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C9943" w14:textId="777F8FF6" w:rsidR="00A41099" w:rsidRDefault="00074A2B">
      <w:pPr>
        <w:pStyle w:val="BodyText"/>
        <w:rPr>
          <w:rFonts w:ascii="Times New Roman"/>
          <w:sz w:val="36"/>
        </w:rPr>
      </w:pPr>
      <w:r>
        <w:rPr>
          <w:rFonts w:ascii="Times New Roman"/>
          <w:sz w:val="36"/>
        </w:rPr>
        <w:t>5</w:t>
      </w:r>
    </w:p>
    <w:p w14:paraId="5A1C9944" w14:textId="77777777" w:rsidR="00A41099" w:rsidRDefault="00A41099">
      <w:pPr>
        <w:pStyle w:val="BodyText"/>
        <w:spacing w:before="10"/>
        <w:rPr>
          <w:rFonts w:ascii="Times New Roman"/>
          <w:sz w:val="32"/>
        </w:rPr>
      </w:pPr>
    </w:p>
    <w:p w14:paraId="5A1C9945" w14:textId="77777777" w:rsidR="00A41099" w:rsidRDefault="00C4622A">
      <w:pPr>
        <w:ind w:left="515"/>
        <w:rPr>
          <w:rFonts w:ascii="Arial Rounded MT Bold"/>
          <w:sz w:val="32"/>
        </w:rPr>
      </w:pPr>
      <w:r>
        <w:rPr>
          <w:noProof/>
        </w:rPr>
        <mc:AlternateContent>
          <mc:Choice Requires="wpg">
            <w:drawing>
              <wp:anchor distT="0" distB="0" distL="114300" distR="114300" simplePos="0" relativeHeight="251658240" behindDoc="0" locked="0" layoutInCell="1" allowOverlap="1" wp14:anchorId="5A1C99C1" wp14:editId="5A1C99C2">
                <wp:simplePos x="0" y="0"/>
                <wp:positionH relativeFrom="page">
                  <wp:posOffset>378460</wp:posOffset>
                </wp:positionH>
                <wp:positionV relativeFrom="paragraph">
                  <wp:posOffset>-492125</wp:posOffset>
                </wp:positionV>
                <wp:extent cx="2247900" cy="464820"/>
                <wp:effectExtent l="6985" t="0" r="2540" b="381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464820"/>
                          <a:chOff x="596" y="-775"/>
                          <a:chExt cx="3540" cy="732"/>
                        </a:xfrm>
                      </wpg:grpSpPr>
                      <wps:wsp>
                        <wps:cNvPr id="2" name="AutoShape 8"/>
                        <wps:cNvSpPr>
                          <a:spLocks/>
                        </wps:cNvSpPr>
                        <wps:spPr bwMode="auto">
                          <a:xfrm>
                            <a:off x="595" y="-688"/>
                            <a:ext cx="3540" cy="545"/>
                          </a:xfrm>
                          <a:custGeom>
                            <a:avLst/>
                            <a:gdLst>
                              <a:gd name="T0" fmla="*/ 243 w 3540"/>
                              <a:gd name="T1" fmla="*/ -649 h 545"/>
                              <a:gd name="T2" fmla="*/ 41 w 3540"/>
                              <a:gd name="T3" fmla="*/ -599 h 545"/>
                              <a:gd name="T4" fmla="*/ 67 w 3540"/>
                              <a:gd name="T5" fmla="*/ -521 h 545"/>
                              <a:gd name="T6" fmla="*/ 92 w 3540"/>
                              <a:gd name="T7" fmla="*/ -451 h 545"/>
                              <a:gd name="T8" fmla="*/ 0 w 3540"/>
                              <a:gd name="T9" fmla="*/ -391 h 545"/>
                              <a:gd name="T10" fmla="*/ 65 w 3540"/>
                              <a:gd name="T11" fmla="*/ -351 h 545"/>
                              <a:gd name="T12" fmla="*/ 35 w 3540"/>
                              <a:gd name="T13" fmla="*/ -225 h 545"/>
                              <a:gd name="T14" fmla="*/ 108 w 3540"/>
                              <a:gd name="T15" fmla="*/ -149 h 545"/>
                              <a:gd name="T16" fmla="*/ 169 w 3540"/>
                              <a:gd name="T17" fmla="*/ -303 h 545"/>
                              <a:gd name="T18" fmla="*/ 308 w 3540"/>
                              <a:gd name="T19" fmla="*/ -392 h 545"/>
                              <a:gd name="T20" fmla="*/ 254 w 3540"/>
                              <a:gd name="T21" fmla="*/ -459 h 545"/>
                              <a:gd name="T22" fmla="*/ 206 w 3540"/>
                              <a:gd name="T23" fmla="*/ -490 h 545"/>
                              <a:gd name="T24" fmla="*/ 248 w 3540"/>
                              <a:gd name="T25" fmla="*/ -533 h 545"/>
                              <a:gd name="T26" fmla="*/ 557 w 3540"/>
                              <a:gd name="T27" fmla="*/ -635 h 545"/>
                              <a:gd name="T28" fmla="*/ 2096 w 3540"/>
                              <a:gd name="T29" fmla="*/ -655 h 545"/>
                              <a:gd name="T30" fmla="*/ 2080 w 3540"/>
                              <a:gd name="T31" fmla="*/ -538 h 545"/>
                              <a:gd name="T32" fmla="*/ 2154 w 3540"/>
                              <a:gd name="T33" fmla="*/ -455 h 545"/>
                              <a:gd name="T34" fmla="*/ 2131 w 3540"/>
                              <a:gd name="T35" fmla="*/ -149 h 545"/>
                              <a:gd name="T36" fmla="*/ 2253 w 3540"/>
                              <a:gd name="T37" fmla="*/ -399 h 545"/>
                              <a:gd name="T38" fmla="*/ 2448 w 3540"/>
                              <a:gd name="T39" fmla="*/ -554 h 545"/>
                              <a:gd name="T40" fmla="*/ 2535 w 3540"/>
                              <a:gd name="T41" fmla="*/ -424 h 545"/>
                              <a:gd name="T42" fmla="*/ 2460 w 3540"/>
                              <a:gd name="T43" fmla="*/ -419 h 545"/>
                              <a:gd name="T44" fmla="*/ 2412 w 3540"/>
                              <a:gd name="T45" fmla="*/ -426 h 545"/>
                              <a:gd name="T46" fmla="*/ 2282 w 3540"/>
                              <a:gd name="T47" fmla="*/ -362 h 545"/>
                              <a:gd name="T48" fmla="*/ 2312 w 3540"/>
                              <a:gd name="T49" fmla="*/ -295 h 545"/>
                              <a:gd name="T50" fmla="*/ 2303 w 3540"/>
                              <a:gd name="T51" fmla="*/ -222 h 545"/>
                              <a:gd name="T52" fmla="*/ 2427 w 3540"/>
                              <a:gd name="T53" fmla="*/ -253 h 545"/>
                              <a:gd name="T54" fmla="*/ 2484 w 3540"/>
                              <a:gd name="T55" fmla="*/ -326 h 545"/>
                              <a:gd name="T56" fmla="*/ 2798 w 3540"/>
                              <a:gd name="T57" fmla="*/ -177 h 545"/>
                              <a:gd name="T58" fmla="*/ 2783 w 3540"/>
                              <a:gd name="T59" fmla="*/ -233 h 545"/>
                              <a:gd name="T60" fmla="*/ 2755 w 3540"/>
                              <a:gd name="T61" fmla="*/ -303 h 545"/>
                              <a:gd name="T62" fmla="*/ 2743 w 3540"/>
                              <a:gd name="T63" fmla="*/ -398 h 545"/>
                              <a:gd name="T64" fmla="*/ 2674 w 3540"/>
                              <a:gd name="T65" fmla="*/ -347 h 545"/>
                              <a:gd name="T66" fmla="*/ 2625 w 3540"/>
                              <a:gd name="T67" fmla="*/ -242 h 545"/>
                              <a:gd name="T68" fmla="*/ 2666 w 3540"/>
                              <a:gd name="T69" fmla="*/ -356 h 545"/>
                              <a:gd name="T70" fmla="*/ 2534 w 3540"/>
                              <a:gd name="T71" fmla="*/ -305 h 545"/>
                              <a:gd name="T72" fmla="*/ 2687 w 3540"/>
                              <a:gd name="T73" fmla="*/ -206 h 545"/>
                              <a:gd name="T74" fmla="*/ 2782 w 3540"/>
                              <a:gd name="T75" fmla="*/ -152 h 545"/>
                              <a:gd name="T76" fmla="*/ 3017 w 3540"/>
                              <a:gd name="T77" fmla="*/ -435 h 545"/>
                              <a:gd name="T78" fmla="*/ 2944 w 3540"/>
                              <a:gd name="T79" fmla="*/ -387 h 545"/>
                              <a:gd name="T80" fmla="*/ 2896 w 3540"/>
                              <a:gd name="T81" fmla="*/ -374 h 545"/>
                              <a:gd name="T82" fmla="*/ 2814 w 3540"/>
                              <a:gd name="T83" fmla="*/ -387 h 545"/>
                              <a:gd name="T84" fmla="*/ 2874 w 3540"/>
                              <a:gd name="T85" fmla="*/ -184 h 545"/>
                              <a:gd name="T86" fmla="*/ 3022 w 3540"/>
                              <a:gd name="T87" fmla="*/ -313 h 545"/>
                              <a:gd name="T88" fmla="*/ 3326 w 3540"/>
                              <a:gd name="T89" fmla="*/ -310 h 545"/>
                              <a:gd name="T90" fmla="*/ 3183 w 3540"/>
                              <a:gd name="T91" fmla="*/ -244 h 545"/>
                              <a:gd name="T92" fmla="*/ 3224 w 3540"/>
                              <a:gd name="T93" fmla="*/ -312 h 545"/>
                              <a:gd name="T94" fmla="*/ 3210 w 3540"/>
                              <a:gd name="T95" fmla="*/ -367 h 545"/>
                              <a:gd name="T96" fmla="*/ 3135 w 3540"/>
                              <a:gd name="T97" fmla="*/ -336 h 545"/>
                              <a:gd name="T98" fmla="*/ 3210 w 3540"/>
                              <a:gd name="T99" fmla="*/ -367 h 545"/>
                              <a:gd name="T100" fmla="*/ 3059 w 3540"/>
                              <a:gd name="T101" fmla="*/ -274 h 545"/>
                              <a:gd name="T102" fmla="*/ 3309 w 3540"/>
                              <a:gd name="T103" fmla="*/ -239 h 545"/>
                              <a:gd name="T104" fmla="*/ 3530 w 3540"/>
                              <a:gd name="T105" fmla="*/ -630 h 545"/>
                              <a:gd name="T106" fmla="*/ 3482 w 3540"/>
                              <a:gd name="T107" fmla="*/ -550 h 545"/>
                              <a:gd name="T108" fmla="*/ 3424 w 3540"/>
                              <a:gd name="T109" fmla="*/ -426 h 545"/>
                              <a:gd name="T110" fmla="*/ 3476 w 3540"/>
                              <a:gd name="T111" fmla="*/ -593 h 545"/>
                              <a:gd name="T112" fmla="*/ 3425 w 3540"/>
                              <a:gd name="T113" fmla="*/ -625 h 545"/>
                              <a:gd name="T114" fmla="*/ 3371 w 3540"/>
                              <a:gd name="T115" fmla="*/ -459 h 545"/>
                              <a:gd name="T116" fmla="*/ 3413 w 3540"/>
                              <a:gd name="T117" fmla="*/ -151 h 545"/>
                              <a:gd name="T118" fmla="*/ 3462 w 3540"/>
                              <a:gd name="T119" fmla="*/ -355 h 545"/>
                              <a:gd name="T120" fmla="*/ 3523 w 3540"/>
                              <a:gd name="T121" fmla="*/ -528 h 54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540" h="545">
                                <a:moveTo>
                                  <a:pt x="557" y="52"/>
                                </a:moveTo>
                                <a:lnTo>
                                  <a:pt x="539" y="14"/>
                                </a:lnTo>
                                <a:lnTo>
                                  <a:pt x="499" y="0"/>
                                </a:lnTo>
                                <a:lnTo>
                                  <a:pt x="435" y="6"/>
                                </a:lnTo>
                                <a:lnTo>
                                  <a:pt x="370" y="16"/>
                                </a:lnTo>
                                <a:lnTo>
                                  <a:pt x="243" y="38"/>
                                </a:lnTo>
                                <a:lnTo>
                                  <a:pt x="213" y="43"/>
                                </a:lnTo>
                                <a:lnTo>
                                  <a:pt x="182" y="48"/>
                                </a:lnTo>
                                <a:lnTo>
                                  <a:pt x="121" y="60"/>
                                </a:lnTo>
                                <a:lnTo>
                                  <a:pt x="93" y="66"/>
                                </a:lnTo>
                                <a:lnTo>
                                  <a:pt x="65" y="74"/>
                                </a:lnTo>
                                <a:lnTo>
                                  <a:pt x="41" y="88"/>
                                </a:lnTo>
                                <a:lnTo>
                                  <a:pt x="23" y="110"/>
                                </a:lnTo>
                                <a:lnTo>
                                  <a:pt x="16" y="121"/>
                                </a:lnTo>
                                <a:lnTo>
                                  <a:pt x="17" y="135"/>
                                </a:lnTo>
                                <a:lnTo>
                                  <a:pt x="27" y="145"/>
                                </a:lnTo>
                                <a:lnTo>
                                  <a:pt x="46" y="159"/>
                                </a:lnTo>
                                <a:lnTo>
                                  <a:pt x="67" y="166"/>
                                </a:lnTo>
                                <a:lnTo>
                                  <a:pt x="90" y="168"/>
                                </a:lnTo>
                                <a:lnTo>
                                  <a:pt x="113" y="167"/>
                                </a:lnTo>
                                <a:lnTo>
                                  <a:pt x="107" y="185"/>
                                </a:lnTo>
                                <a:lnTo>
                                  <a:pt x="102" y="202"/>
                                </a:lnTo>
                                <a:lnTo>
                                  <a:pt x="97" y="219"/>
                                </a:lnTo>
                                <a:lnTo>
                                  <a:pt x="92" y="236"/>
                                </a:lnTo>
                                <a:lnTo>
                                  <a:pt x="69" y="239"/>
                                </a:lnTo>
                                <a:lnTo>
                                  <a:pt x="47" y="245"/>
                                </a:lnTo>
                                <a:lnTo>
                                  <a:pt x="27" y="254"/>
                                </a:lnTo>
                                <a:lnTo>
                                  <a:pt x="10" y="266"/>
                                </a:lnTo>
                                <a:lnTo>
                                  <a:pt x="1" y="280"/>
                                </a:lnTo>
                                <a:lnTo>
                                  <a:pt x="0" y="296"/>
                                </a:lnTo>
                                <a:lnTo>
                                  <a:pt x="6" y="310"/>
                                </a:lnTo>
                                <a:lnTo>
                                  <a:pt x="17" y="322"/>
                                </a:lnTo>
                                <a:lnTo>
                                  <a:pt x="28" y="328"/>
                                </a:lnTo>
                                <a:lnTo>
                                  <a:pt x="40" y="332"/>
                                </a:lnTo>
                                <a:lnTo>
                                  <a:pt x="52" y="335"/>
                                </a:lnTo>
                                <a:lnTo>
                                  <a:pt x="65" y="336"/>
                                </a:lnTo>
                                <a:lnTo>
                                  <a:pt x="61" y="353"/>
                                </a:lnTo>
                                <a:lnTo>
                                  <a:pt x="57" y="369"/>
                                </a:lnTo>
                                <a:lnTo>
                                  <a:pt x="53" y="386"/>
                                </a:lnTo>
                                <a:lnTo>
                                  <a:pt x="49" y="402"/>
                                </a:lnTo>
                                <a:lnTo>
                                  <a:pt x="41" y="432"/>
                                </a:lnTo>
                                <a:lnTo>
                                  <a:pt x="35" y="462"/>
                                </a:lnTo>
                                <a:lnTo>
                                  <a:pt x="35" y="492"/>
                                </a:lnTo>
                                <a:lnTo>
                                  <a:pt x="45" y="521"/>
                                </a:lnTo>
                                <a:lnTo>
                                  <a:pt x="58" y="534"/>
                                </a:lnTo>
                                <a:lnTo>
                                  <a:pt x="74" y="542"/>
                                </a:lnTo>
                                <a:lnTo>
                                  <a:pt x="91" y="544"/>
                                </a:lnTo>
                                <a:lnTo>
                                  <a:pt x="108" y="538"/>
                                </a:lnTo>
                                <a:lnTo>
                                  <a:pt x="130" y="519"/>
                                </a:lnTo>
                                <a:lnTo>
                                  <a:pt x="143" y="495"/>
                                </a:lnTo>
                                <a:lnTo>
                                  <a:pt x="151" y="468"/>
                                </a:lnTo>
                                <a:lnTo>
                                  <a:pt x="157" y="440"/>
                                </a:lnTo>
                                <a:lnTo>
                                  <a:pt x="163" y="412"/>
                                </a:lnTo>
                                <a:lnTo>
                                  <a:pt x="169" y="384"/>
                                </a:lnTo>
                                <a:lnTo>
                                  <a:pt x="175" y="356"/>
                                </a:lnTo>
                                <a:lnTo>
                                  <a:pt x="180" y="329"/>
                                </a:lnTo>
                                <a:lnTo>
                                  <a:pt x="214" y="326"/>
                                </a:lnTo>
                                <a:lnTo>
                                  <a:pt x="246" y="321"/>
                                </a:lnTo>
                                <a:lnTo>
                                  <a:pt x="278" y="311"/>
                                </a:lnTo>
                                <a:lnTo>
                                  <a:pt x="308" y="295"/>
                                </a:lnTo>
                                <a:lnTo>
                                  <a:pt x="318" y="284"/>
                                </a:lnTo>
                                <a:lnTo>
                                  <a:pt x="322" y="269"/>
                                </a:lnTo>
                                <a:lnTo>
                                  <a:pt x="319" y="254"/>
                                </a:lnTo>
                                <a:lnTo>
                                  <a:pt x="308" y="243"/>
                                </a:lnTo>
                                <a:lnTo>
                                  <a:pt x="281" y="233"/>
                                </a:lnTo>
                                <a:lnTo>
                                  <a:pt x="254" y="228"/>
                                </a:lnTo>
                                <a:lnTo>
                                  <a:pt x="247" y="228"/>
                                </a:lnTo>
                                <a:lnTo>
                                  <a:pt x="228" y="226"/>
                                </a:lnTo>
                                <a:lnTo>
                                  <a:pt x="201" y="228"/>
                                </a:lnTo>
                                <a:lnTo>
                                  <a:pt x="202" y="217"/>
                                </a:lnTo>
                                <a:lnTo>
                                  <a:pt x="205" y="207"/>
                                </a:lnTo>
                                <a:lnTo>
                                  <a:pt x="206" y="197"/>
                                </a:lnTo>
                                <a:lnTo>
                                  <a:pt x="208" y="184"/>
                                </a:lnTo>
                                <a:lnTo>
                                  <a:pt x="211" y="171"/>
                                </a:lnTo>
                                <a:lnTo>
                                  <a:pt x="212" y="167"/>
                                </a:lnTo>
                                <a:lnTo>
                                  <a:pt x="213" y="158"/>
                                </a:lnTo>
                                <a:lnTo>
                                  <a:pt x="236" y="156"/>
                                </a:lnTo>
                                <a:lnTo>
                                  <a:pt x="248" y="154"/>
                                </a:lnTo>
                                <a:lnTo>
                                  <a:pt x="259" y="153"/>
                                </a:lnTo>
                                <a:lnTo>
                                  <a:pt x="387" y="139"/>
                                </a:lnTo>
                                <a:lnTo>
                                  <a:pt x="452" y="130"/>
                                </a:lnTo>
                                <a:lnTo>
                                  <a:pt x="515" y="119"/>
                                </a:lnTo>
                                <a:lnTo>
                                  <a:pt x="550" y="93"/>
                                </a:lnTo>
                                <a:lnTo>
                                  <a:pt x="557" y="52"/>
                                </a:lnTo>
                                <a:moveTo>
                                  <a:pt x="2507" y="68"/>
                                </a:moveTo>
                                <a:lnTo>
                                  <a:pt x="2492" y="27"/>
                                </a:lnTo>
                                <a:lnTo>
                                  <a:pt x="2448" y="10"/>
                                </a:lnTo>
                                <a:lnTo>
                                  <a:pt x="2247" y="22"/>
                                </a:lnTo>
                                <a:lnTo>
                                  <a:pt x="2146" y="27"/>
                                </a:lnTo>
                                <a:lnTo>
                                  <a:pt x="2096" y="32"/>
                                </a:lnTo>
                                <a:lnTo>
                                  <a:pt x="2047" y="43"/>
                                </a:lnTo>
                                <a:lnTo>
                                  <a:pt x="2019" y="63"/>
                                </a:lnTo>
                                <a:lnTo>
                                  <a:pt x="2009" y="95"/>
                                </a:lnTo>
                                <a:lnTo>
                                  <a:pt x="2018" y="127"/>
                                </a:lnTo>
                                <a:lnTo>
                                  <a:pt x="2047" y="145"/>
                                </a:lnTo>
                                <a:lnTo>
                                  <a:pt x="2080" y="149"/>
                                </a:lnTo>
                                <a:lnTo>
                                  <a:pt x="2113" y="150"/>
                                </a:lnTo>
                                <a:lnTo>
                                  <a:pt x="2146" y="150"/>
                                </a:lnTo>
                                <a:lnTo>
                                  <a:pt x="2179" y="149"/>
                                </a:lnTo>
                                <a:lnTo>
                                  <a:pt x="2170" y="176"/>
                                </a:lnTo>
                                <a:lnTo>
                                  <a:pt x="2162" y="204"/>
                                </a:lnTo>
                                <a:lnTo>
                                  <a:pt x="2154" y="232"/>
                                </a:lnTo>
                                <a:lnTo>
                                  <a:pt x="2147" y="258"/>
                                </a:lnTo>
                                <a:lnTo>
                                  <a:pt x="2116" y="359"/>
                                </a:lnTo>
                                <a:lnTo>
                                  <a:pt x="2100" y="409"/>
                                </a:lnTo>
                                <a:lnTo>
                                  <a:pt x="2085" y="460"/>
                                </a:lnTo>
                                <a:lnTo>
                                  <a:pt x="2092" y="511"/>
                                </a:lnTo>
                                <a:lnTo>
                                  <a:pt x="2131" y="538"/>
                                </a:lnTo>
                                <a:lnTo>
                                  <a:pt x="2179" y="535"/>
                                </a:lnTo>
                                <a:lnTo>
                                  <a:pt x="2210" y="494"/>
                                </a:lnTo>
                                <a:lnTo>
                                  <a:pt x="2221" y="443"/>
                                </a:lnTo>
                                <a:lnTo>
                                  <a:pt x="2232" y="391"/>
                                </a:lnTo>
                                <a:lnTo>
                                  <a:pt x="2243" y="339"/>
                                </a:lnTo>
                                <a:lnTo>
                                  <a:pt x="2253" y="288"/>
                                </a:lnTo>
                                <a:lnTo>
                                  <a:pt x="2260" y="253"/>
                                </a:lnTo>
                                <a:lnTo>
                                  <a:pt x="2268" y="217"/>
                                </a:lnTo>
                                <a:lnTo>
                                  <a:pt x="2275" y="180"/>
                                </a:lnTo>
                                <a:lnTo>
                                  <a:pt x="2278" y="149"/>
                                </a:lnTo>
                                <a:lnTo>
                                  <a:pt x="2279" y="142"/>
                                </a:lnTo>
                                <a:lnTo>
                                  <a:pt x="2448" y="133"/>
                                </a:lnTo>
                                <a:lnTo>
                                  <a:pt x="2492" y="111"/>
                                </a:lnTo>
                                <a:lnTo>
                                  <a:pt x="2507" y="68"/>
                                </a:lnTo>
                                <a:moveTo>
                                  <a:pt x="2548" y="307"/>
                                </a:moveTo>
                                <a:lnTo>
                                  <a:pt x="2547" y="288"/>
                                </a:lnTo>
                                <a:lnTo>
                                  <a:pt x="2547" y="283"/>
                                </a:lnTo>
                                <a:lnTo>
                                  <a:pt x="2535" y="263"/>
                                </a:lnTo>
                                <a:lnTo>
                                  <a:pt x="2514" y="250"/>
                                </a:lnTo>
                                <a:lnTo>
                                  <a:pt x="2508" y="248"/>
                                </a:lnTo>
                                <a:lnTo>
                                  <a:pt x="2493" y="247"/>
                                </a:lnTo>
                                <a:lnTo>
                                  <a:pt x="2479" y="250"/>
                                </a:lnTo>
                                <a:lnTo>
                                  <a:pt x="2468" y="258"/>
                                </a:lnTo>
                                <a:lnTo>
                                  <a:pt x="2460" y="268"/>
                                </a:lnTo>
                                <a:lnTo>
                                  <a:pt x="2449" y="275"/>
                                </a:lnTo>
                                <a:lnTo>
                                  <a:pt x="2438" y="282"/>
                                </a:lnTo>
                                <a:lnTo>
                                  <a:pt x="2428" y="286"/>
                                </a:lnTo>
                                <a:lnTo>
                                  <a:pt x="2419" y="288"/>
                                </a:lnTo>
                                <a:lnTo>
                                  <a:pt x="2419" y="286"/>
                                </a:lnTo>
                                <a:lnTo>
                                  <a:pt x="2412" y="261"/>
                                </a:lnTo>
                                <a:lnTo>
                                  <a:pt x="2392" y="246"/>
                                </a:lnTo>
                                <a:lnTo>
                                  <a:pt x="2367" y="243"/>
                                </a:lnTo>
                                <a:lnTo>
                                  <a:pt x="2344" y="254"/>
                                </a:lnTo>
                                <a:lnTo>
                                  <a:pt x="2323" y="276"/>
                                </a:lnTo>
                                <a:lnTo>
                                  <a:pt x="2301" y="300"/>
                                </a:lnTo>
                                <a:lnTo>
                                  <a:pt x="2282" y="325"/>
                                </a:lnTo>
                                <a:lnTo>
                                  <a:pt x="2271" y="353"/>
                                </a:lnTo>
                                <a:lnTo>
                                  <a:pt x="2271" y="370"/>
                                </a:lnTo>
                                <a:lnTo>
                                  <a:pt x="2279" y="384"/>
                                </a:lnTo>
                                <a:lnTo>
                                  <a:pt x="2292" y="392"/>
                                </a:lnTo>
                                <a:lnTo>
                                  <a:pt x="2309" y="392"/>
                                </a:lnTo>
                                <a:lnTo>
                                  <a:pt x="2312" y="392"/>
                                </a:lnTo>
                                <a:lnTo>
                                  <a:pt x="2315" y="391"/>
                                </a:lnTo>
                                <a:lnTo>
                                  <a:pt x="2317" y="389"/>
                                </a:lnTo>
                                <a:lnTo>
                                  <a:pt x="2313" y="409"/>
                                </a:lnTo>
                                <a:lnTo>
                                  <a:pt x="2309" y="428"/>
                                </a:lnTo>
                                <a:lnTo>
                                  <a:pt x="2306" y="447"/>
                                </a:lnTo>
                                <a:lnTo>
                                  <a:pt x="2303" y="465"/>
                                </a:lnTo>
                                <a:lnTo>
                                  <a:pt x="2310" y="510"/>
                                </a:lnTo>
                                <a:lnTo>
                                  <a:pt x="2345" y="533"/>
                                </a:lnTo>
                                <a:lnTo>
                                  <a:pt x="2387" y="530"/>
                                </a:lnTo>
                                <a:lnTo>
                                  <a:pt x="2411" y="495"/>
                                </a:lnTo>
                                <a:lnTo>
                                  <a:pt x="2418" y="464"/>
                                </a:lnTo>
                                <a:lnTo>
                                  <a:pt x="2427" y="434"/>
                                </a:lnTo>
                                <a:lnTo>
                                  <a:pt x="2437" y="403"/>
                                </a:lnTo>
                                <a:lnTo>
                                  <a:pt x="2441" y="389"/>
                                </a:lnTo>
                                <a:lnTo>
                                  <a:pt x="2445" y="372"/>
                                </a:lnTo>
                                <a:lnTo>
                                  <a:pt x="2458" y="369"/>
                                </a:lnTo>
                                <a:lnTo>
                                  <a:pt x="2473" y="366"/>
                                </a:lnTo>
                                <a:lnTo>
                                  <a:pt x="2484" y="361"/>
                                </a:lnTo>
                                <a:lnTo>
                                  <a:pt x="2498" y="355"/>
                                </a:lnTo>
                                <a:lnTo>
                                  <a:pt x="2511" y="347"/>
                                </a:lnTo>
                                <a:lnTo>
                                  <a:pt x="2523" y="338"/>
                                </a:lnTo>
                                <a:lnTo>
                                  <a:pt x="2535" y="328"/>
                                </a:lnTo>
                                <a:lnTo>
                                  <a:pt x="2548" y="307"/>
                                </a:lnTo>
                                <a:moveTo>
                                  <a:pt x="2798" y="510"/>
                                </a:moveTo>
                                <a:lnTo>
                                  <a:pt x="2795" y="481"/>
                                </a:lnTo>
                                <a:lnTo>
                                  <a:pt x="2795" y="476"/>
                                </a:lnTo>
                                <a:lnTo>
                                  <a:pt x="2792" y="471"/>
                                </a:lnTo>
                                <a:lnTo>
                                  <a:pt x="2791" y="470"/>
                                </a:lnTo>
                                <a:lnTo>
                                  <a:pt x="2791" y="469"/>
                                </a:lnTo>
                                <a:lnTo>
                                  <a:pt x="2783" y="454"/>
                                </a:lnTo>
                                <a:lnTo>
                                  <a:pt x="2780" y="449"/>
                                </a:lnTo>
                                <a:lnTo>
                                  <a:pt x="2774" y="439"/>
                                </a:lnTo>
                                <a:lnTo>
                                  <a:pt x="2767" y="424"/>
                                </a:lnTo>
                                <a:lnTo>
                                  <a:pt x="2760" y="408"/>
                                </a:lnTo>
                                <a:lnTo>
                                  <a:pt x="2757" y="396"/>
                                </a:lnTo>
                                <a:lnTo>
                                  <a:pt x="2755" y="384"/>
                                </a:lnTo>
                                <a:lnTo>
                                  <a:pt x="2753" y="372"/>
                                </a:lnTo>
                                <a:lnTo>
                                  <a:pt x="2757" y="348"/>
                                </a:lnTo>
                                <a:lnTo>
                                  <a:pt x="2758" y="331"/>
                                </a:lnTo>
                                <a:lnTo>
                                  <a:pt x="2757" y="326"/>
                                </a:lnTo>
                                <a:lnTo>
                                  <a:pt x="2753" y="306"/>
                                </a:lnTo>
                                <a:lnTo>
                                  <a:pt x="2743" y="289"/>
                                </a:lnTo>
                                <a:lnTo>
                                  <a:pt x="2731" y="279"/>
                                </a:lnTo>
                                <a:lnTo>
                                  <a:pt x="2716" y="276"/>
                                </a:lnTo>
                                <a:lnTo>
                                  <a:pt x="2701" y="278"/>
                                </a:lnTo>
                                <a:lnTo>
                                  <a:pt x="2687" y="285"/>
                                </a:lnTo>
                                <a:lnTo>
                                  <a:pt x="2674" y="286"/>
                                </a:lnTo>
                                <a:lnTo>
                                  <a:pt x="2674" y="340"/>
                                </a:lnTo>
                                <a:lnTo>
                                  <a:pt x="2662" y="377"/>
                                </a:lnTo>
                                <a:lnTo>
                                  <a:pt x="2655" y="397"/>
                                </a:lnTo>
                                <a:lnTo>
                                  <a:pt x="2647" y="416"/>
                                </a:lnTo>
                                <a:lnTo>
                                  <a:pt x="2638" y="434"/>
                                </a:lnTo>
                                <a:lnTo>
                                  <a:pt x="2633" y="440"/>
                                </a:lnTo>
                                <a:lnTo>
                                  <a:pt x="2625" y="445"/>
                                </a:lnTo>
                                <a:lnTo>
                                  <a:pt x="2617" y="449"/>
                                </a:lnTo>
                                <a:lnTo>
                                  <a:pt x="2610" y="446"/>
                                </a:lnTo>
                                <a:lnTo>
                                  <a:pt x="2606" y="417"/>
                                </a:lnTo>
                                <a:lnTo>
                                  <a:pt x="2622" y="378"/>
                                </a:lnTo>
                                <a:lnTo>
                                  <a:pt x="2646" y="344"/>
                                </a:lnTo>
                                <a:lnTo>
                                  <a:pt x="2666" y="331"/>
                                </a:lnTo>
                                <a:lnTo>
                                  <a:pt x="2673" y="332"/>
                                </a:lnTo>
                                <a:lnTo>
                                  <a:pt x="2674" y="340"/>
                                </a:lnTo>
                                <a:lnTo>
                                  <a:pt x="2674" y="286"/>
                                </a:lnTo>
                                <a:lnTo>
                                  <a:pt x="2626" y="289"/>
                                </a:lnTo>
                                <a:lnTo>
                                  <a:pt x="2572" y="326"/>
                                </a:lnTo>
                                <a:lnTo>
                                  <a:pt x="2534" y="382"/>
                                </a:lnTo>
                                <a:lnTo>
                                  <a:pt x="2523" y="445"/>
                                </a:lnTo>
                                <a:lnTo>
                                  <a:pt x="2549" y="501"/>
                                </a:lnTo>
                                <a:lnTo>
                                  <a:pt x="2581" y="521"/>
                                </a:lnTo>
                                <a:lnTo>
                                  <a:pt x="2617" y="522"/>
                                </a:lnTo>
                                <a:lnTo>
                                  <a:pt x="2653" y="508"/>
                                </a:lnTo>
                                <a:lnTo>
                                  <a:pt x="2687" y="481"/>
                                </a:lnTo>
                                <a:lnTo>
                                  <a:pt x="2695" y="495"/>
                                </a:lnTo>
                                <a:lnTo>
                                  <a:pt x="2703" y="508"/>
                                </a:lnTo>
                                <a:lnTo>
                                  <a:pt x="2713" y="521"/>
                                </a:lnTo>
                                <a:lnTo>
                                  <a:pt x="2724" y="531"/>
                                </a:lnTo>
                                <a:lnTo>
                                  <a:pt x="2755" y="544"/>
                                </a:lnTo>
                                <a:lnTo>
                                  <a:pt x="2782" y="535"/>
                                </a:lnTo>
                                <a:lnTo>
                                  <a:pt x="2798" y="510"/>
                                </a:lnTo>
                                <a:moveTo>
                                  <a:pt x="3061" y="296"/>
                                </a:moveTo>
                                <a:lnTo>
                                  <a:pt x="3057" y="280"/>
                                </a:lnTo>
                                <a:lnTo>
                                  <a:pt x="3048" y="265"/>
                                </a:lnTo>
                                <a:lnTo>
                                  <a:pt x="3034" y="255"/>
                                </a:lnTo>
                                <a:lnTo>
                                  <a:pt x="3017" y="252"/>
                                </a:lnTo>
                                <a:lnTo>
                                  <a:pt x="3002" y="255"/>
                                </a:lnTo>
                                <a:lnTo>
                                  <a:pt x="2990" y="258"/>
                                </a:lnTo>
                                <a:lnTo>
                                  <a:pt x="2978" y="265"/>
                                </a:lnTo>
                                <a:lnTo>
                                  <a:pt x="2967" y="274"/>
                                </a:lnTo>
                                <a:lnTo>
                                  <a:pt x="2955" y="287"/>
                                </a:lnTo>
                                <a:lnTo>
                                  <a:pt x="2944" y="300"/>
                                </a:lnTo>
                                <a:lnTo>
                                  <a:pt x="2923" y="327"/>
                                </a:lnTo>
                                <a:lnTo>
                                  <a:pt x="2918" y="333"/>
                                </a:lnTo>
                                <a:lnTo>
                                  <a:pt x="2913" y="340"/>
                                </a:lnTo>
                                <a:lnTo>
                                  <a:pt x="2908" y="345"/>
                                </a:lnTo>
                                <a:lnTo>
                                  <a:pt x="2902" y="329"/>
                                </a:lnTo>
                                <a:lnTo>
                                  <a:pt x="2896" y="313"/>
                                </a:lnTo>
                                <a:lnTo>
                                  <a:pt x="2888" y="297"/>
                                </a:lnTo>
                                <a:lnTo>
                                  <a:pt x="2880" y="281"/>
                                </a:lnTo>
                                <a:lnTo>
                                  <a:pt x="2863" y="266"/>
                                </a:lnTo>
                                <a:lnTo>
                                  <a:pt x="2841" y="265"/>
                                </a:lnTo>
                                <a:lnTo>
                                  <a:pt x="2822" y="278"/>
                                </a:lnTo>
                                <a:lnTo>
                                  <a:pt x="2814" y="300"/>
                                </a:lnTo>
                                <a:lnTo>
                                  <a:pt x="2815" y="342"/>
                                </a:lnTo>
                                <a:lnTo>
                                  <a:pt x="2821" y="384"/>
                                </a:lnTo>
                                <a:lnTo>
                                  <a:pt x="2829" y="426"/>
                                </a:lnTo>
                                <a:lnTo>
                                  <a:pt x="2838" y="468"/>
                                </a:lnTo>
                                <a:lnTo>
                                  <a:pt x="2851" y="491"/>
                                </a:lnTo>
                                <a:lnTo>
                                  <a:pt x="2874" y="503"/>
                                </a:lnTo>
                                <a:lnTo>
                                  <a:pt x="2900" y="504"/>
                                </a:lnTo>
                                <a:lnTo>
                                  <a:pt x="2923" y="491"/>
                                </a:lnTo>
                                <a:lnTo>
                                  <a:pt x="2943" y="468"/>
                                </a:lnTo>
                                <a:lnTo>
                                  <a:pt x="2963" y="444"/>
                                </a:lnTo>
                                <a:lnTo>
                                  <a:pt x="3003" y="397"/>
                                </a:lnTo>
                                <a:lnTo>
                                  <a:pt x="3022" y="374"/>
                                </a:lnTo>
                                <a:lnTo>
                                  <a:pt x="3042" y="351"/>
                                </a:lnTo>
                                <a:lnTo>
                                  <a:pt x="3045" y="345"/>
                                </a:lnTo>
                                <a:lnTo>
                                  <a:pt x="3056" y="325"/>
                                </a:lnTo>
                                <a:lnTo>
                                  <a:pt x="3061" y="296"/>
                                </a:lnTo>
                                <a:moveTo>
                                  <a:pt x="3328" y="393"/>
                                </a:moveTo>
                                <a:lnTo>
                                  <a:pt x="3326" y="377"/>
                                </a:lnTo>
                                <a:lnTo>
                                  <a:pt x="3316" y="366"/>
                                </a:lnTo>
                                <a:lnTo>
                                  <a:pt x="3302" y="362"/>
                                </a:lnTo>
                                <a:lnTo>
                                  <a:pt x="3287" y="369"/>
                                </a:lnTo>
                                <a:lnTo>
                                  <a:pt x="3259" y="395"/>
                                </a:lnTo>
                                <a:lnTo>
                                  <a:pt x="3222" y="426"/>
                                </a:lnTo>
                                <a:lnTo>
                                  <a:pt x="3183" y="443"/>
                                </a:lnTo>
                                <a:lnTo>
                                  <a:pt x="3148" y="431"/>
                                </a:lnTo>
                                <a:lnTo>
                                  <a:pt x="3142" y="423"/>
                                </a:lnTo>
                                <a:lnTo>
                                  <a:pt x="3138" y="415"/>
                                </a:lnTo>
                                <a:lnTo>
                                  <a:pt x="3137" y="407"/>
                                </a:lnTo>
                                <a:lnTo>
                                  <a:pt x="3184" y="400"/>
                                </a:lnTo>
                                <a:lnTo>
                                  <a:pt x="3224" y="375"/>
                                </a:lnTo>
                                <a:lnTo>
                                  <a:pt x="3232" y="361"/>
                                </a:lnTo>
                                <a:lnTo>
                                  <a:pt x="3245" y="336"/>
                                </a:lnTo>
                                <a:lnTo>
                                  <a:pt x="3239" y="310"/>
                                </a:lnTo>
                                <a:lnTo>
                                  <a:pt x="3234" y="289"/>
                                </a:lnTo>
                                <a:lnTo>
                                  <a:pt x="3210" y="273"/>
                                </a:lnTo>
                                <a:lnTo>
                                  <a:pt x="3210" y="320"/>
                                </a:lnTo>
                                <a:lnTo>
                                  <a:pt x="3204" y="331"/>
                                </a:lnTo>
                                <a:lnTo>
                                  <a:pt x="3189" y="341"/>
                                </a:lnTo>
                                <a:lnTo>
                                  <a:pt x="3169" y="351"/>
                                </a:lnTo>
                                <a:lnTo>
                                  <a:pt x="3150" y="359"/>
                                </a:lnTo>
                                <a:lnTo>
                                  <a:pt x="3137" y="361"/>
                                </a:lnTo>
                                <a:lnTo>
                                  <a:pt x="3135" y="351"/>
                                </a:lnTo>
                                <a:lnTo>
                                  <a:pt x="3147" y="336"/>
                                </a:lnTo>
                                <a:lnTo>
                                  <a:pt x="3166" y="320"/>
                                </a:lnTo>
                                <a:lnTo>
                                  <a:pt x="3188" y="311"/>
                                </a:lnTo>
                                <a:lnTo>
                                  <a:pt x="3198" y="310"/>
                                </a:lnTo>
                                <a:lnTo>
                                  <a:pt x="3206" y="314"/>
                                </a:lnTo>
                                <a:lnTo>
                                  <a:pt x="3210" y="320"/>
                                </a:lnTo>
                                <a:lnTo>
                                  <a:pt x="3210" y="273"/>
                                </a:lnTo>
                                <a:lnTo>
                                  <a:pt x="3191" y="260"/>
                                </a:lnTo>
                                <a:lnTo>
                                  <a:pt x="3142" y="274"/>
                                </a:lnTo>
                                <a:lnTo>
                                  <a:pt x="3098" y="313"/>
                                </a:lnTo>
                                <a:lnTo>
                                  <a:pt x="3069" y="356"/>
                                </a:lnTo>
                                <a:lnTo>
                                  <a:pt x="3059" y="413"/>
                                </a:lnTo>
                                <a:lnTo>
                                  <a:pt x="3073" y="466"/>
                                </a:lnTo>
                                <a:lnTo>
                                  <a:pt x="3109" y="506"/>
                                </a:lnTo>
                                <a:lnTo>
                                  <a:pt x="3163" y="526"/>
                                </a:lnTo>
                                <a:lnTo>
                                  <a:pt x="3222" y="520"/>
                                </a:lnTo>
                                <a:lnTo>
                                  <a:pt x="3272" y="493"/>
                                </a:lnTo>
                                <a:lnTo>
                                  <a:pt x="3309" y="448"/>
                                </a:lnTo>
                                <a:lnTo>
                                  <a:pt x="3311" y="443"/>
                                </a:lnTo>
                                <a:lnTo>
                                  <a:pt x="3328" y="393"/>
                                </a:lnTo>
                                <a:moveTo>
                                  <a:pt x="3540" y="108"/>
                                </a:moveTo>
                                <a:lnTo>
                                  <a:pt x="3540" y="94"/>
                                </a:lnTo>
                                <a:lnTo>
                                  <a:pt x="3540" y="82"/>
                                </a:lnTo>
                                <a:lnTo>
                                  <a:pt x="3530" y="57"/>
                                </a:lnTo>
                                <a:lnTo>
                                  <a:pt x="3512" y="39"/>
                                </a:lnTo>
                                <a:lnTo>
                                  <a:pt x="3489" y="30"/>
                                </a:lnTo>
                                <a:lnTo>
                                  <a:pt x="3489" y="110"/>
                                </a:lnTo>
                                <a:lnTo>
                                  <a:pt x="3487" y="124"/>
                                </a:lnTo>
                                <a:lnTo>
                                  <a:pt x="3482" y="137"/>
                                </a:lnTo>
                                <a:lnTo>
                                  <a:pt x="3470" y="157"/>
                                </a:lnTo>
                                <a:lnTo>
                                  <a:pt x="3461" y="176"/>
                                </a:lnTo>
                                <a:lnTo>
                                  <a:pt x="3450" y="199"/>
                                </a:lnTo>
                                <a:lnTo>
                                  <a:pt x="3435" y="232"/>
                                </a:lnTo>
                                <a:lnTo>
                                  <a:pt x="3429" y="246"/>
                                </a:lnTo>
                                <a:lnTo>
                                  <a:pt x="3424" y="261"/>
                                </a:lnTo>
                                <a:lnTo>
                                  <a:pt x="3418" y="272"/>
                                </a:lnTo>
                                <a:lnTo>
                                  <a:pt x="3413" y="276"/>
                                </a:lnTo>
                                <a:lnTo>
                                  <a:pt x="3414" y="240"/>
                                </a:lnTo>
                                <a:lnTo>
                                  <a:pt x="3433" y="179"/>
                                </a:lnTo>
                                <a:lnTo>
                                  <a:pt x="3458" y="120"/>
                                </a:lnTo>
                                <a:lnTo>
                                  <a:pt x="3476" y="94"/>
                                </a:lnTo>
                                <a:lnTo>
                                  <a:pt x="3486" y="99"/>
                                </a:lnTo>
                                <a:lnTo>
                                  <a:pt x="3489" y="110"/>
                                </a:lnTo>
                                <a:lnTo>
                                  <a:pt x="3489" y="30"/>
                                </a:lnTo>
                                <a:lnTo>
                                  <a:pt x="3465" y="31"/>
                                </a:lnTo>
                                <a:lnTo>
                                  <a:pt x="3443" y="43"/>
                                </a:lnTo>
                                <a:lnTo>
                                  <a:pt x="3425" y="62"/>
                                </a:lnTo>
                                <a:lnTo>
                                  <a:pt x="3411" y="87"/>
                                </a:lnTo>
                                <a:lnTo>
                                  <a:pt x="3401" y="114"/>
                                </a:lnTo>
                                <a:lnTo>
                                  <a:pt x="3392" y="139"/>
                                </a:lnTo>
                                <a:lnTo>
                                  <a:pt x="3383" y="169"/>
                                </a:lnTo>
                                <a:lnTo>
                                  <a:pt x="3376" y="198"/>
                                </a:lnTo>
                                <a:lnTo>
                                  <a:pt x="3371" y="228"/>
                                </a:lnTo>
                                <a:lnTo>
                                  <a:pt x="3366" y="258"/>
                                </a:lnTo>
                                <a:lnTo>
                                  <a:pt x="3362" y="321"/>
                                </a:lnTo>
                                <a:lnTo>
                                  <a:pt x="3363" y="384"/>
                                </a:lnTo>
                                <a:lnTo>
                                  <a:pt x="3371" y="447"/>
                                </a:lnTo>
                                <a:lnTo>
                                  <a:pt x="3389" y="507"/>
                                </a:lnTo>
                                <a:lnTo>
                                  <a:pt x="3413" y="536"/>
                                </a:lnTo>
                                <a:lnTo>
                                  <a:pt x="3447" y="538"/>
                                </a:lnTo>
                                <a:lnTo>
                                  <a:pt x="3474" y="519"/>
                                </a:lnTo>
                                <a:lnTo>
                                  <a:pt x="3480" y="482"/>
                                </a:lnTo>
                                <a:lnTo>
                                  <a:pt x="3471" y="431"/>
                                </a:lnTo>
                                <a:lnTo>
                                  <a:pt x="3465" y="381"/>
                                </a:lnTo>
                                <a:lnTo>
                                  <a:pt x="3462" y="332"/>
                                </a:lnTo>
                                <a:lnTo>
                                  <a:pt x="3463" y="283"/>
                                </a:lnTo>
                                <a:lnTo>
                                  <a:pt x="3467" y="276"/>
                                </a:lnTo>
                                <a:lnTo>
                                  <a:pt x="3480" y="253"/>
                                </a:lnTo>
                                <a:lnTo>
                                  <a:pt x="3495" y="222"/>
                                </a:lnTo>
                                <a:lnTo>
                                  <a:pt x="3509" y="191"/>
                                </a:lnTo>
                                <a:lnTo>
                                  <a:pt x="3523" y="159"/>
                                </a:lnTo>
                                <a:lnTo>
                                  <a:pt x="3533" y="134"/>
                                </a:lnTo>
                                <a:lnTo>
                                  <a:pt x="3540" y="108"/>
                                </a:lnTo>
                              </a:path>
                            </a:pathLst>
                          </a:custGeom>
                          <a:solidFill>
                            <a:srgbClr val="1C18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837" y="-393"/>
                            <a:ext cx="321"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375" y="-434"/>
                            <a:ext cx="490" cy="302"/>
                          </a:xfrm>
                          <a:prstGeom prst="rect">
                            <a:avLst/>
                          </a:prstGeom>
                          <a:noFill/>
                          <a:extLst>
                            <a:ext uri="{909E8E84-426E-40DD-AFC4-6F175D3DCCD1}">
                              <a14:hiddenFill xmlns:a14="http://schemas.microsoft.com/office/drawing/2010/main">
                                <a:solidFill>
                                  <a:srgbClr val="FFFFFF"/>
                                </a:solidFill>
                              </a14:hiddenFill>
                            </a:ext>
                          </a:extLst>
                        </pic:spPr>
                      </pic:pic>
                      <wps:wsp>
                        <wps:cNvPr id="5" name="AutoShape 5"/>
                        <wps:cNvSpPr>
                          <a:spLocks/>
                        </wps:cNvSpPr>
                        <wps:spPr bwMode="auto">
                          <a:xfrm>
                            <a:off x="1191" y="-657"/>
                            <a:ext cx="178" cy="509"/>
                          </a:xfrm>
                          <a:custGeom>
                            <a:avLst/>
                            <a:gdLst>
                              <a:gd name="T0" fmla="*/ 128 w 178"/>
                              <a:gd name="T1" fmla="*/ -657 h 509"/>
                              <a:gd name="T2" fmla="*/ 104 w 178"/>
                              <a:gd name="T3" fmla="*/ -656 h 509"/>
                              <a:gd name="T4" fmla="*/ 81 w 178"/>
                              <a:gd name="T5" fmla="*/ -644 h 509"/>
                              <a:gd name="T6" fmla="*/ 63 w 178"/>
                              <a:gd name="T7" fmla="*/ -625 h 509"/>
                              <a:gd name="T8" fmla="*/ 49 w 178"/>
                              <a:gd name="T9" fmla="*/ -600 h 509"/>
                              <a:gd name="T10" fmla="*/ 38 w 178"/>
                              <a:gd name="T11" fmla="*/ -573 h 509"/>
                              <a:gd name="T12" fmla="*/ 30 w 178"/>
                              <a:gd name="T13" fmla="*/ -548 h 509"/>
                              <a:gd name="T14" fmla="*/ 21 w 178"/>
                              <a:gd name="T15" fmla="*/ -518 h 509"/>
                              <a:gd name="T16" fmla="*/ 14 w 178"/>
                              <a:gd name="T17" fmla="*/ -489 h 509"/>
                              <a:gd name="T18" fmla="*/ 8 w 178"/>
                              <a:gd name="T19" fmla="*/ -459 h 509"/>
                              <a:gd name="T20" fmla="*/ 4 w 178"/>
                              <a:gd name="T21" fmla="*/ -429 h 509"/>
                              <a:gd name="T22" fmla="*/ 0 w 178"/>
                              <a:gd name="T23" fmla="*/ -367 h 509"/>
                              <a:gd name="T24" fmla="*/ 1 w 178"/>
                              <a:gd name="T25" fmla="*/ -303 h 509"/>
                              <a:gd name="T26" fmla="*/ 9 w 178"/>
                              <a:gd name="T27" fmla="*/ -240 h 509"/>
                              <a:gd name="T28" fmla="*/ 26 w 178"/>
                              <a:gd name="T29" fmla="*/ -180 h 509"/>
                              <a:gd name="T30" fmla="*/ 51 w 178"/>
                              <a:gd name="T31" fmla="*/ -151 h 509"/>
                              <a:gd name="T32" fmla="*/ 85 w 178"/>
                              <a:gd name="T33" fmla="*/ -149 h 509"/>
                              <a:gd name="T34" fmla="*/ 112 w 178"/>
                              <a:gd name="T35" fmla="*/ -168 h 509"/>
                              <a:gd name="T36" fmla="*/ 118 w 178"/>
                              <a:gd name="T37" fmla="*/ -205 h 509"/>
                              <a:gd name="T38" fmla="*/ 109 w 178"/>
                              <a:gd name="T39" fmla="*/ -256 h 509"/>
                              <a:gd name="T40" fmla="*/ 102 w 178"/>
                              <a:gd name="T41" fmla="*/ -306 h 509"/>
                              <a:gd name="T42" fmla="*/ 100 w 178"/>
                              <a:gd name="T43" fmla="*/ -355 h 509"/>
                              <a:gd name="T44" fmla="*/ 101 w 178"/>
                              <a:gd name="T45" fmla="*/ -404 h 509"/>
                              <a:gd name="T46" fmla="*/ 105 w 178"/>
                              <a:gd name="T47" fmla="*/ -411 h 509"/>
                              <a:gd name="T48" fmla="*/ 51 w 178"/>
                              <a:gd name="T49" fmla="*/ -411 h 509"/>
                              <a:gd name="T50" fmla="*/ 52 w 178"/>
                              <a:gd name="T51" fmla="*/ -447 h 509"/>
                              <a:gd name="T52" fmla="*/ 71 w 178"/>
                              <a:gd name="T53" fmla="*/ -508 h 509"/>
                              <a:gd name="T54" fmla="*/ 96 w 178"/>
                              <a:gd name="T55" fmla="*/ -567 h 509"/>
                              <a:gd name="T56" fmla="*/ 115 w 178"/>
                              <a:gd name="T57" fmla="*/ -593 h 509"/>
                              <a:gd name="T58" fmla="*/ 178 w 178"/>
                              <a:gd name="T59" fmla="*/ -593 h 509"/>
                              <a:gd name="T60" fmla="*/ 178 w 178"/>
                              <a:gd name="T61" fmla="*/ -605 h 509"/>
                              <a:gd name="T62" fmla="*/ 168 w 178"/>
                              <a:gd name="T63" fmla="*/ -630 h 509"/>
                              <a:gd name="T64" fmla="*/ 150 w 178"/>
                              <a:gd name="T65" fmla="*/ -648 h 509"/>
                              <a:gd name="T66" fmla="*/ 128 w 178"/>
                              <a:gd name="T67" fmla="*/ -657 h 509"/>
                              <a:gd name="T68" fmla="*/ 178 w 178"/>
                              <a:gd name="T69" fmla="*/ -593 h 509"/>
                              <a:gd name="T70" fmla="*/ 115 w 178"/>
                              <a:gd name="T71" fmla="*/ -593 h 509"/>
                              <a:gd name="T72" fmla="*/ 124 w 178"/>
                              <a:gd name="T73" fmla="*/ -588 h 509"/>
                              <a:gd name="T74" fmla="*/ 127 w 178"/>
                              <a:gd name="T75" fmla="*/ -577 h 509"/>
                              <a:gd name="T76" fmla="*/ 125 w 178"/>
                              <a:gd name="T77" fmla="*/ -563 h 509"/>
                              <a:gd name="T78" fmla="*/ 119 w 178"/>
                              <a:gd name="T79" fmla="*/ -550 h 509"/>
                              <a:gd name="T80" fmla="*/ 108 w 178"/>
                              <a:gd name="T81" fmla="*/ -530 h 509"/>
                              <a:gd name="T82" fmla="*/ 99 w 178"/>
                              <a:gd name="T83" fmla="*/ -511 h 509"/>
                              <a:gd name="T84" fmla="*/ 88 w 178"/>
                              <a:gd name="T85" fmla="*/ -488 h 509"/>
                              <a:gd name="T86" fmla="*/ 73 w 178"/>
                              <a:gd name="T87" fmla="*/ -455 h 509"/>
                              <a:gd name="T88" fmla="*/ 67 w 178"/>
                              <a:gd name="T89" fmla="*/ -441 h 509"/>
                              <a:gd name="T90" fmla="*/ 61 w 178"/>
                              <a:gd name="T91" fmla="*/ -426 h 509"/>
                              <a:gd name="T92" fmla="*/ 56 w 178"/>
                              <a:gd name="T93" fmla="*/ -415 h 509"/>
                              <a:gd name="T94" fmla="*/ 51 w 178"/>
                              <a:gd name="T95" fmla="*/ -411 h 509"/>
                              <a:gd name="T96" fmla="*/ 105 w 178"/>
                              <a:gd name="T97" fmla="*/ -411 h 509"/>
                              <a:gd name="T98" fmla="*/ 117 w 178"/>
                              <a:gd name="T99" fmla="*/ -434 h 509"/>
                              <a:gd name="T100" fmla="*/ 133 w 178"/>
                              <a:gd name="T101" fmla="*/ -465 h 509"/>
                              <a:gd name="T102" fmla="*/ 147 w 178"/>
                              <a:gd name="T103" fmla="*/ -496 h 509"/>
                              <a:gd name="T104" fmla="*/ 161 w 178"/>
                              <a:gd name="T105" fmla="*/ -528 h 509"/>
                              <a:gd name="T106" fmla="*/ 171 w 178"/>
                              <a:gd name="T107" fmla="*/ -553 h 509"/>
                              <a:gd name="T108" fmla="*/ 178 w 178"/>
                              <a:gd name="T109" fmla="*/ -579 h 509"/>
                              <a:gd name="T110" fmla="*/ 178 w 178"/>
                              <a:gd name="T111" fmla="*/ -593 h 50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78" h="509">
                                <a:moveTo>
                                  <a:pt x="128" y="0"/>
                                </a:moveTo>
                                <a:lnTo>
                                  <a:pt x="104" y="1"/>
                                </a:lnTo>
                                <a:lnTo>
                                  <a:pt x="81" y="13"/>
                                </a:lnTo>
                                <a:lnTo>
                                  <a:pt x="63" y="32"/>
                                </a:lnTo>
                                <a:lnTo>
                                  <a:pt x="49" y="57"/>
                                </a:lnTo>
                                <a:lnTo>
                                  <a:pt x="38" y="84"/>
                                </a:lnTo>
                                <a:lnTo>
                                  <a:pt x="30" y="109"/>
                                </a:lnTo>
                                <a:lnTo>
                                  <a:pt x="21" y="139"/>
                                </a:lnTo>
                                <a:lnTo>
                                  <a:pt x="14" y="168"/>
                                </a:lnTo>
                                <a:lnTo>
                                  <a:pt x="8" y="198"/>
                                </a:lnTo>
                                <a:lnTo>
                                  <a:pt x="4" y="228"/>
                                </a:lnTo>
                                <a:lnTo>
                                  <a:pt x="0" y="290"/>
                                </a:lnTo>
                                <a:lnTo>
                                  <a:pt x="1" y="354"/>
                                </a:lnTo>
                                <a:lnTo>
                                  <a:pt x="9" y="417"/>
                                </a:lnTo>
                                <a:lnTo>
                                  <a:pt x="26" y="477"/>
                                </a:lnTo>
                                <a:lnTo>
                                  <a:pt x="51" y="506"/>
                                </a:lnTo>
                                <a:lnTo>
                                  <a:pt x="85" y="508"/>
                                </a:lnTo>
                                <a:lnTo>
                                  <a:pt x="112" y="489"/>
                                </a:lnTo>
                                <a:lnTo>
                                  <a:pt x="118" y="452"/>
                                </a:lnTo>
                                <a:lnTo>
                                  <a:pt x="109" y="401"/>
                                </a:lnTo>
                                <a:lnTo>
                                  <a:pt x="102" y="351"/>
                                </a:lnTo>
                                <a:lnTo>
                                  <a:pt x="100" y="302"/>
                                </a:lnTo>
                                <a:lnTo>
                                  <a:pt x="101" y="253"/>
                                </a:lnTo>
                                <a:lnTo>
                                  <a:pt x="105" y="246"/>
                                </a:lnTo>
                                <a:lnTo>
                                  <a:pt x="51" y="246"/>
                                </a:lnTo>
                                <a:lnTo>
                                  <a:pt x="52" y="210"/>
                                </a:lnTo>
                                <a:lnTo>
                                  <a:pt x="71" y="149"/>
                                </a:lnTo>
                                <a:lnTo>
                                  <a:pt x="96" y="90"/>
                                </a:lnTo>
                                <a:lnTo>
                                  <a:pt x="115" y="64"/>
                                </a:lnTo>
                                <a:lnTo>
                                  <a:pt x="178" y="64"/>
                                </a:lnTo>
                                <a:lnTo>
                                  <a:pt x="178" y="52"/>
                                </a:lnTo>
                                <a:lnTo>
                                  <a:pt x="168" y="27"/>
                                </a:lnTo>
                                <a:lnTo>
                                  <a:pt x="150" y="9"/>
                                </a:lnTo>
                                <a:lnTo>
                                  <a:pt x="128" y="0"/>
                                </a:lnTo>
                                <a:close/>
                                <a:moveTo>
                                  <a:pt x="178" y="64"/>
                                </a:moveTo>
                                <a:lnTo>
                                  <a:pt x="115" y="64"/>
                                </a:lnTo>
                                <a:lnTo>
                                  <a:pt x="124" y="69"/>
                                </a:lnTo>
                                <a:lnTo>
                                  <a:pt x="127" y="80"/>
                                </a:lnTo>
                                <a:lnTo>
                                  <a:pt x="125" y="94"/>
                                </a:lnTo>
                                <a:lnTo>
                                  <a:pt x="119" y="107"/>
                                </a:lnTo>
                                <a:lnTo>
                                  <a:pt x="108" y="127"/>
                                </a:lnTo>
                                <a:lnTo>
                                  <a:pt x="99" y="146"/>
                                </a:lnTo>
                                <a:lnTo>
                                  <a:pt x="88" y="169"/>
                                </a:lnTo>
                                <a:lnTo>
                                  <a:pt x="73" y="202"/>
                                </a:lnTo>
                                <a:lnTo>
                                  <a:pt x="67" y="216"/>
                                </a:lnTo>
                                <a:lnTo>
                                  <a:pt x="61" y="231"/>
                                </a:lnTo>
                                <a:lnTo>
                                  <a:pt x="56" y="242"/>
                                </a:lnTo>
                                <a:lnTo>
                                  <a:pt x="51" y="246"/>
                                </a:lnTo>
                                <a:lnTo>
                                  <a:pt x="105" y="246"/>
                                </a:lnTo>
                                <a:lnTo>
                                  <a:pt x="117" y="223"/>
                                </a:lnTo>
                                <a:lnTo>
                                  <a:pt x="133" y="192"/>
                                </a:lnTo>
                                <a:lnTo>
                                  <a:pt x="147" y="161"/>
                                </a:lnTo>
                                <a:lnTo>
                                  <a:pt x="161" y="129"/>
                                </a:lnTo>
                                <a:lnTo>
                                  <a:pt x="171" y="104"/>
                                </a:lnTo>
                                <a:lnTo>
                                  <a:pt x="178" y="78"/>
                                </a:lnTo>
                                <a:lnTo>
                                  <a:pt x="178" y="64"/>
                                </a:lnTo>
                                <a:close/>
                              </a:path>
                            </a:pathLst>
                          </a:custGeom>
                          <a:solidFill>
                            <a:srgbClr val="1C18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18" y="-600"/>
                            <a:ext cx="180"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87" y="-775"/>
                            <a:ext cx="700" cy="7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31481FC" id="Group 2" o:spid="_x0000_s1026" style="position:absolute;margin-left:29.8pt;margin-top:-38.75pt;width:177pt;height:36.6pt;z-index:251658240;mso-position-horizontal-relative:page" coordorigin="596,-775" coordsize="3540,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">
                <v:shape id="AutoShape 8" o:spid="_x0000_s1027" style="position:absolute;left:595;top:-688;width:3540;height:545;visibility:visible;mso-wrap-style:square;v-text-anchor:top" coordsize="35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" path="m557,52l539,14,499,,435,6,370,16,243,38r-30,5l182,48,121,60,93,66,65,74,41,88,23,110r-7,11l17,135r10,10l46,159r21,7l90,168r23,-1l107,185r-5,17l97,219r-5,17l69,239r-22,6l27,254,10,266,1,280,,296r6,14l17,322r11,6l40,332r12,3l65,336r-4,17l57,369r-4,17l49,402r-8,30l35,462r,30l45,521r13,13l74,542r17,2l108,538r22,-19l143,495r8,-27l157,440r6,-28l169,384r6,-28l180,329r34,-3l246,321r32,-10l308,295r10,-11l322,269r-3,-15l308,243,281,233r-27,-5l247,228r-19,-2l201,228r1,-11l205,207r1,-10l208,184r3,-13l212,167r1,-9l236,156r12,-2l259,153,387,139r65,-9l515,119,550,93r7,-41m2507,68l2492,27,2448,10,2247,22r-101,5l2096,32r-49,11l2019,63r-10,32l2018,127r29,18l2080,149r33,1l2146,150r33,-1l2170,176r-8,28l2154,232r-7,26l2116,359r-16,50l2085,460r7,51l2131,538r48,-3l2210,494r11,-51l2232,391r11,-52l2253,288r7,-35l2268,217r7,-37l2278,149r1,-7l2448,133r44,-22l2507,68t41,239l2547,288r,-5l2535,263r-21,-13l2508,248r-15,-1l2479,250r-11,8l2460,268r-11,7l2438,282r-10,4l2419,288r,-2l2412,261r-20,-15l2367,243r-23,11l2323,276r-22,24l2282,325r-11,28l2271,370r8,14l2292,392r17,l2312,392r3,-1l2317,389r-4,20l2309,428r-3,19l2303,465r7,45l2345,533r42,-3l2411,495r7,-31l2427,434r10,-31l2441,389r4,-17l2458,369r15,-3l2484,361r14,-6l2511,347r12,-9l2535,328r13,-21m2798,510r-3,-29l2795,476r-3,-5l2791,470r,-1l2783,454r-3,-5l2774,439r-7,-15l2760,408r-3,-12l2755,384r-2,-12l2757,348r1,-17l2757,326r-4,-20l2743,289r-12,-10l2716,276r-15,2l2687,285r-13,1l2674,340r-12,37l2655,397r-8,19l2638,434r-5,6l2625,445r-8,4l2610,446r-4,-29l2622,378r24,-34l2666,331r7,1l2674,340r,-54l2626,289r-54,37l2534,382r-11,63l2549,501r32,20l2617,522r36,-14l2687,481r8,14l2703,508r10,13l2724,531r31,13l2782,535r16,-25m3061,296r-4,-16l3048,265r-14,-10l3017,252r-15,3l2990,258r-12,7l2967,274r-12,13l2944,300r-21,27l2918,333r-5,7l2908,345r-6,-16l2896,313r-8,-16l2880,281r-17,-15l2841,265r-19,13l2814,300r1,42l2821,384r8,42l2838,468r13,23l2874,503r26,1l2923,491r20,-23l2963,444r40,-47l3022,374r20,-23l3045,345r11,-20l3061,296t267,97l3326,377r-10,-11l3302,362r-15,7l3259,395r-37,31l3183,443r-35,-12l3142,423r-4,-8l3137,407r47,-7l3224,375r8,-14l3245,336r-6,-26l3234,289r-24,-16l3210,320r-6,11l3189,341r-20,10l3150,359r-13,2l3135,351r12,-15l3166,320r22,-9l3198,310r8,4l3210,320r,-47l3191,260r-49,14l3098,313r-29,43l3059,413r14,53l3109,506r54,20l3222,520r50,-27l3309,448r2,-5l3328,393m3540,108r,-14l3540,82,3530,57,3512,39r-23,-9l3489,110r-2,14l3482,137r-12,20l3461,176r-11,23l3435,232r-6,14l3424,261r-6,11l3413,276r1,-36l3433,179r25,-59l3476,94r10,5l3489,110r,-80l3465,31r-22,12l3425,62r-14,25l3401,114r-9,25l3383,169r-7,29l3371,228r-5,30l3362,321r1,63l3371,447r18,60l3413,536r34,2l3474,519r6,-37l3471,431r-6,-50l3462,332r1,-49l3467,276r13,-23l3495,222r14,-31l3523,159r10,-25l3540,108e" fillcolor="#1c181b" stroked="f">
                  <v:path arrowok="t" o:connecttype="custom" o:connectlocs="243,-649;41,-599;67,-521;92,-451;0,-391;65,-351;35,-225;108,-149;169,-303;308,-392;254,-459;206,-490;248,-533;557,-635;2096,-655;2080,-538;2154,-455;2131,-149;2253,-399;2448,-554;2535,-424;2460,-419;2412,-426;2282,-362;2312,-295;2303,-222;2427,-253;2484,-326;2798,-177;2783,-233;2755,-303;2743,-398;2674,-347;2625,-242;2666,-356;2534,-305;2687,-206;2782,-152;3017,-435;2944,-387;2896,-374;2814,-387;2874,-184;3022,-313;3326,-310;3183,-244;3224,-312;3210,-367;3135,-336;3210,-367;3059,-274;3309,-239;3530,-630;3482,-550;3424,-426;3476,-593;3425,-625;3371,-459;3413,-151;3462,-355;3523,-528" o:connectangles="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837;top:-393;width:321;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">
                  <v:imagedata r:id="rId10" o:title=""/>
                </v:shape>
                <v:shape id="Picture 6" o:spid="_x0000_s1029" type="#_x0000_t75" style="position:absolute;left:1375;top:-434;width:490;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">
                  <v:imagedata r:id="rId11" o:title=""/>
                </v:shape>
                <v:shape id="AutoShape 5" o:spid="_x0000_s1030" style="position:absolute;left:1191;top:-657;width:178;height:509;visibility:visible;mso-wrap-style:square;v-text-anchor:top" coordsize="1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" path="m128,l104,1,81,13,63,32,49,57,38,84r-8,25l21,139r-7,29l8,198,4,228,,290r1,64l9,417r17,60l51,506r34,2l112,489r6,-37l109,401r-7,-50l100,302r1,-49l105,246r-54,l52,210,71,149,96,90,115,64r63,l178,52,168,27,150,9,128,xm178,64r-63,l124,69r3,11l125,94r-6,13l108,127r-9,19l88,169,73,202r-6,14l61,231r-5,11l51,246r54,l117,223r16,-31l147,161r14,-32l171,104r7,-26l178,64xe" fillcolor="#1c181b" stroked="f">
                  <v:path arrowok="t" o:connecttype="custom" o:connectlocs="128,-657;104,-656;81,-644;63,-625;49,-600;38,-573;30,-548;21,-518;14,-489;8,-459;4,-429;0,-367;1,-303;9,-240;26,-180;51,-151;85,-149;112,-168;118,-205;109,-256;102,-306;100,-355;101,-404;105,-411;51,-411;52,-447;71,-508;96,-567;115,-593;178,-593;178,-605;168,-630;150,-648;128,-657;178,-593;115,-593;124,-588;127,-577;125,-563;119,-550;108,-530;99,-511;88,-488;73,-455;67,-441;61,-426;56,-415;51,-411;105,-411;117,-434;133,-465;147,-496;161,-528;171,-553;178,-579;178,-593" o:connectangles="0,0,0,0,0,0,0,0,0,0,0,0,0,0,0,0,0,0,0,0,0,0,0,0,0,0,0,0,0,0,0,0,0,0,0,0,0,0,0,0,0,0,0,0,0,0,0,0,0,0,0,0,0,0,0,0"/>
                </v:shape>
                <v:shape id="Picture 4" o:spid="_x0000_s1031" type="#_x0000_t75" style="position:absolute;left:1418;top:-600;width:180;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">
                  <v:imagedata r:id="rId12" o:title=""/>
                </v:shape>
                <v:shape id="Picture 3" o:spid="_x0000_s1032" type="#_x0000_t75" style="position:absolute;left:1887;top:-775;width:700;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">
                  <v:imagedata r:id="rId13" o:title=""/>
                </v:shape>
                <w10:wrap anchorx="page"/>
              </v:group>
            </w:pict>
          </mc:Fallback>
        </mc:AlternateContent>
      </w:r>
      <w:bookmarkStart w:id="0" w:name="Page_1"/>
      <w:bookmarkEnd w:id="0"/>
      <w:r w:rsidR="00F1045B">
        <w:fldChar w:fldCharType="begin"/>
      </w:r>
      <w:r w:rsidR="00753F00">
        <w:instrText xml:space="preserve"> HYPERLINK "http://www.felixtravel.rs/" \h </w:instrText>
      </w:r>
      <w:r w:rsidR="00F1045B">
        <w:fldChar w:fldCharType="separate"/>
      </w:r>
      <w:r w:rsidR="00753F00">
        <w:rPr>
          <w:rFonts w:ascii="Arial Rounded MT Bold"/>
          <w:color w:val="1C181B"/>
          <w:spacing w:val="-4"/>
          <w:sz w:val="32"/>
        </w:rPr>
        <w:t>www.felixtravel.rs</w:t>
      </w:r>
      <w:r w:rsidR="00F1045B">
        <w:rPr>
          <w:rFonts w:ascii="Arial Rounded MT Bold"/>
          <w:color w:val="1C181B"/>
          <w:spacing w:val="-4"/>
          <w:sz w:val="32"/>
        </w:rPr>
        <w:fldChar w:fldCharType="end"/>
      </w:r>
    </w:p>
    <w:p w14:paraId="5A1C9946" w14:textId="77777777" w:rsidR="009A5F8F" w:rsidRDefault="009A5F8F">
      <w:pPr>
        <w:pStyle w:val="BodyText"/>
      </w:pPr>
    </w:p>
    <w:p w14:paraId="5A1C9947" w14:textId="77777777" w:rsidR="009A5F8F" w:rsidRDefault="009A5F8F">
      <w:pPr>
        <w:pStyle w:val="BodyText"/>
      </w:pPr>
    </w:p>
    <w:p w14:paraId="5A1C9948" w14:textId="77777777" w:rsidR="009A5F8F" w:rsidRDefault="009A5F8F">
      <w:pPr>
        <w:pStyle w:val="BodyText"/>
      </w:pPr>
    </w:p>
    <w:p w14:paraId="5A1C9949" w14:textId="77777777" w:rsidR="009A5F8F" w:rsidRDefault="009A5F8F">
      <w:pPr>
        <w:pStyle w:val="BodyText"/>
      </w:pPr>
    </w:p>
    <w:p w14:paraId="5A1C994A" w14:textId="77777777" w:rsidR="009A5F8F" w:rsidRDefault="009A5F8F">
      <w:pPr>
        <w:pStyle w:val="BodyText"/>
      </w:pPr>
    </w:p>
    <w:p w14:paraId="5A1C994B" w14:textId="77777777" w:rsidR="009A5F8F" w:rsidRDefault="009A5F8F">
      <w:pPr>
        <w:pStyle w:val="BodyText"/>
      </w:pPr>
    </w:p>
    <w:p w14:paraId="5A1C994C" w14:textId="77777777" w:rsidR="001955EA" w:rsidRPr="00D21C2E" w:rsidRDefault="001955EA" w:rsidP="001955EA">
      <w:pPr>
        <w:pStyle w:val="NoSpacing"/>
        <w:jc w:val="right"/>
        <w:rPr>
          <w:sz w:val="18"/>
          <w:szCs w:val="18"/>
        </w:rPr>
      </w:pPr>
    </w:p>
    <w:p w14:paraId="5A1C994D" w14:textId="77777777" w:rsidR="00C9311E" w:rsidRDefault="00C9311E" w:rsidP="001955EA">
      <w:pPr>
        <w:pStyle w:val="NoSpacing"/>
        <w:jc w:val="right"/>
        <w:rPr>
          <w:sz w:val="18"/>
          <w:szCs w:val="18"/>
        </w:rPr>
      </w:pPr>
      <w:r w:rsidRPr="00D21C2E">
        <w:rPr>
          <w:sz w:val="18"/>
          <w:szCs w:val="18"/>
        </w:rPr>
        <w:t xml:space="preserve">Felix travel doo </w:t>
      </w:r>
    </w:p>
    <w:p w14:paraId="5A1C994E" w14:textId="77777777" w:rsidR="001955EA" w:rsidRPr="00D21C2E" w:rsidRDefault="001955EA" w:rsidP="001955EA">
      <w:pPr>
        <w:pStyle w:val="NoSpacing"/>
        <w:jc w:val="right"/>
        <w:rPr>
          <w:sz w:val="18"/>
          <w:szCs w:val="18"/>
        </w:rPr>
      </w:pPr>
      <w:proofErr w:type="spellStart"/>
      <w:r w:rsidRPr="00D21C2E">
        <w:rPr>
          <w:sz w:val="18"/>
          <w:szCs w:val="18"/>
        </w:rPr>
        <w:t>Obilićev</w:t>
      </w:r>
      <w:proofErr w:type="spellEnd"/>
      <w:r w:rsidRPr="00D21C2E">
        <w:rPr>
          <w:sz w:val="18"/>
          <w:szCs w:val="18"/>
        </w:rPr>
        <w:t xml:space="preserve"> </w:t>
      </w:r>
      <w:proofErr w:type="spellStart"/>
      <w:r w:rsidRPr="00D21C2E">
        <w:rPr>
          <w:sz w:val="18"/>
          <w:szCs w:val="18"/>
        </w:rPr>
        <w:t>Venac</w:t>
      </w:r>
      <w:proofErr w:type="spellEnd"/>
      <w:r w:rsidRPr="00D21C2E">
        <w:rPr>
          <w:sz w:val="18"/>
          <w:szCs w:val="18"/>
        </w:rPr>
        <w:t xml:space="preserve"> 18/4.5-4.6.</w:t>
      </w:r>
    </w:p>
    <w:p w14:paraId="5A1C994F" w14:textId="77777777" w:rsidR="001955EA" w:rsidRPr="00D21C2E" w:rsidRDefault="001955EA" w:rsidP="001955EA">
      <w:pPr>
        <w:pStyle w:val="NoSpacing"/>
        <w:jc w:val="right"/>
        <w:rPr>
          <w:sz w:val="18"/>
          <w:szCs w:val="18"/>
        </w:rPr>
      </w:pPr>
      <w:r w:rsidRPr="00D21C2E">
        <w:rPr>
          <w:sz w:val="18"/>
          <w:szCs w:val="18"/>
        </w:rPr>
        <w:t xml:space="preserve">City passage 11000 Beograd, </w:t>
      </w:r>
      <w:proofErr w:type="spellStart"/>
      <w:r w:rsidRPr="00D21C2E">
        <w:rPr>
          <w:sz w:val="18"/>
          <w:szCs w:val="18"/>
        </w:rPr>
        <w:t>Srbija</w:t>
      </w:r>
      <w:proofErr w:type="spellEnd"/>
    </w:p>
    <w:p w14:paraId="5A1C9950" w14:textId="77777777" w:rsidR="001955EA" w:rsidRPr="00D21C2E" w:rsidRDefault="001955EA" w:rsidP="001955EA">
      <w:pPr>
        <w:pStyle w:val="NoSpacing"/>
        <w:jc w:val="right"/>
        <w:rPr>
          <w:sz w:val="18"/>
          <w:szCs w:val="18"/>
          <w:lang w:val="de-DE"/>
        </w:rPr>
      </w:pPr>
      <w:r w:rsidRPr="00650208">
        <w:rPr>
          <w:sz w:val="18"/>
          <w:szCs w:val="18"/>
        </w:rPr>
        <w:t xml:space="preserve">     </w:t>
      </w:r>
      <w:r w:rsidRPr="00D21C2E">
        <w:rPr>
          <w:sz w:val="18"/>
          <w:szCs w:val="18"/>
          <w:lang w:val="de-DE"/>
        </w:rPr>
        <w:t xml:space="preserve">e-mail: </w:t>
      </w:r>
      <w:r w:rsidR="00CC71CE">
        <w:fldChar w:fldCharType="begin"/>
      </w:r>
      <w:r w:rsidR="00CC71CE">
        <w:instrText xml:space="preserve"> HYPERLINK "mailto:ofﬁce@felixtravel.rs" \h </w:instrText>
      </w:r>
      <w:r w:rsidR="00CC71CE">
        <w:fldChar w:fldCharType="separate"/>
      </w:r>
      <w:r w:rsidRPr="00D21C2E">
        <w:rPr>
          <w:sz w:val="18"/>
          <w:szCs w:val="18"/>
          <w:lang w:val="de-DE"/>
        </w:rPr>
        <w:t>of</w:t>
      </w:r>
      <w:r w:rsidR="00CC71CE">
        <w:rPr>
          <w:sz w:val="18"/>
          <w:szCs w:val="18"/>
          <w:lang w:val="de-DE"/>
        </w:rPr>
        <w:fldChar w:fldCharType="end"/>
      </w:r>
      <w:hyperlink r:id="rId14">
        <w:r w:rsidRPr="00D21C2E">
          <w:rPr>
            <w:sz w:val="18"/>
            <w:szCs w:val="18"/>
          </w:rPr>
          <w:t>ﬁ</w:t>
        </w:r>
        <w:r w:rsidRPr="00D21C2E">
          <w:rPr>
            <w:sz w:val="18"/>
            <w:szCs w:val="18"/>
            <w:lang w:val="de-DE"/>
          </w:rPr>
          <w:t>ce@felixtravel.rs</w:t>
        </w:r>
      </w:hyperlink>
    </w:p>
    <w:p w14:paraId="5A1C9951" w14:textId="77777777" w:rsidR="001955EA" w:rsidRPr="00D21C2E" w:rsidRDefault="001955EA" w:rsidP="001955EA">
      <w:pPr>
        <w:pStyle w:val="NoSpacing"/>
        <w:jc w:val="right"/>
        <w:rPr>
          <w:sz w:val="18"/>
          <w:szCs w:val="18"/>
          <w:lang w:val="de-DE"/>
        </w:rPr>
      </w:pPr>
      <w:r w:rsidRPr="00D21C2E">
        <w:rPr>
          <w:sz w:val="18"/>
          <w:szCs w:val="18"/>
          <w:lang w:val="de-DE"/>
        </w:rPr>
        <w:t xml:space="preserve">e-mail: </w:t>
      </w:r>
      <w:r w:rsidR="00CC71CE">
        <w:fldChar w:fldCharType="begin"/>
      </w:r>
      <w:r w:rsidR="00CC71CE">
        <w:instrText xml:space="preserve"> HYPERLINK "mailto:felixtravel.bg@gmail.com" </w:instrText>
      </w:r>
      <w:r w:rsidR="00CC71CE">
        <w:fldChar w:fldCharType="separate"/>
      </w:r>
      <w:r w:rsidRPr="00D21C2E">
        <w:rPr>
          <w:rStyle w:val="Hyperlink"/>
          <w:sz w:val="18"/>
          <w:szCs w:val="18"/>
          <w:lang w:val="de-DE"/>
        </w:rPr>
        <w:t>felixtravel.bg@gmail.com</w:t>
      </w:r>
      <w:r w:rsidR="00CC71CE">
        <w:rPr>
          <w:rStyle w:val="Hyperlink"/>
          <w:sz w:val="18"/>
          <w:szCs w:val="18"/>
          <w:lang w:val="de-DE"/>
        </w:rPr>
        <w:fldChar w:fldCharType="end"/>
      </w:r>
    </w:p>
    <w:p w14:paraId="5A1C9952" w14:textId="77777777" w:rsidR="001955EA" w:rsidRPr="00D21C2E" w:rsidRDefault="001955EA" w:rsidP="001955EA">
      <w:pPr>
        <w:pStyle w:val="NoSpacing"/>
        <w:jc w:val="right"/>
        <w:rPr>
          <w:sz w:val="18"/>
          <w:szCs w:val="18"/>
          <w:lang w:val="de-DE"/>
        </w:rPr>
      </w:pPr>
      <w:r w:rsidRPr="00D21C2E">
        <w:rPr>
          <w:sz w:val="18"/>
          <w:szCs w:val="18"/>
          <w:lang w:val="de-DE"/>
        </w:rPr>
        <w:t xml:space="preserve">       Tel/fax + 381/11-40-599-56</w:t>
      </w:r>
    </w:p>
    <w:p w14:paraId="5A1C9953" w14:textId="77777777" w:rsidR="001955EA" w:rsidRPr="00D21C2E" w:rsidRDefault="001955EA" w:rsidP="001955EA">
      <w:pPr>
        <w:pStyle w:val="NoSpacing"/>
        <w:jc w:val="right"/>
        <w:rPr>
          <w:rFonts w:ascii="Calibri"/>
          <w:sz w:val="18"/>
          <w:szCs w:val="18"/>
          <w:lang w:val="de-DE"/>
        </w:rPr>
        <w:sectPr w:rsidR="001955EA" w:rsidRPr="00D21C2E">
          <w:type w:val="continuous"/>
          <w:pgSz w:w="11910" w:h="16840"/>
          <w:pgMar w:top="400" w:right="500" w:bottom="280" w:left="480" w:header="720" w:footer="720" w:gutter="0"/>
          <w:cols w:num="3" w:space="720" w:equalWidth="0">
            <w:col w:w="3285" w:space="759"/>
            <w:col w:w="2395" w:space="1113"/>
            <w:col w:w="3378"/>
          </w:cols>
        </w:sectPr>
      </w:pPr>
      <w:r w:rsidRPr="00D21C2E">
        <w:rPr>
          <w:sz w:val="18"/>
          <w:szCs w:val="18"/>
          <w:lang w:val="de-DE"/>
        </w:rPr>
        <w:t xml:space="preserve">          Mob. + 381/61-180-61-60</w:t>
      </w:r>
    </w:p>
    <w:p w14:paraId="5A1C9954" w14:textId="77777777" w:rsidR="009A5F8F" w:rsidRPr="00650208" w:rsidRDefault="009A5F8F" w:rsidP="009A5F8F">
      <w:pPr>
        <w:spacing w:line="235" w:lineRule="auto"/>
        <w:rPr>
          <w:rFonts w:ascii="Arial"/>
          <w:sz w:val="14"/>
          <w:lang w:val="de-CH"/>
        </w:rPr>
        <w:sectPr w:rsidR="009A5F8F" w:rsidRPr="00650208">
          <w:type w:val="continuous"/>
          <w:pgSz w:w="11910" w:h="16840"/>
          <w:pgMar w:top="400" w:right="500" w:bottom="280" w:left="480" w:header="720" w:footer="720" w:gutter="0"/>
          <w:cols w:num="3" w:space="720" w:equalWidth="0">
            <w:col w:w="3285" w:space="759"/>
            <w:col w:w="2395" w:space="1113"/>
            <w:col w:w="3378"/>
          </w:cols>
        </w:sectPr>
      </w:pPr>
    </w:p>
    <w:p w14:paraId="5A1C9955" w14:textId="77777777" w:rsidR="009A5F8F" w:rsidRPr="00650208" w:rsidRDefault="009A5F8F" w:rsidP="00BD14B4">
      <w:pPr>
        <w:pStyle w:val="NoSpacing"/>
        <w:rPr>
          <w:lang w:val="de-CH"/>
        </w:rPr>
      </w:pPr>
    </w:p>
    <w:p w14:paraId="79ABB305" w14:textId="418B5007" w:rsidR="00650208" w:rsidRPr="00B26128" w:rsidRDefault="00180E44" w:rsidP="00650208">
      <w:pPr>
        <w:jc w:val="center"/>
        <w:rPr>
          <w:rStyle w:val="Strong"/>
          <w:rFonts w:asciiTheme="minorHAnsi" w:hAnsiTheme="minorHAnsi" w:cstheme="minorHAnsi"/>
          <w:iCs/>
          <w:sz w:val="40"/>
          <w:szCs w:val="40"/>
          <w:lang w:val="sr-Latn-CS"/>
        </w:rPr>
      </w:pPr>
      <w:bookmarkStart w:id="1" w:name="_Hlk81305237"/>
      <w:bookmarkStart w:id="2" w:name="_Hlk31896734"/>
      <w:r w:rsidRPr="00B26128">
        <w:rPr>
          <w:rStyle w:val="Strong"/>
          <w:rFonts w:asciiTheme="minorHAnsi" w:hAnsiTheme="minorHAnsi" w:cstheme="minorHAnsi"/>
          <w:iCs/>
          <w:sz w:val="40"/>
          <w:szCs w:val="40"/>
          <w:lang w:val="sr-Latn-CS"/>
        </w:rPr>
        <w:t>ISTANBUL</w:t>
      </w:r>
      <w:r w:rsidR="00650208" w:rsidRPr="00B26128">
        <w:rPr>
          <w:rStyle w:val="Strong"/>
          <w:rFonts w:asciiTheme="minorHAnsi" w:hAnsiTheme="minorHAnsi" w:cstheme="minorHAnsi"/>
          <w:iCs/>
          <w:sz w:val="40"/>
          <w:szCs w:val="40"/>
          <w:lang w:val="sr-Latn-CS"/>
        </w:rPr>
        <w:t xml:space="preserve"> </w:t>
      </w:r>
      <w:r w:rsidR="00D332E2">
        <w:rPr>
          <w:rStyle w:val="Strong"/>
          <w:rFonts w:asciiTheme="minorHAnsi" w:hAnsiTheme="minorHAnsi" w:cstheme="minorHAnsi"/>
          <w:iCs/>
          <w:sz w:val="40"/>
          <w:szCs w:val="40"/>
          <w:lang w:val="sr-Latn-CS"/>
        </w:rPr>
        <w:t xml:space="preserve">NOVA GODINA </w:t>
      </w:r>
      <w:r w:rsidR="00864D79" w:rsidRPr="00B26128">
        <w:rPr>
          <w:rStyle w:val="Strong"/>
          <w:rFonts w:asciiTheme="minorHAnsi" w:hAnsiTheme="minorHAnsi" w:cstheme="minorHAnsi"/>
          <w:iCs/>
          <w:sz w:val="40"/>
          <w:szCs w:val="40"/>
          <w:lang w:val="sr-Latn-CS"/>
        </w:rPr>
        <w:t>202</w:t>
      </w:r>
      <w:r w:rsidR="00D332E2">
        <w:rPr>
          <w:rStyle w:val="Strong"/>
          <w:rFonts w:asciiTheme="minorHAnsi" w:hAnsiTheme="minorHAnsi" w:cstheme="minorHAnsi"/>
          <w:iCs/>
          <w:sz w:val="40"/>
          <w:szCs w:val="40"/>
          <w:lang w:val="sr-Latn-CS"/>
        </w:rPr>
        <w:t>6</w:t>
      </w:r>
    </w:p>
    <w:p w14:paraId="4AFFC00D" w14:textId="77777777" w:rsidR="00650208" w:rsidRPr="001358F5" w:rsidRDefault="00650208" w:rsidP="00650208">
      <w:pPr>
        <w:pStyle w:val="BodyText"/>
        <w:jc w:val="center"/>
        <w:rPr>
          <w:rStyle w:val="StrongEmphasis"/>
          <w:sz w:val="28"/>
          <w:szCs w:val="28"/>
          <w:lang w:val="de-CH"/>
        </w:rPr>
      </w:pPr>
      <w:r w:rsidRPr="001358F5">
        <w:rPr>
          <w:rStyle w:val="StrongEmphasis"/>
          <w:sz w:val="28"/>
          <w:szCs w:val="28"/>
          <w:lang w:val="de-CH"/>
        </w:rPr>
        <w:t>6 dana/ 3 noćenja</w:t>
      </w:r>
    </w:p>
    <w:p w14:paraId="5077940E" w14:textId="4F51C080" w:rsidR="00650208" w:rsidRPr="001358F5" w:rsidRDefault="00E06F28" w:rsidP="00650208">
      <w:pPr>
        <w:pStyle w:val="BodyText"/>
        <w:jc w:val="center"/>
        <w:rPr>
          <w:rStyle w:val="StrongEmphasis"/>
          <w:sz w:val="28"/>
          <w:szCs w:val="28"/>
          <w:lang w:val="de-CH"/>
        </w:rPr>
      </w:pPr>
      <w:r w:rsidRPr="001358F5">
        <w:rPr>
          <w:rStyle w:val="StrongEmphasis"/>
          <w:sz w:val="28"/>
          <w:szCs w:val="28"/>
          <w:lang w:val="de-CH"/>
        </w:rPr>
        <w:t>a</w:t>
      </w:r>
      <w:r w:rsidR="00650208" w:rsidRPr="001358F5">
        <w:rPr>
          <w:rStyle w:val="StrongEmphasis"/>
          <w:sz w:val="28"/>
          <w:szCs w:val="28"/>
          <w:lang w:val="de-CH"/>
        </w:rPr>
        <w:t>utobusom</w:t>
      </w:r>
    </w:p>
    <w:p w14:paraId="39EAC5FB" w14:textId="77777777" w:rsidR="00180E44" w:rsidRDefault="00180E44" w:rsidP="00650208">
      <w:pPr>
        <w:pStyle w:val="BodyText"/>
        <w:jc w:val="center"/>
        <w:rPr>
          <w:rFonts w:asciiTheme="minorHAnsi" w:hAnsiTheme="minorHAnsi" w:cstheme="minorHAnsi"/>
          <w:sz w:val="28"/>
          <w:szCs w:val="28"/>
          <w:lang w:val="sr-Latn-CS"/>
        </w:rPr>
      </w:pPr>
    </w:p>
    <w:p w14:paraId="45E54AC5" w14:textId="77777777" w:rsidR="002C2C8A" w:rsidRPr="00650208" w:rsidRDefault="002C2C8A" w:rsidP="00650208">
      <w:pPr>
        <w:pStyle w:val="BodyText"/>
        <w:jc w:val="center"/>
        <w:rPr>
          <w:rFonts w:asciiTheme="minorHAnsi" w:hAnsiTheme="minorHAnsi" w:cstheme="minorHAnsi"/>
          <w:sz w:val="28"/>
          <w:szCs w:val="28"/>
          <w:lang w:val="sr-Latn-CS"/>
        </w:rPr>
      </w:pPr>
    </w:p>
    <w:p w14:paraId="09FA7F47" w14:textId="77777777" w:rsidR="00180E44" w:rsidRPr="00864D79" w:rsidRDefault="00180E44" w:rsidP="00864D79">
      <w:pPr>
        <w:widowControl/>
        <w:autoSpaceDE/>
        <w:autoSpaceDN/>
        <w:jc w:val="both"/>
        <w:rPr>
          <w:rFonts w:eastAsiaTheme="minorHAnsi"/>
          <w:i/>
          <w:sz w:val="21"/>
          <w:szCs w:val="21"/>
          <w:lang w:val="pl-PL"/>
        </w:rPr>
      </w:pPr>
      <w:r w:rsidRPr="00864D79">
        <w:rPr>
          <w:rFonts w:eastAsiaTheme="minorHAnsi"/>
          <w:b/>
          <w:bCs/>
          <w:i/>
          <w:sz w:val="21"/>
          <w:szCs w:val="21"/>
          <w:lang w:val="pl-PL"/>
        </w:rPr>
        <w:t>Istanbul – jedini grad na svetu koji leži na dva kontinenta</w:t>
      </w:r>
      <w:r w:rsidRPr="00864D79">
        <w:rPr>
          <w:rFonts w:eastAsiaTheme="minorHAnsi"/>
          <w:i/>
          <w:sz w:val="21"/>
          <w:szCs w:val="21"/>
          <w:lang w:val="pl-PL"/>
        </w:rPr>
        <w:t>… Nekada Konstantinopolj ili Carigrad. Grad gde su se smenjivala carstva: rimsko, vizantijsko i osmanlijsko. Mesto gde se sudaraju istok i zapad…</w:t>
      </w:r>
    </w:p>
    <w:p w14:paraId="1677B50E" w14:textId="77777777" w:rsidR="00650208" w:rsidRDefault="00650208" w:rsidP="00864D79">
      <w:pPr>
        <w:widowControl/>
        <w:autoSpaceDE/>
        <w:autoSpaceDN/>
        <w:jc w:val="both"/>
        <w:rPr>
          <w:rFonts w:eastAsiaTheme="minorHAnsi"/>
          <w:b/>
          <w:sz w:val="21"/>
          <w:szCs w:val="21"/>
          <w:lang w:val="pl-PL"/>
        </w:rPr>
      </w:pPr>
    </w:p>
    <w:p w14:paraId="388E5347" w14:textId="77777777" w:rsidR="002C2C8A" w:rsidRPr="00864D79" w:rsidRDefault="002C2C8A" w:rsidP="00864D79">
      <w:pPr>
        <w:widowControl/>
        <w:autoSpaceDE/>
        <w:autoSpaceDN/>
        <w:jc w:val="both"/>
        <w:rPr>
          <w:rFonts w:eastAsiaTheme="minorHAnsi"/>
          <w:b/>
          <w:sz w:val="21"/>
          <w:szCs w:val="21"/>
          <w:lang w:val="pl-PL"/>
        </w:rPr>
      </w:pPr>
    </w:p>
    <w:p w14:paraId="0914F8F7" w14:textId="1541CDCA" w:rsidR="00650208" w:rsidRPr="00797B79" w:rsidRDefault="00650208" w:rsidP="00864D79">
      <w:pPr>
        <w:widowControl/>
        <w:autoSpaceDE/>
        <w:autoSpaceDN/>
        <w:jc w:val="both"/>
        <w:rPr>
          <w:rFonts w:eastAsiaTheme="minorHAnsi"/>
          <w:b/>
          <w:sz w:val="20"/>
          <w:szCs w:val="20"/>
          <w:lang w:val="pl-PL"/>
        </w:rPr>
      </w:pPr>
      <w:r w:rsidRPr="00797B79">
        <w:rPr>
          <w:rFonts w:eastAsiaTheme="minorHAnsi"/>
          <w:b/>
          <w:sz w:val="20"/>
          <w:szCs w:val="20"/>
          <w:lang w:val="pl-PL"/>
        </w:rPr>
        <w:t>PROGRAM PUTOVANJA:</w:t>
      </w:r>
    </w:p>
    <w:p w14:paraId="5613DA1A" w14:textId="77777777" w:rsidR="002C2C8A" w:rsidRPr="00797B79" w:rsidRDefault="002C2C8A" w:rsidP="00864D79">
      <w:pPr>
        <w:widowControl/>
        <w:autoSpaceDE/>
        <w:autoSpaceDN/>
        <w:jc w:val="both"/>
        <w:rPr>
          <w:rFonts w:eastAsiaTheme="minorHAnsi"/>
          <w:b/>
          <w:sz w:val="20"/>
          <w:szCs w:val="20"/>
          <w:lang w:val="pl-PL"/>
        </w:rPr>
      </w:pPr>
    </w:p>
    <w:p w14:paraId="741BC4CB" w14:textId="471D9CC4" w:rsidR="009B1017" w:rsidRPr="00797B79" w:rsidRDefault="00650208" w:rsidP="00864D79">
      <w:pPr>
        <w:widowControl/>
        <w:autoSpaceDE/>
        <w:autoSpaceDN/>
        <w:jc w:val="both"/>
        <w:rPr>
          <w:rFonts w:eastAsiaTheme="minorHAnsi"/>
          <w:b/>
          <w:sz w:val="20"/>
          <w:szCs w:val="20"/>
          <w:lang w:val="pl-PL"/>
        </w:rPr>
      </w:pPr>
      <w:r w:rsidRPr="00797B79">
        <w:rPr>
          <w:rFonts w:eastAsiaTheme="minorHAnsi"/>
          <w:b/>
          <w:sz w:val="20"/>
          <w:szCs w:val="20"/>
          <w:lang w:val="pl-PL"/>
        </w:rPr>
        <w:t xml:space="preserve">1. DAN </w:t>
      </w:r>
      <w:r w:rsidR="00EB37FE" w:rsidRPr="00797B79">
        <w:rPr>
          <w:rFonts w:eastAsiaTheme="minorHAnsi"/>
          <w:b/>
          <w:sz w:val="20"/>
          <w:szCs w:val="20"/>
          <w:lang w:val="pl-PL"/>
        </w:rPr>
        <w:t>BEOGRAD</w:t>
      </w:r>
    </w:p>
    <w:p w14:paraId="023EB188" w14:textId="08C323EF" w:rsidR="00650208" w:rsidRPr="00797B79" w:rsidRDefault="00EB37FE" w:rsidP="00EB37FE">
      <w:pPr>
        <w:widowControl/>
        <w:autoSpaceDE/>
        <w:autoSpaceDN/>
        <w:jc w:val="both"/>
        <w:rPr>
          <w:rFonts w:eastAsiaTheme="minorHAnsi"/>
          <w:sz w:val="20"/>
          <w:szCs w:val="20"/>
          <w:lang w:val="pl-PL"/>
        </w:rPr>
      </w:pPr>
      <w:r w:rsidRPr="00797B79">
        <w:rPr>
          <w:rFonts w:eastAsiaTheme="minorHAnsi"/>
          <w:sz w:val="20"/>
          <w:szCs w:val="20"/>
          <w:lang w:val="pl-PL"/>
        </w:rPr>
        <w:t xml:space="preserve">Sastanak putnika u 14:00h </w:t>
      </w:r>
      <w:r w:rsidR="009C70A9" w:rsidRPr="00797B79">
        <w:rPr>
          <w:rFonts w:eastAsiaTheme="minorHAnsi"/>
          <w:bCs/>
          <w:sz w:val="20"/>
          <w:szCs w:val="20"/>
          <w:lang w:val="pl-PL"/>
        </w:rPr>
        <w:t>na glavnoj autobuskoj stanici BAS, blok 42 (Antifašističke borbe 46-48).</w:t>
      </w:r>
      <w:r w:rsidRPr="00797B79">
        <w:rPr>
          <w:rFonts w:eastAsiaTheme="minorHAnsi"/>
          <w:sz w:val="20"/>
          <w:szCs w:val="20"/>
          <w:lang w:val="pl-PL"/>
        </w:rPr>
        <w:t xml:space="preserve"> Polazak u 14:30h. Vožnja kroz Srbiju sa kraćim usputnim</w:t>
      </w:r>
      <w:r w:rsidR="009C70A9" w:rsidRPr="00797B79">
        <w:rPr>
          <w:rFonts w:eastAsiaTheme="minorHAnsi"/>
          <w:sz w:val="20"/>
          <w:szCs w:val="20"/>
          <w:lang w:val="pl-PL"/>
        </w:rPr>
        <w:t xml:space="preserve"> </w:t>
      </w:r>
      <w:r w:rsidRPr="00797B79">
        <w:rPr>
          <w:rFonts w:eastAsiaTheme="minorHAnsi"/>
          <w:sz w:val="20"/>
          <w:szCs w:val="20"/>
          <w:lang w:val="pl-PL"/>
        </w:rPr>
        <w:t>zadržavanjima radi odmora i obavljanja graničnih formalnosti. Noćna vožnja kroz Bugarsku i Tursku.</w:t>
      </w:r>
    </w:p>
    <w:p w14:paraId="19594164" w14:textId="77777777" w:rsidR="00EB37FE" w:rsidRPr="00797B79" w:rsidRDefault="00EB37FE" w:rsidP="00EB37FE">
      <w:pPr>
        <w:widowControl/>
        <w:autoSpaceDE/>
        <w:autoSpaceDN/>
        <w:jc w:val="both"/>
        <w:rPr>
          <w:rFonts w:eastAsiaTheme="minorHAnsi"/>
          <w:sz w:val="20"/>
          <w:szCs w:val="20"/>
          <w:lang w:val="pl-PL"/>
        </w:rPr>
      </w:pPr>
    </w:p>
    <w:p w14:paraId="028FCB5E" w14:textId="1184F708" w:rsidR="009B1017" w:rsidRPr="00797B79" w:rsidRDefault="00650208" w:rsidP="00864D79">
      <w:pPr>
        <w:widowControl/>
        <w:autoSpaceDE/>
        <w:autoSpaceDN/>
        <w:jc w:val="both"/>
        <w:rPr>
          <w:rFonts w:eastAsiaTheme="minorHAnsi"/>
          <w:b/>
          <w:sz w:val="20"/>
          <w:szCs w:val="20"/>
          <w:lang w:val="pl-PL"/>
        </w:rPr>
      </w:pPr>
      <w:r w:rsidRPr="00797B79">
        <w:rPr>
          <w:rFonts w:eastAsiaTheme="minorHAnsi"/>
          <w:b/>
          <w:sz w:val="20"/>
          <w:szCs w:val="20"/>
          <w:lang w:val="pl-PL"/>
        </w:rPr>
        <w:t>2. DAN ISTANBUL</w:t>
      </w:r>
      <w:r w:rsidR="00180E44" w:rsidRPr="00797B79">
        <w:rPr>
          <w:rFonts w:eastAsiaTheme="minorHAnsi"/>
          <w:b/>
          <w:sz w:val="20"/>
          <w:szCs w:val="20"/>
          <w:lang w:val="pl-PL"/>
        </w:rPr>
        <w:t xml:space="preserve"> </w:t>
      </w:r>
      <w:r w:rsidR="0008314B">
        <w:rPr>
          <w:rFonts w:eastAsiaTheme="minorHAnsi"/>
          <w:b/>
          <w:sz w:val="20"/>
          <w:szCs w:val="20"/>
          <w:lang w:val="pl-PL"/>
        </w:rPr>
        <w:t>-</w:t>
      </w:r>
      <w:r w:rsidR="008E02E0" w:rsidRPr="00797B79">
        <w:rPr>
          <w:rFonts w:eastAsiaTheme="minorHAnsi"/>
          <w:b/>
          <w:sz w:val="20"/>
          <w:szCs w:val="20"/>
          <w:lang w:val="pl-PL"/>
        </w:rPr>
        <w:t xml:space="preserve"> DŽAMIJA SULEJMANIJA</w:t>
      </w:r>
    </w:p>
    <w:p w14:paraId="4634121C" w14:textId="2C0E9071" w:rsidR="008E02E0" w:rsidRPr="00797B79" w:rsidRDefault="00650208" w:rsidP="00864D79">
      <w:pPr>
        <w:widowControl/>
        <w:autoSpaceDE/>
        <w:autoSpaceDN/>
        <w:jc w:val="both"/>
        <w:rPr>
          <w:rFonts w:eastAsiaTheme="minorHAnsi"/>
          <w:sz w:val="20"/>
          <w:szCs w:val="20"/>
          <w:lang w:val="pl-PL"/>
        </w:rPr>
      </w:pPr>
      <w:r w:rsidRPr="00797B79">
        <w:rPr>
          <w:rFonts w:eastAsiaTheme="minorHAnsi"/>
          <w:sz w:val="20"/>
          <w:szCs w:val="20"/>
          <w:lang w:val="pl-PL"/>
        </w:rPr>
        <w:t>Dolazak u Istanbul u prepodnevnim časovima. Smeštaj u hotel. Slobodno vreme</w:t>
      </w:r>
      <w:r w:rsidR="008E02E0" w:rsidRPr="00797B79">
        <w:rPr>
          <w:rFonts w:eastAsiaTheme="minorHAnsi"/>
          <w:sz w:val="20"/>
          <w:szCs w:val="20"/>
          <w:lang w:val="pl-PL"/>
        </w:rPr>
        <w:t xml:space="preserve"> ili m</w:t>
      </w:r>
      <w:r w:rsidRPr="00797B79">
        <w:rPr>
          <w:rFonts w:eastAsiaTheme="minorHAnsi"/>
          <w:sz w:val="20"/>
          <w:szCs w:val="20"/>
          <w:lang w:val="pl-PL"/>
        </w:rPr>
        <w:t xml:space="preserve">ogućnost </w:t>
      </w:r>
      <w:r w:rsidR="008E02E0" w:rsidRPr="00797B79">
        <w:rPr>
          <w:rFonts w:eastAsiaTheme="minorHAnsi"/>
          <w:sz w:val="20"/>
          <w:szCs w:val="20"/>
          <w:lang w:val="pl-PL"/>
        </w:rPr>
        <w:t xml:space="preserve">fakultativnog odlaska do džamije Sulejmanije – koja je izgrađena po nalogu sultana Sulejmana Veličanstvenog. </w:t>
      </w:r>
      <w:r w:rsidR="008E02E0" w:rsidRPr="00797B79">
        <w:rPr>
          <w:sz w:val="20"/>
          <w:szCs w:val="20"/>
          <w:lang w:val="sr-Latn-RS"/>
        </w:rPr>
        <w:t>Dok budemo išli ka jednoj od najlepših džamija u Istanbulu, džamiji Sulejmaniji, imaćemo prilike da vidimo nekadašnju crkvu Bogorodice Kiriotise, danas poznate kao Kalenderhane džamija, deo Valensovog akvadukta</w:t>
      </w:r>
      <w:r w:rsidR="000A11A0" w:rsidRPr="00797B79">
        <w:rPr>
          <w:sz w:val="20"/>
          <w:szCs w:val="20"/>
          <w:lang w:val="sr-Latn-RS"/>
        </w:rPr>
        <w:t xml:space="preserve">, Univerzitet, Bajazitov trg i ulaz u Grand bazar. Slobodno vreme. </w:t>
      </w:r>
      <w:r w:rsidR="000A11A0" w:rsidRPr="00797B79">
        <w:rPr>
          <w:b/>
          <w:bCs/>
          <w:sz w:val="20"/>
          <w:szCs w:val="20"/>
          <w:lang w:val="sr-Latn-RS"/>
        </w:rPr>
        <w:t>Noćenje.</w:t>
      </w:r>
    </w:p>
    <w:p w14:paraId="740ADB97" w14:textId="77777777" w:rsidR="008E02E0" w:rsidRPr="00797B79" w:rsidRDefault="008E02E0" w:rsidP="00864D79">
      <w:pPr>
        <w:widowControl/>
        <w:autoSpaceDE/>
        <w:autoSpaceDN/>
        <w:jc w:val="both"/>
        <w:rPr>
          <w:rFonts w:eastAsiaTheme="minorHAnsi"/>
          <w:sz w:val="20"/>
          <w:szCs w:val="20"/>
          <w:lang w:val="pl-PL"/>
        </w:rPr>
      </w:pPr>
    </w:p>
    <w:p w14:paraId="630ABF4F" w14:textId="7DD8D1A4" w:rsidR="000A11A0" w:rsidRPr="00797B79" w:rsidRDefault="000A11A0" w:rsidP="00864D79">
      <w:pPr>
        <w:widowControl/>
        <w:autoSpaceDE/>
        <w:autoSpaceDN/>
        <w:jc w:val="both"/>
        <w:rPr>
          <w:rFonts w:eastAsiaTheme="minorHAnsi"/>
          <w:b/>
          <w:sz w:val="20"/>
          <w:szCs w:val="20"/>
          <w:lang w:val="pl-PL"/>
        </w:rPr>
      </w:pPr>
      <w:r w:rsidRPr="00797B79">
        <w:rPr>
          <w:rFonts w:eastAsiaTheme="minorHAnsi"/>
          <w:b/>
          <w:sz w:val="20"/>
          <w:szCs w:val="20"/>
          <w:lang w:val="pl-PL"/>
        </w:rPr>
        <w:t xml:space="preserve">3. DAN ISTANBUL </w:t>
      </w:r>
      <w:r w:rsidR="0008314B">
        <w:rPr>
          <w:rFonts w:eastAsiaTheme="minorHAnsi"/>
          <w:b/>
          <w:sz w:val="20"/>
          <w:szCs w:val="20"/>
          <w:lang w:val="pl-PL"/>
        </w:rPr>
        <w:t>-</w:t>
      </w:r>
      <w:r w:rsidRPr="00797B79">
        <w:rPr>
          <w:rFonts w:eastAsiaTheme="minorHAnsi"/>
          <w:b/>
          <w:sz w:val="20"/>
          <w:szCs w:val="20"/>
          <w:lang w:val="pl-PL"/>
        </w:rPr>
        <w:t xml:space="preserve"> STARO JEZGRO </w:t>
      </w:r>
      <w:r w:rsidR="0008314B">
        <w:rPr>
          <w:rFonts w:eastAsiaTheme="minorHAnsi"/>
          <w:b/>
          <w:sz w:val="20"/>
          <w:szCs w:val="20"/>
          <w:lang w:val="pl-PL"/>
        </w:rPr>
        <w:t>-</w:t>
      </w:r>
      <w:r w:rsidRPr="00797B79">
        <w:rPr>
          <w:rFonts w:eastAsiaTheme="minorHAnsi"/>
          <w:b/>
          <w:sz w:val="20"/>
          <w:szCs w:val="20"/>
          <w:lang w:val="pl-PL"/>
        </w:rPr>
        <w:t xml:space="preserve"> HIPODROM (SULTANAHMET) </w:t>
      </w:r>
      <w:r w:rsidR="0008314B">
        <w:rPr>
          <w:rFonts w:eastAsiaTheme="minorHAnsi"/>
          <w:b/>
          <w:sz w:val="20"/>
          <w:szCs w:val="20"/>
          <w:lang w:val="pl-PL"/>
        </w:rPr>
        <w:t>-</w:t>
      </w:r>
      <w:r w:rsidRPr="00797B79">
        <w:rPr>
          <w:rFonts w:eastAsiaTheme="minorHAnsi"/>
          <w:b/>
          <w:sz w:val="20"/>
          <w:szCs w:val="20"/>
          <w:lang w:val="pl-PL"/>
        </w:rPr>
        <w:t xml:space="preserve"> AJA SOFIJA </w:t>
      </w:r>
      <w:r w:rsidR="0008314B">
        <w:rPr>
          <w:rFonts w:eastAsiaTheme="minorHAnsi"/>
          <w:b/>
          <w:sz w:val="20"/>
          <w:szCs w:val="20"/>
          <w:lang w:val="pl-PL"/>
        </w:rPr>
        <w:t>-</w:t>
      </w:r>
      <w:r w:rsidRPr="00797B79">
        <w:rPr>
          <w:rFonts w:eastAsiaTheme="minorHAnsi"/>
          <w:b/>
          <w:sz w:val="20"/>
          <w:szCs w:val="20"/>
          <w:lang w:val="pl-PL"/>
        </w:rPr>
        <w:t xml:space="preserve"> PLAVA DŽAMIJA</w:t>
      </w:r>
    </w:p>
    <w:p w14:paraId="3A2D6EC5" w14:textId="5E9E99A7" w:rsidR="00650208" w:rsidRPr="00797B79" w:rsidRDefault="000A11A0" w:rsidP="00864D79">
      <w:pPr>
        <w:widowControl/>
        <w:autoSpaceDE/>
        <w:autoSpaceDN/>
        <w:jc w:val="both"/>
        <w:rPr>
          <w:sz w:val="20"/>
          <w:szCs w:val="20"/>
          <w:lang w:val="sr-Latn-RS"/>
        </w:rPr>
      </w:pPr>
      <w:r w:rsidRPr="00797B79">
        <w:rPr>
          <w:rFonts w:eastAsiaTheme="minorHAnsi"/>
          <w:b/>
          <w:sz w:val="20"/>
          <w:szCs w:val="20"/>
          <w:lang w:val="pl-PL"/>
        </w:rPr>
        <w:t xml:space="preserve">Doručak. </w:t>
      </w:r>
      <w:r w:rsidRPr="00797B79">
        <w:rPr>
          <w:rFonts w:eastAsiaTheme="minorHAnsi"/>
          <w:bCs/>
          <w:sz w:val="20"/>
          <w:szCs w:val="20"/>
          <w:lang w:val="pl-PL"/>
        </w:rPr>
        <w:t xml:space="preserve">Slobodno vreme ili mogućnost </w:t>
      </w:r>
      <w:r w:rsidR="00E62F94" w:rsidRPr="00797B79">
        <w:rPr>
          <w:rFonts w:eastAsiaTheme="minorHAnsi"/>
          <w:sz w:val="20"/>
          <w:szCs w:val="20"/>
          <w:lang w:val="pl-PL"/>
        </w:rPr>
        <w:t>fakultativnog razgledanja starog jezgra Istanbula sa lokalnim vodičem. M</w:t>
      </w:r>
      <w:r w:rsidR="00E62F94" w:rsidRPr="00797B79">
        <w:rPr>
          <w:sz w:val="20"/>
          <w:szCs w:val="20"/>
          <w:lang w:val="sr-Latn-RS"/>
        </w:rPr>
        <w:t xml:space="preserve">esto gde su se smenjivala carstva: rimsko, vizantijsko i osmanlijsko. </w:t>
      </w:r>
      <w:r w:rsidR="00D34919" w:rsidRPr="00797B79">
        <w:rPr>
          <w:i/>
          <w:iCs/>
          <w:sz w:val="20"/>
          <w:szCs w:val="20"/>
          <w:lang w:val="sr-Latn-RS"/>
        </w:rPr>
        <w:t>Aja Sofija</w:t>
      </w:r>
      <w:r w:rsidR="00D34919" w:rsidRPr="00797B79">
        <w:rPr>
          <w:sz w:val="20"/>
          <w:szCs w:val="20"/>
          <w:lang w:val="sr-Latn-RS"/>
        </w:rPr>
        <w:t xml:space="preserve"> se smatra najuzvišenijim delom vizantijske arhitekture, koja je gotovo hiljadu godina bila najveći i najznačajniji verski spomenik na svetu. Današnji izgled Aja Sofije potiče iz 537. godine kada ju je sagradio car Justinijan I</w:t>
      </w:r>
      <w:r w:rsidR="00C96BA9" w:rsidRPr="00797B79">
        <w:rPr>
          <w:sz w:val="20"/>
          <w:szCs w:val="20"/>
          <w:lang w:val="sr-Latn-RS"/>
        </w:rPr>
        <w:t xml:space="preserve">. Danas je ona džamija koja ima mešavinu hrišćanskih i islamskih elemenata. </w:t>
      </w:r>
      <w:r w:rsidR="00C96BA9" w:rsidRPr="00797B79">
        <w:rPr>
          <w:i/>
          <w:iCs/>
          <w:sz w:val="20"/>
          <w:szCs w:val="20"/>
          <w:lang w:val="sr-Latn-RS"/>
        </w:rPr>
        <w:t>Plava džamija</w:t>
      </w:r>
      <w:r w:rsidR="00C96BA9" w:rsidRPr="00797B79">
        <w:rPr>
          <w:sz w:val="20"/>
          <w:szCs w:val="20"/>
          <w:lang w:val="sr-Latn-RS"/>
        </w:rPr>
        <w:t xml:space="preserve"> jedna je od tri najveće i najlepše džamije u islamskom svetu. Izgrađena je između 1609. i 1616. godine po naređenju sultana Ahmeda I.</w:t>
      </w:r>
      <w:r w:rsidR="0088694E" w:rsidRPr="00797B79">
        <w:rPr>
          <w:sz w:val="20"/>
          <w:szCs w:val="20"/>
          <w:lang w:val="sr-Latn-RS"/>
        </w:rPr>
        <w:t xml:space="preserve"> Bila je to prva džamija u Istanbulu koja je imala šest minareta. Unutrašnjost je ukrašena sa preko 20.000 ručno izrađenih Iznik pločica. </w:t>
      </w:r>
      <w:r w:rsidR="004A380B" w:rsidRPr="00797B79">
        <w:rPr>
          <w:rFonts w:eastAsiaTheme="minorHAnsi"/>
          <w:i/>
          <w:iCs/>
          <w:sz w:val="20"/>
          <w:szCs w:val="20"/>
          <w:lang w:val="pl-PL"/>
        </w:rPr>
        <w:t>Antičk</w:t>
      </w:r>
      <w:r w:rsidR="0088694E" w:rsidRPr="00797B79">
        <w:rPr>
          <w:rFonts w:eastAsiaTheme="minorHAnsi"/>
          <w:i/>
          <w:iCs/>
          <w:sz w:val="20"/>
          <w:szCs w:val="20"/>
          <w:lang w:val="pl-PL"/>
        </w:rPr>
        <w:t>i</w:t>
      </w:r>
      <w:r w:rsidR="004A380B" w:rsidRPr="00797B79">
        <w:rPr>
          <w:rFonts w:eastAsiaTheme="minorHAnsi"/>
          <w:i/>
          <w:iCs/>
          <w:sz w:val="20"/>
          <w:szCs w:val="20"/>
          <w:lang w:val="pl-PL"/>
        </w:rPr>
        <w:t xml:space="preserve"> </w:t>
      </w:r>
      <w:r w:rsidR="0088694E" w:rsidRPr="00797B79">
        <w:rPr>
          <w:rFonts w:eastAsiaTheme="minorHAnsi"/>
          <w:i/>
          <w:iCs/>
          <w:sz w:val="20"/>
          <w:szCs w:val="20"/>
          <w:lang w:val="pl-PL"/>
        </w:rPr>
        <w:t>hipodrom</w:t>
      </w:r>
      <w:r w:rsidR="004A380B" w:rsidRPr="00797B79">
        <w:rPr>
          <w:rFonts w:eastAsiaTheme="minorHAnsi"/>
          <w:sz w:val="20"/>
          <w:szCs w:val="20"/>
          <w:lang w:val="pl-PL"/>
        </w:rPr>
        <w:t xml:space="preserve"> </w:t>
      </w:r>
      <w:r w:rsidR="0088694E" w:rsidRPr="00797B79">
        <w:rPr>
          <w:rFonts w:eastAsiaTheme="minorHAnsi"/>
          <w:sz w:val="20"/>
          <w:szCs w:val="20"/>
          <w:lang w:val="pl-PL"/>
        </w:rPr>
        <w:t xml:space="preserve">- </w:t>
      </w:r>
      <w:r w:rsidR="004A380B" w:rsidRPr="00797B79">
        <w:rPr>
          <w:rFonts w:eastAsiaTheme="minorHAnsi"/>
          <w:sz w:val="20"/>
          <w:szCs w:val="20"/>
          <w:lang w:val="pl-PL"/>
        </w:rPr>
        <w:t>ogromni plato gde su se za vreme starog Rima održavale trke dvokolica, a danas se i dalje nalaze tri originalna antička stuba. Slobodno vreme. Individualni povratak u hote</w:t>
      </w:r>
      <w:r w:rsidR="0088694E" w:rsidRPr="00797B79">
        <w:rPr>
          <w:rFonts w:eastAsiaTheme="minorHAnsi"/>
          <w:sz w:val="20"/>
          <w:szCs w:val="20"/>
          <w:lang w:val="pl-PL"/>
        </w:rPr>
        <w:t>l</w:t>
      </w:r>
      <w:r w:rsidR="004A380B" w:rsidRPr="00797B79">
        <w:rPr>
          <w:rFonts w:eastAsiaTheme="minorHAnsi"/>
          <w:sz w:val="20"/>
          <w:szCs w:val="20"/>
          <w:lang w:val="pl-PL"/>
        </w:rPr>
        <w:t>.</w:t>
      </w:r>
      <w:r w:rsidR="0088694E" w:rsidRPr="00797B79">
        <w:rPr>
          <w:rFonts w:eastAsiaTheme="minorHAnsi"/>
          <w:sz w:val="20"/>
          <w:szCs w:val="20"/>
          <w:lang w:val="pl-PL"/>
        </w:rPr>
        <w:t>.</w:t>
      </w:r>
      <w:r w:rsidR="0008314B">
        <w:rPr>
          <w:rFonts w:eastAsiaTheme="minorHAnsi"/>
          <w:sz w:val="20"/>
          <w:szCs w:val="20"/>
          <w:lang w:val="pl-PL"/>
        </w:rPr>
        <w:t xml:space="preserve"> Mogućnost organizovanja dočeka Nove </w:t>
      </w:r>
      <w:r w:rsidR="008816AC">
        <w:rPr>
          <w:rFonts w:eastAsiaTheme="minorHAnsi"/>
          <w:sz w:val="20"/>
          <w:szCs w:val="20"/>
          <w:lang w:val="pl-PL"/>
        </w:rPr>
        <w:t>g</w:t>
      </w:r>
      <w:r w:rsidR="0008314B">
        <w:rPr>
          <w:rFonts w:eastAsiaTheme="minorHAnsi"/>
          <w:sz w:val="20"/>
          <w:szCs w:val="20"/>
          <w:lang w:val="pl-PL"/>
        </w:rPr>
        <w:t>odine na brodu.</w:t>
      </w:r>
      <w:r w:rsidR="0088694E" w:rsidRPr="00797B79">
        <w:rPr>
          <w:rFonts w:eastAsiaTheme="minorHAnsi"/>
          <w:sz w:val="20"/>
          <w:szCs w:val="20"/>
          <w:lang w:val="pl-PL"/>
        </w:rPr>
        <w:t xml:space="preserve"> </w:t>
      </w:r>
      <w:r w:rsidR="004A380B" w:rsidRPr="00797B79">
        <w:rPr>
          <w:rFonts w:eastAsiaTheme="minorHAnsi"/>
          <w:b/>
          <w:sz w:val="20"/>
          <w:szCs w:val="20"/>
          <w:lang w:val="pl-PL"/>
        </w:rPr>
        <w:t>Noćenje.</w:t>
      </w:r>
    </w:p>
    <w:p w14:paraId="7BFF5687" w14:textId="77777777" w:rsidR="00650208" w:rsidRPr="00797B79" w:rsidRDefault="00650208" w:rsidP="00864D79">
      <w:pPr>
        <w:widowControl/>
        <w:autoSpaceDE/>
        <w:autoSpaceDN/>
        <w:jc w:val="both"/>
        <w:rPr>
          <w:rFonts w:eastAsiaTheme="minorHAnsi"/>
          <w:sz w:val="20"/>
          <w:szCs w:val="20"/>
          <w:lang w:val="pl-PL"/>
        </w:rPr>
      </w:pPr>
    </w:p>
    <w:p w14:paraId="37329E71" w14:textId="06F1CB64" w:rsidR="009B1017" w:rsidRPr="00797B79" w:rsidRDefault="0088694E" w:rsidP="00864D79">
      <w:pPr>
        <w:widowControl/>
        <w:autoSpaceDE/>
        <w:autoSpaceDN/>
        <w:jc w:val="both"/>
        <w:rPr>
          <w:rFonts w:eastAsiaTheme="minorHAnsi"/>
          <w:b/>
          <w:sz w:val="20"/>
          <w:szCs w:val="20"/>
          <w:lang w:val="pl-PL"/>
        </w:rPr>
      </w:pPr>
      <w:r w:rsidRPr="00797B79">
        <w:rPr>
          <w:rFonts w:eastAsiaTheme="minorHAnsi"/>
          <w:b/>
          <w:sz w:val="20"/>
          <w:szCs w:val="20"/>
          <w:lang w:val="pl-PL"/>
        </w:rPr>
        <w:t xml:space="preserve">4. DAN ISTANBUL </w:t>
      </w:r>
      <w:r w:rsidR="0008314B">
        <w:rPr>
          <w:rFonts w:eastAsiaTheme="minorHAnsi"/>
          <w:b/>
          <w:sz w:val="20"/>
          <w:szCs w:val="20"/>
          <w:lang w:val="pl-PL"/>
        </w:rPr>
        <w:t>-</w:t>
      </w:r>
      <w:r w:rsidR="009C70A9" w:rsidRPr="00797B79">
        <w:rPr>
          <w:rFonts w:eastAsiaTheme="minorHAnsi"/>
          <w:b/>
          <w:sz w:val="20"/>
          <w:szCs w:val="20"/>
          <w:lang w:val="pl-PL"/>
        </w:rPr>
        <w:t xml:space="preserve"> CARIGRADSKA PATRIJARŠIJA </w:t>
      </w:r>
      <w:r w:rsidR="0008314B">
        <w:rPr>
          <w:rFonts w:eastAsiaTheme="minorHAnsi"/>
          <w:b/>
          <w:sz w:val="20"/>
          <w:szCs w:val="20"/>
          <w:lang w:val="pl-PL"/>
        </w:rPr>
        <w:t>-</w:t>
      </w:r>
      <w:r w:rsidR="009C70A9" w:rsidRPr="00797B79">
        <w:rPr>
          <w:rFonts w:eastAsiaTheme="minorHAnsi"/>
          <w:b/>
          <w:sz w:val="20"/>
          <w:szCs w:val="20"/>
          <w:lang w:val="pl-PL"/>
        </w:rPr>
        <w:t xml:space="preserve"> BALAT </w:t>
      </w:r>
      <w:r w:rsidR="0008314B">
        <w:rPr>
          <w:rFonts w:eastAsiaTheme="minorHAnsi"/>
          <w:b/>
          <w:sz w:val="20"/>
          <w:szCs w:val="20"/>
          <w:lang w:val="pl-PL"/>
        </w:rPr>
        <w:t>-</w:t>
      </w:r>
      <w:r w:rsidR="009C70A9" w:rsidRPr="00797B79">
        <w:rPr>
          <w:rFonts w:eastAsiaTheme="minorHAnsi"/>
          <w:b/>
          <w:sz w:val="20"/>
          <w:szCs w:val="20"/>
          <w:lang w:val="pl-PL"/>
        </w:rPr>
        <w:t xml:space="preserve"> KRSTARENJE BOSFOROM</w:t>
      </w:r>
    </w:p>
    <w:p w14:paraId="0DA77D85" w14:textId="54302CF3" w:rsidR="00650208" w:rsidRPr="00797B79" w:rsidRDefault="00650208" w:rsidP="00864D79">
      <w:pPr>
        <w:widowControl/>
        <w:autoSpaceDE/>
        <w:autoSpaceDN/>
        <w:jc w:val="both"/>
        <w:rPr>
          <w:rFonts w:eastAsiaTheme="minorHAnsi"/>
          <w:b/>
          <w:sz w:val="20"/>
          <w:szCs w:val="20"/>
          <w:lang w:val="pl-PL"/>
        </w:rPr>
      </w:pPr>
      <w:r w:rsidRPr="00797B79">
        <w:rPr>
          <w:rFonts w:eastAsiaTheme="minorHAnsi"/>
          <w:b/>
          <w:sz w:val="20"/>
          <w:szCs w:val="20"/>
          <w:lang w:val="pl-PL"/>
        </w:rPr>
        <w:t>Doručak.</w:t>
      </w:r>
      <w:r w:rsidR="004A380B" w:rsidRPr="00797B79">
        <w:rPr>
          <w:rFonts w:eastAsiaTheme="minorHAnsi"/>
          <w:b/>
          <w:sz w:val="20"/>
          <w:szCs w:val="20"/>
          <w:lang w:val="pl-PL"/>
        </w:rPr>
        <w:t xml:space="preserve"> </w:t>
      </w:r>
      <w:r w:rsidR="004A380B" w:rsidRPr="00797B79">
        <w:rPr>
          <w:rFonts w:eastAsiaTheme="minorHAnsi"/>
          <w:sz w:val="20"/>
          <w:szCs w:val="20"/>
          <w:lang w:val="pl-PL"/>
        </w:rPr>
        <w:t>Fakultativni izlet: Krstarenje Bosforom</w:t>
      </w:r>
      <w:r w:rsidR="009C70A9" w:rsidRPr="00797B79">
        <w:rPr>
          <w:rFonts w:eastAsiaTheme="minorHAnsi"/>
          <w:sz w:val="20"/>
          <w:szCs w:val="20"/>
          <w:lang w:val="pl-PL"/>
        </w:rPr>
        <w:t xml:space="preserve"> – čuvenim moreuzom koji povezuje Mramorno i Crno more, a razdvaja, ali i spaja, dva sveta: Evropu i Aziju</w:t>
      </w:r>
      <w:r w:rsidR="00D66C5C" w:rsidRPr="00797B79">
        <w:rPr>
          <w:rFonts w:eastAsiaTheme="minorHAnsi"/>
          <w:sz w:val="20"/>
          <w:szCs w:val="20"/>
          <w:lang w:val="pl-PL"/>
        </w:rPr>
        <w:t>.</w:t>
      </w:r>
      <w:r w:rsidR="004A380B" w:rsidRPr="00797B79">
        <w:rPr>
          <w:rFonts w:eastAsiaTheme="minorHAnsi"/>
          <w:sz w:val="20"/>
          <w:szCs w:val="20"/>
          <w:lang w:val="pl-PL"/>
        </w:rPr>
        <w:t xml:space="preserve"> </w:t>
      </w:r>
      <w:r w:rsidR="00D66C5C" w:rsidRPr="00797B79">
        <w:rPr>
          <w:rFonts w:eastAsiaTheme="minorHAnsi"/>
          <w:sz w:val="20"/>
          <w:szCs w:val="20"/>
          <w:lang w:val="pl-PL"/>
        </w:rPr>
        <w:t>O</w:t>
      </w:r>
      <w:r w:rsidR="004A380B" w:rsidRPr="00797B79">
        <w:rPr>
          <w:rFonts w:eastAsiaTheme="minorHAnsi"/>
          <w:sz w:val="20"/>
          <w:szCs w:val="20"/>
          <w:lang w:val="pl-PL"/>
        </w:rPr>
        <w:t xml:space="preserve">bilazak Istanbula sa vode gde ćete videti </w:t>
      </w:r>
      <w:r w:rsidR="00D66C5C" w:rsidRPr="00797B79">
        <w:rPr>
          <w:rFonts w:eastAsiaTheme="minorHAnsi"/>
          <w:sz w:val="20"/>
          <w:szCs w:val="20"/>
          <w:lang w:val="pl-PL"/>
        </w:rPr>
        <w:t>veličanstvene palate iz osmanskog perioda, stare tvrđave, letnjikovce i vile iz turskih serija, mostove koji simbolično povezuju kontinente. Nakon toga</w:t>
      </w:r>
      <w:r w:rsidR="004A380B" w:rsidRPr="00797B79">
        <w:rPr>
          <w:rFonts w:eastAsiaTheme="minorHAnsi"/>
          <w:sz w:val="20"/>
          <w:szCs w:val="20"/>
          <w:lang w:val="pl-PL"/>
        </w:rPr>
        <w:t xml:space="preserve"> obilazak Carigradske Patrijaršije</w:t>
      </w:r>
      <w:r w:rsidR="00D66C5C" w:rsidRPr="00797B79">
        <w:rPr>
          <w:rFonts w:eastAsiaTheme="minorHAnsi"/>
          <w:sz w:val="20"/>
          <w:szCs w:val="20"/>
          <w:lang w:val="pl-PL"/>
        </w:rPr>
        <w:t xml:space="preserve"> koja se nalazi u istanbulskoj četvrti Fanar (Fener)</w:t>
      </w:r>
      <w:r w:rsidR="004A380B" w:rsidRPr="00797B79">
        <w:rPr>
          <w:rFonts w:eastAsiaTheme="minorHAnsi"/>
          <w:sz w:val="20"/>
          <w:szCs w:val="20"/>
          <w:lang w:val="pl-PL"/>
        </w:rPr>
        <w:t>,</w:t>
      </w:r>
      <w:r w:rsidR="00D66C5C" w:rsidRPr="00797B79">
        <w:rPr>
          <w:rFonts w:eastAsiaTheme="minorHAnsi"/>
          <w:sz w:val="20"/>
          <w:szCs w:val="20"/>
          <w:lang w:val="pl-PL"/>
        </w:rPr>
        <w:t xml:space="preserve"> koja predstavlja sedište vaseljenskog patrijarha, koji se smatra „prvim među jednakim” u pravoslavnom</w:t>
      </w:r>
      <w:r w:rsidR="00B6432E" w:rsidRPr="00797B79">
        <w:rPr>
          <w:rFonts w:eastAsiaTheme="minorHAnsi"/>
          <w:sz w:val="20"/>
          <w:szCs w:val="20"/>
          <w:lang w:val="pl-PL"/>
        </w:rPr>
        <w:t xml:space="preserve"> svetu.</w:t>
      </w:r>
      <w:r w:rsidR="004A380B" w:rsidRPr="00797B79">
        <w:rPr>
          <w:rFonts w:eastAsiaTheme="minorHAnsi"/>
          <w:sz w:val="20"/>
          <w:szCs w:val="20"/>
          <w:lang w:val="pl-PL"/>
        </w:rPr>
        <w:t xml:space="preserve"> </w:t>
      </w:r>
      <w:r w:rsidR="00F710CC" w:rsidRPr="00797B79">
        <w:rPr>
          <w:rFonts w:eastAsiaTheme="minorHAnsi"/>
          <w:sz w:val="20"/>
          <w:szCs w:val="20"/>
          <w:lang w:val="pl-PL"/>
        </w:rPr>
        <w:t xml:space="preserve">U okviru kompleksa nalazi se crkva </w:t>
      </w:r>
      <w:r w:rsidR="004B3B39">
        <w:rPr>
          <w:rFonts w:eastAsiaTheme="minorHAnsi"/>
          <w:sz w:val="20"/>
          <w:szCs w:val="20"/>
          <w:lang w:val="pl-PL"/>
        </w:rPr>
        <w:t>S</w:t>
      </w:r>
      <w:r w:rsidR="00F710CC" w:rsidRPr="00797B79">
        <w:rPr>
          <w:rFonts w:eastAsiaTheme="minorHAnsi"/>
          <w:sz w:val="20"/>
          <w:szCs w:val="20"/>
          <w:lang w:val="pl-PL"/>
        </w:rPr>
        <w:t xml:space="preserve">v. Đorđa, koja je skromna spolja, ali bogata ikonama i relikvijama izuzetnog značaja za pravoslavne vernike. </w:t>
      </w:r>
      <w:r w:rsidR="00C26433" w:rsidRPr="00797B79">
        <w:rPr>
          <w:rFonts w:eastAsiaTheme="minorHAnsi"/>
          <w:sz w:val="20"/>
          <w:szCs w:val="20"/>
          <w:lang w:val="pl-PL"/>
        </w:rPr>
        <w:t>Slobodno vreme na Balatu – istorijska četvrt Istanbula, nekada dom velike jevrejske zajednice, a danas jedno od najživopisnijih mesta (šarene fasade kuća, drvene kućiće iz osmanskog perioda, kafići sa retro dušom...). Mogućnost f</w:t>
      </w:r>
      <w:r w:rsidR="004A380B" w:rsidRPr="00797B79">
        <w:rPr>
          <w:rFonts w:eastAsiaTheme="minorHAnsi"/>
          <w:sz w:val="20"/>
          <w:szCs w:val="20"/>
          <w:lang w:val="pl-PL"/>
        </w:rPr>
        <w:t>akultativn</w:t>
      </w:r>
      <w:r w:rsidR="00C26433" w:rsidRPr="00797B79">
        <w:rPr>
          <w:rFonts w:eastAsiaTheme="minorHAnsi"/>
          <w:sz w:val="20"/>
          <w:szCs w:val="20"/>
          <w:lang w:val="pl-PL"/>
        </w:rPr>
        <w:t>og</w:t>
      </w:r>
      <w:r w:rsidR="004A380B" w:rsidRPr="00797B79">
        <w:rPr>
          <w:rFonts w:eastAsiaTheme="minorHAnsi"/>
          <w:sz w:val="20"/>
          <w:szCs w:val="20"/>
          <w:lang w:val="pl-PL"/>
        </w:rPr>
        <w:t xml:space="preserve"> obila</w:t>
      </w:r>
      <w:r w:rsidR="00C26433" w:rsidRPr="00797B79">
        <w:rPr>
          <w:rFonts w:eastAsiaTheme="minorHAnsi"/>
          <w:sz w:val="20"/>
          <w:szCs w:val="20"/>
          <w:lang w:val="pl-PL"/>
        </w:rPr>
        <w:t>ska</w:t>
      </w:r>
      <w:r w:rsidR="004A380B" w:rsidRPr="00797B79">
        <w:rPr>
          <w:rFonts w:eastAsiaTheme="minorHAnsi"/>
          <w:sz w:val="20"/>
          <w:szCs w:val="20"/>
          <w:lang w:val="pl-PL"/>
        </w:rPr>
        <w:t xml:space="preserve"> Dolmabahče palate, poslednje rezidencije otomanskih sultana (povratak tramvajem do hotela). </w:t>
      </w:r>
      <w:r w:rsidR="0008314B" w:rsidRPr="00797B79">
        <w:rPr>
          <w:rFonts w:eastAsiaTheme="minorHAnsi"/>
          <w:sz w:val="20"/>
          <w:szCs w:val="20"/>
          <w:lang w:val="pl-PL"/>
        </w:rPr>
        <w:t>Mogućnost fakultativnog odlaska na tursko veče (nezaboravan show sa plesačicama, folklornim ansamblima i večerom sa neograničenim pićem</w:t>
      </w:r>
      <w:r w:rsidR="0008314B" w:rsidRPr="00797B79">
        <w:rPr>
          <w:rFonts w:eastAsiaTheme="minorHAnsi"/>
          <w:b/>
          <w:sz w:val="20"/>
          <w:szCs w:val="20"/>
          <w:lang w:val="pl-PL"/>
        </w:rPr>
        <w:t xml:space="preserve"> </w:t>
      </w:r>
      <w:r w:rsidRPr="00797B79">
        <w:rPr>
          <w:rFonts w:eastAsiaTheme="minorHAnsi"/>
          <w:b/>
          <w:sz w:val="20"/>
          <w:szCs w:val="20"/>
          <w:lang w:val="pl-PL"/>
        </w:rPr>
        <w:t>Noćenje.</w:t>
      </w:r>
    </w:p>
    <w:p w14:paraId="6D87102F" w14:textId="77777777" w:rsidR="00650208" w:rsidRPr="00797B79" w:rsidRDefault="00650208" w:rsidP="00864D79">
      <w:pPr>
        <w:widowControl/>
        <w:autoSpaceDE/>
        <w:autoSpaceDN/>
        <w:jc w:val="both"/>
        <w:rPr>
          <w:rFonts w:eastAsiaTheme="minorHAnsi"/>
          <w:sz w:val="20"/>
          <w:szCs w:val="20"/>
          <w:lang w:val="pl-PL"/>
        </w:rPr>
      </w:pPr>
    </w:p>
    <w:p w14:paraId="37A870C3" w14:textId="26104CB2" w:rsidR="009B1017" w:rsidRPr="00797B79" w:rsidRDefault="0088694E" w:rsidP="00864D79">
      <w:pPr>
        <w:widowControl/>
        <w:autoSpaceDE/>
        <w:autoSpaceDN/>
        <w:jc w:val="both"/>
        <w:rPr>
          <w:rFonts w:eastAsiaTheme="minorHAnsi"/>
          <w:b/>
          <w:sz w:val="20"/>
          <w:szCs w:val="20"/>
          <w:lang w:val="pl-PL"/>
        </w:rPr>
      </w:pPr>
      <w:r w:rsidRPr="00797B79">
        <w:rPr>
          <w:rFonts w:eastAsiaTheme="minorHAnsi"/>
          <w:b/>
          <w:sz w:val="20"/>
          <w:szCs w:val="20"/>
          <w:lang w:val="pl-PL"/>
        </w:rPr>
        <w:t xml:space="preserve">5.DAN ISTANBUL </w:t>
      </w:r>
      <w:r w:rsidR="0008314B">
        <w:rPr>
          <w:rFonts w:eastAsiaTheme="minorHAnsi"/>
          <w:b/>
          <w:sz w:val="20"/>
          <w:szCs w:val="20"/>
          <w:lang w:val="pl-PL"/>
        </w:rPr>
        <w:t>-</w:t>
      </w:r>
      <w:r w:rsidRPr="00797B79">
        <w:rPr>
          <w:rFonts w:eastAsiaTheme="minorHAnsi"/>
          <w:b/>
          <w:sz w:val="20"/>
          <w:szCs w:val="20"/>
          <w:lang w:val="pl-PL"/>
        </w:rPr>
        <w:t xml:space="preserve"> </w:t>
      </w:r>
      <w:r w:rsidR="00C26433" w:rsidRPr="00797B79">
        <w:rPr>
          <w:rFonts w:eastAsiaTheme="minorHAnsi"/>
          <w:b/>
          <w:sz w:val="20"/>
          <w:szCs w:val="20"/>
          <w:lang w:val="pl-PL"/>
        </w:rPr>
        <w:t xml:space="preserve">USKUDAR </w:t>
      </w:r>
      <w:r w:rsidR="0008314B">
        <w:rPr>
          <w:rFonts w:eastAsiaTheme="minorHAnsi"/>
          <w:b/>
          <w:sz w:val="20"/>
          <w:szCs w:val="20"/>
          <w:lang w:val="pl-PL"/>
        </w:rPr>
        <w:t>-</w:t>
      </w:r>
      <w:r w:rsidR="00C26433" w:rsidRPr="00797B79">
        <w:rPr>
          <w:rFonts w:eastAsiaTheme="minorHAnsi"/>
          <w:b/>
          <w:sz w:val="20"/>
          <w:szCs w:val="20"/>
          <w:lang w:val="pl-PL"/>
        </w:rPr>
        <w:t xml:space="preserve"> KADIKOY </w:t>
      </w:r>
      <w:r w:rsidR="0008314B">
        <w:rPr>
          <w:rFonts w:eastAsiaTheme="minorHAnsi"/>
          <w:b/>
          <w:sz w:val="20"/>
          <w:szCs w:val="20"/>
          <w:lang w:val="pl-PL"/>
        </w:rPr>
        <w:t>-</w:t>
      </w:r>
      <w:r w:rsidR="00C26433" w:rsidRPr="00797B79">
        <w:rPr>
          <w:rFonts w:eastAsiaTheme="minorHAnsi"/>
          <w:b/>
          <w:sz w:val="20"/>
          <w:szCs w:val="20"/>
          <w:lang w:val="pl-PL"/>
        </w:rPr>
        <w:t xml:space="preserve"> ORTAKOY </w:t>
      </w:r>
    </w:p>
    <w:p w14:paraId="1016AD8B" w14:textId="01B2F90B" w:rsidR="00650208" w:rsidRPr="00797B79" w:rsidRDefault="00650208" w:rsidP="00864D79">
      <w:pPr>
        <w:widowControl/>
        <w:autoSpaceDE/>
        <w:autoSpaceDN/>
        <w:jc w:val="both"/>
        <w:rPr>
          <w:rFonts w:eastAsiaTheme="minorHAnsi"/>
          <w:sz w:val="20"/>
          <w:szCs w:val="20"/>
          <w:lang w:val="pl-PL"/>
        </w:rPr>
      </w:pPr>
      <w:r w:rsidRPr="00797B79">
        <w:rPr>
          <w:rFonts w:eastAsiaTheme="minorHAnsi"/>
          <w:b/>
          <w:sz w:val="20"/>
          <w:szCs w:val="20"/>
          <w:lang w:val="pl-PL"/>
        </w:rPr>
        <w:t>Doručak.</w:t>
      </w:r>
      <w:r w:rsidRPr="00797B79">
        <w:rPr>
          <w:rFonts w:eastAsiaTheme="minorHAnsi"/>
          <w:sz w:val="20"/>
          <w:szCs w:val="20"/>
          <w:lang w:val="pl-PL"/>
        </w:rPr>
        <w:t xml:space="preserve"> </w:t>
      </w:r>
      <w:r w:rsidR="0088694E" w:rsidRPr="00797B79">
        <w:rPr>
          <w:rFonts w:eastAsiaTheme="minorHAnsi"/>
          <w:sz w:val="20"/>
          <w:szCs w:val="20"/>
          <w:lang w:val="pl-PL"/>
        </w:rPr>
        <w:t>Napuštanje hotela i pakovanje prtljaga u autobus. Slobodno vreme do polaska za Srbiju ili mogućnost fakultativnog odlaska na izlet Evro-Azija.</w:t>
      </w:r>
      <w:r w:rsidR="00427319" w:rsidRPr="00797B79">
        <w:rPr>
          <w:rFonts w:eastAsiaTheme="minorHAnsi"/>
          <w:sz w:val="20"/>
          <w:szCs w:val="20"/>
          <w:lang w:val="pl-PL"/>
        </w:rPr>
        <w:t xml:space="preserve"> Vožnja autobusom preko Bosforskog mosta i dolazak do Uskudara. Kraće zadržavanje kod Devojačke kule za fotografisanje, a zatim nastavak do Kadikoya – mesto na kojem je osnovana jedna od prvih naseobina na području današnjeg Istanbula – Halkedon. Kadikoy je </w:t>
      </w:r>
      <w:r w:rsidR="00797B79" w:rsidRPr="00797B79">
        <w:rPr>
          <w:rFonts w:eastAsiaTheme="minorHAnsi"/>
          <w:sz w:val="20"/>
          <w:szCs w:val="20"/>
          <w:lang w:val="pl-PL"/>
        </w:rPr>
        <w:t>poznat po brojnim kaficima, restoranima, najlepšim kolačima, šopingu... Nakon slobodnog vremena na Kadikoyu polazak do Ortakoya koji se nalazi na evropskoj strani. Ova najživopisnija i najposećenija četvrt nalazi se na samoj obali Bosfora. Poznata je po Ortakoy dzamiji ili Mecidiye džamiji koja se ističe svojom neobaroknom arhitekturom i spektakularnim položajem... Po završetku izleta polazak za Srbiju. Vožnja kroz Tursku, Bugarsku i Srbiju sa kraćim usputnim zadržavanjima radi odmora i obavljanja graničnih formalnosti.</w:t>
      </w:r>
    </w:p>
    <w:p w14:paraId="619811A5" w14:textId="77777777" w:rsidR="00650208" w:rsidRPr="00864D79" w:rsidRDefault="00650208" w:rsidP="00864D79">
      <w:pPr>
        <w:widowControl/>
        <w:autoSpaceDE/>
        <w:autoSpaceDN/>
        <w:jc w:val="both"/>
        <w:rPr>
          <w:rFonts w:eastAsiaTheme="minorHAnsi"/>
          <w:sz w:val="21"/>
          <w:szCs w:val="21"/>
          <w:lang w:val="pl-PL"/>
        </w:rPr>
      </w:pPr>
    </w:p>
    <w:p w14:paraId="795FDEAA" w14:textId="7B1A2C01" w:rsidR="00864D79" w:rsidRPr="00797B79" w:rsidRDefault="00650208" w:rsidP="00864D79">
      <w:pPr>
        <w:widowControl/>
        <w:autoSpaceDE/>
        <w:autoSpaceDN/>
        <w:jc w:val="both"/>
        <w:rPr>
          <w:rFonts w:eastAsiaTheme="minorHAnsi"/>
          <w:sz w:val="20"/>
          <w:szCs w:val="20"/>
          <w:lang w:val="pl-PL"/>
        </w:rPr>
      </w:pPr>
      <w:r w:rsidRPr="00797B79">
        <w:rPr>
          <w:rFonts w:eastAsiaTheme="minorHAnsi"/>
          <w:b/>
          <w:sz w:val="20"/>
          <w:szCs w:val="20"/>
          <w:lang w:val="pl-PL"/>
        </w:rPr>
        <w:t xml:space="preserve">6. DAN </w:t>
      </w:r>
      <w:r w:rsidR="00EB37FE" w:rsidRPr="00797B79">
        <w:rPr>
          <w:rFonts w:eastAsiaTheme="minorHAnsi"/>
          <w:b/>
          <w:sz w:val="20"/>
          <w:szCs w:val="20"/>
          <w:lang w:val="pl-PL"/>
        </w:rPr>
        <w:t>BEOGRAD</w:t>
      </w:r>
      <w:r w:rsidR="00180E44" w:rsidRPr="00797B79">
        <w:rPr>
          <w:rFonts w:eastAsiaTheme="minorHAnsi"/>
          <w:sz w:val="20"/>
          <w:szCs w:val="20"/>
          <w:lang w:val="pl-PL"/>
        </w:rPr>
        <w:t xml:space="preserve"> </w:t>
      </w:r>
    </w:p>
    <w:p w14:paraId="16C9B256" w14:textId="58668508" w:rsidR="00650208" w:rsidRPr="00797B79" w:rsidRDefault="00650208" w:rsidP="00864D79">
      <w:pPr>
        <w:widowControl/>
        <w:autoSpaceDE/>
        <w:autoSpaceDN/>
        <w:jc w:val="both"/>
        <w:rPr>
          <w:rFonts w:eastAsiaTheme="minorHAnsi"/>
          <w:b/>
          <w:sz w:val="20"/>
          <w:szCs w:val="20"/>
          <w:lang w:val="pl-PL"/>
        </w:rPr>
      </w:pPr>
      <w:r w:rsidRPr="00797B79">
        <w:rPr>
          <w:rFonts w:eastAsiaTheme="minorHAnsi"/>
          <w:sz w:val="20"/>
          <w:szCs w:val="20"/>
          <w:lang w:val="pl-PL"/>
        </w:rPr>
        <w:t xml:space="preserve">Dolazak u </w:t>
      </w:r>
      <w:r w:rsidR="00EB37FE" w:rsidRPr="00797B79">
        <w:rPr>
          <w:rFonts w:eastAsiaTheme="minorHAnsi"/>
          <w:sz w:val="20"/>
          <w:szCs w:val="20"/>
          <w:lang w:val="pl-PL"/>
        </w:rPr>
        <w:t>Beograd</w:t>
      </w:r>
      <w:r w:rsidR="00797B79" w:rsidRPr="00797B79">
        <w:rPr>
          <w:rFonts w:eastAsiaTheme="minorHAnsi"/>
          <w:sz w:val="20"/>
          <w:szCs w:val="20"/>
          <w:lang w:val="pl-PL"/>
        </w:rPr>
        <w:t xml:space="preserve"> u pre podnevnim časovima.</w:t>
      </w:r>
    </w:p>
    <w:p w14:paraId="51991D79" w14:textId="448BA49A" w:rsidR="002C2C8A" w:rsidRPr="003765A7" w:rsidRDefault="002C2C8A" w:rsidP="003765A7">
      <w:pPr>
        <w:ind w:left="-720" w:right="-783"/>
        <w:jc w:val="center"/>
        <w:rPr>
          <w:rFonts w:cs="Times New Roman"/>
          <w:b/>
          <w:bCs/>
          <w:color w:val="EE0000"/>
          <w:sz w:val="28"/>
          <w:szCs w:val="28"/>
          <w:lang w:val="sr-Latn-RS"/>
        </w:rPr>
      </w:pPr>
      <w:bookmarkStart w:id="3" w:name="_GoBack"/>
      <w:bookmarkEnd w:id="3"/>
    </w:p>
    <w:tbl>
      <w:tblPr>
        <w:tblStyle w:val="ListTable4-Accent41"/>
        <w:tblpPr w:leftFromText="180" w:rightFromText="180"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216"/>
        <w:gridCol w:w="2495"/>
        <w:gridCol w:w="2194"/>
      </w:tblGrid>
      <w:tr w:rsidR="00321D72" w14:paraId="3FBA94CF" w14:textId="77777777" w:rsidTr="00321D72">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490" w:type="dxa"/>
            <w:tcBorders>
              <w:top w:val="none" w:sz="0" w:space="0" w:color="auto"/>
              <w:left w:val="none" w:sz="0" w:space="0" w:color="auto"/>
              <w:bottom w:val="none" w:sz="0" w:space="0" w:color="auto"/>
            </w:tcBorders>
            <w:vAlign w:val="center"/>
          </w:tcPr>
          <w:p w14:paraId="4F69575D" w14:textId="77777777" w:rsidR="00321D72" w:rsidRDefault="00321D72" w:rsidP="00321D72">
            <w:pPr>
              <w:jc w:val="center"/>
              <w:rPr>
                <w:rFonts w:eastAsiaTheme="minorHAnsi"/>
                <w:bCs w:val="0"/>
                <w:sz w:val="21"/>
                <w:szCs w:val="21"/>
                <w:lang w:val="pl-PL"/>
              </w:rPr>
            </w:pPr>
            <w:bookmarkStart w:id="4" w:name="_Hlk187758546"/>
            <w:r>
              <w:rPr>
                <w:rFonts w:eastAsiaTheme="minorHAnsi"/>
                <w:sz w:val="21"/>
                <w:szCs w:val="21"/>
                <w:lang w:val="pl-PL"/>
              </w:rPr>
              <w:t>TERMIN</w:t>
            </w:r>
          </w:p>
        </w:tc>
        <w:tc>
          <w:tcPr>
            <w:tcW w:w="2216" w:type="dxa"/>
            <w:tcBorders>
              <w:top w:val="none" w:sz="0" w:space="0" w:color="auto"/>
              <w:bottom w:val="none" w:sz="0" w:space="0" w:color="auto"/>
            </w:tcBorders>
            <w:vAlign w:val="center"/>
          </w:tcPr>
          <w:p w14:paraId="17497722" w14:textId="77777777" w:rsidR="00321D72" w:rsidRDefault="00321D72" w:rsidP="00321D72">
            <w:pPr>
              <w:jc w:val="center"/>
              <w:cnfStyle w:val="100000000000" w:firstRow="1" w:lastRow="0" w:firstColumn="0" w:lastColumn="0" w:oddVBand="0" w:evenVBand="0" w:oddHBand="0" w:evenHBand="0" w:firstRowFirstColumn="0" w:firstRowLastColumn="0" w:lastRowFirstColumn="0" w:lastRowLastColumn="0"/>
              <w:rPr>
                <w:rFonts w:eastAsiaTheme="minorHAnsi"/>
                <w:bCs w:val="0"/>
                <w:sz w:val="21"/>
                <w:szCs w:val="21"/>
                <w:lang w:val="pl-PL"/>
              </w:rPr>
            </w:pPr>
            <w:r>
              <w:rPr>
                <w:rFonts w:eastAsiaTheme="minorHAnsi"/>
                <w:sz w:val="21"/>
                <w:szCs w:val="21"/>
                <w:lang w:val="pl-PL"/>
              </w:rPr>
              <w:t>HOTEL</w:t>
            </w:r>
          </w:p>
        </w:tc>
        <w:tc>
          <w:tcPr>
            <w:tcW w:w="2495" w:type="dxa"/>
            <w:tcBorders>
              <w:top w:val="none" w:sz="0" w:space="0" w:color="auto"/>
              <w:bottom w:val="none" w:sz="0" w:space="0" w:color="auto"/>
            </w:tcBorders>
            <w:vAlign w:val="center"/>
          </w:tcPr>
          <w:p w14:paraId="786C1FDA" w14:textId="77777777" w:rsidR="00321D72" w:rsidRDefault="00321D72" w:rsidP="00321D72">
            <w:pPr>
              <w:jc w:val="center"/>
              <w:cnfStyle w:val="100000000000" w:firstRow="1" w:lastRow="0" w:firstColumn="0" w:lastColumn="0" w:oddVBand="0" w:evenVBand="0" w:oddHBand="0" w:evenHBand="0" w:firstRowFirstColumn="0" w:firstRowLastColumn="0" w:lastRowFirstColumn="0" w:lastRowLastColumn="0"/>
              <w:rPr>
                <w:rFonts w:eastAsiaTheme="minorHAnsi"/>
                <w:bCs w:val="0"/>
                <w:sz w:val="21"/>
                <w:szCs w:val="21"/>
                <w:lang w:val="pl-PL"/>
              </w:rPr>
            </w:pPr>
            <w:r>
              <w:rPr>
                <w:rFonts w:eastAsiaTheme="minorHAnsi"/>
                <w:sz w:val="21"/>
                <w:szCs w:val="21"/>
                <w:lang w:val="pl-PL"/>
              </w:rPr>
              <w:t>CENA ARANŽMANA</w:t>
            </w:r>
          </w:p>
        </w:tc>
        <w:tc>
          <w:tcPr>
            <w:tcW w:w="2194" w:type="dxa"/>
            <w:tcBorders>
              <w:top w:val="none" w:sz="0" w:space="0" w:color="auto"/>
              <w:bottom w:val="none" w:sz="0" w:space="0" w:color="auto"/>
              <w:right w:val="none" w:sz="0" w:space="0" w:color="auto"/>
            </w:tcBorders>
            <w:vAlign w:val="center"/>
          </w:tcPr>
          <w:p w14:paraId="670ED97E" w14:textId="77777777" w:rsidR="00321D72" w:rsidRDefault="00321D72" w:rsidP="00321D72">
            <w:pPr>
              <w:jc w:val="center"/>
              <w:cnfStyle w:val="100000000000" w:firstRow="1" w:lastRow="0" w:firstColumn="0" w:lastColumn="0" w:oddVBand="0" w:evenVBand="0" w:oddHBand="0" w:evenHBand="0" w:firstRowFirstColumn="0" w:firstRowLastColumn="0" w:lastRowFirstColumn="0" w:lastRowLastColumn="0"/>
              <w:rPr>
                <w:rFonts w:eastAsiaTheme="minorHAnsi"/>
                <w:bCs w:val="0"/>
                <w:sz w:val="21"/>
                <w:szCs w:val="21"/>
                <w:lang w:val="pl-PL"/>
              </w:rPr>
            </w:pPr>
            <w:r>
              <w:rPr>
                <w:rFonts w:eastAsiaTheme="minorHAnsi"/>
                <w:sz w:val="21"/>
                <w:szCs w:val="21"/>
                <w:lang w:val="pl-PL"/>
              </w:rPr>
              <w:t>SPECIJALNA PONUDA</w:t>
            </w:r>
          </w:p>
        </w:tc>
      </w:tr>
      <w:tr w:rsidR="00321D72" w14:paraId="4BA22F01" w14:textId="77777777" w:rsidTr="00321D72">
        <w:trPr>
          <w:trHeight w:val="559"/>
        </w:trPr>
        <w:tc>
          <w:tcPr>
            <w:cnfStyle w:val="001000000000" w:firstRow="0" w:lastRow="0" w:firstColumn="1" w:lastColumn="0" w:oddVBand="0" w:evenVBand="0" w:oddHBand="0" w:evenHBand="0" w:firstRowFirstColumn="0" w:firstRowLastColumn="0" w:lastRowFirstColumn="0" w:lastRowLastColumn="0"/>
            <w:tcW w:w="2490" w:type="dxa"/>
            <w:shd w:val="clear" w:color="auto" w:fill="FFFFFF" w:themeFill="background1"/>
            <w:vAlign w:val="center"/>
          </w:tcPr>
          <w:p w14:paraId="73EBA176" w14:textId="301D755E" w:rsidR="00321D72" w:rsidRPr="004F65B6" w:rsidRDefault="0008314B" w:rsidP="00321D72">
            <w:pPr>
              <w:shd w:val="clear" w:color="auto" w:fill="FFFFFF" w:themeFill="background1"/>
              <w:jc w:val="center"/>
              <w:rPr>
                <w:rFonts w:eastAsiaTheme="minorHAnsi"/>
                <w:sz w:val="21"/>
                <w:szCs w:val="21"/>
                <w:lang w:val="pl-PL"/>
              </w:rPr>
            </w:pPr>
            <w:r>
              <w:rPr>
                <w:rFonts w:eastAsiaTheme="minorHAnsi"/>
                <w:b w:val="0"/>
                <w:bCs w:val="0"/>
                <w:sz w:val="21"/>
                <w:szCs w:val="21"/>
                <w:lang w:val="pl-PL"/>
              </w:rPr>
              <w:t>29.12</w:t>
            </w:r>
            <w:r w:rsidR="00321D72">
              <w:rPr>
                <w:rFonts w:eastAsiaTheme="minorHAnsi"/>
                <w:b w:val="0"/>
                <w:bCs w:val="0"/>
                <w:sz w:val="21"/>
                <w:szCs w:val="21"/>
                <w:lang w:val="pl-PL"/>
              </w:rPr>
              <w:t xml:space="preserve">.2025. </w:t>
            </w:r>
            <w:r>
              <w:rPr>
                <w:rFonts w:eastAsiaTheme="minorHAnsi"/>
                <w:b w:val="0"/>
                <w:bCs w:val="0"/>
                <w:sz w:val="21"/>
                <w:szCs w:val="21"/>
                <w:lang w:val="pl-PL"/>
              </w:rPr>
              <w:t>-</w:t>
            </w:r>
            <w:r w:rsidR="00321D72">
              <w:rPr>
                <w:rFonts w:eastAsiaTheme="minorHAnsi"/>
                <w:b w:val="0"/>
                <w:bCs w:val="0"/>
                <w:sz w:val="21"/>
                <w:szCs w:val="21"/>
                <w:lang w:val="pl-PL"/>
              </w:rPr>
              <w:t xml:space="preserve"> </w:t>
            </w:r>
            <w:r>
              <w:rPr>
                <w:rFonts w:eastAsiaTheme="minorHAnsi"/>
                <w:b w:val="0"/>
                <w:bCs w:val="0"/>
                <w:sz w:val="21"/>
                <w:szCs w:val="21"/>
                <w:lang w:val="pl-PL"/>
              </w:rPr>
              <w:t>03.01</w:t>
            </w:r>
            <w:r w:rsidR="00321D72">
              <w:rPr>
                <w:rFonts w:eastAsiaTheme="minorHAnsi"/>
                <w:b w:val="0"/>
                <w:bCs w:val="0"/>
                <w:sz w:val="21"/>
                <w:szCs w:val="21"/>
                <w:lang w:val="pl-PL"/>
              </w:rPr>
              <w:t>.202</w:t>
            </w:r>
            <w:r>
              <w:rPr>
                <w:rFonts w:eastAsiaTheme="minorHAnsi"/>
                <w:b w:val="0"/>
                <w:bCs w:val="0"/>
                <w:sz w:val="21"/>
                <w:szCs w:val="21"/>
                <w:lang w:val="pl-PL"/>
              </w:rPr>
              <w:t>6</w:t>
            </w:r>
            <w:r w:rsidR="00321D72">
              <w:rPr>
                <w:rFonts w:eastAsiaTheme="minorHAnsi"/>
                <w:b w:val="0"/>
                <w:bCs w:val="0"/>
                <w:sz w:val="21"/>
                <w:szCs w:val="21"/>
                <w:lang w:val="pl-PL"/>
              </w:rPr>
              <w:t>.</w:t>
            </w:r>
          </w:p>
        </w:tc>
        <w:tc>
          <w:tcPr>
            <w:tcW w:w="2216" w:type="dxa"/>
            <w:shd w:val="clear" w:color="auto" w:fill="FFFFFF" w:themeFill="background1"/>
            <w:vAlign w:val="center"/>
          </w:tcPr>
          <w:p w14:paraId="319E2B06" w14:textId="77777777" w:rsidR="00321D72" w:rsidRPr="004F65B6" w:rsidRDefault="00321D72" w:rsidP="00321D7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eastAsiaTheme="minorHAnsi"/>
                <w:sz w:val="21"/>
                <w:szCs w:val="21"/>
                <w:lang w:val="pl-PL"/>
              </w:rPr>
            </w:pPr>
            <w:r w:rsidRPr="004F65B6">
              <w:rPr>
                <w:rFonts w:eastAsiaTheme="minorHAnsi"/>
                <w:sz w:val="21"/>
                <w:szCs w:val="21"/>
                <w:lang w:val="pl-PL"/>
              </w:rPr>
              <w:t>HOTEL 3*</w:t>
            </w:r>
          </w:p>
        </w:tc>
        <w:tc>
          <w:tcPr>
            <w:tcW w:w="2495" w:type="dxa"/>
            <w:shd w:val="clear" w:color="auto" w:fill="FFFFFF" w:themeFill="background1"/>
            <w:vAlign w:val="center"/>
          </w:tcPr>
          <w:p w14:paraId="1BE54219" w14:textId="7AFD56B7" w:rsidR="00321D72" w:rsidRPr="004F65B6" w:rsidRDefault="00D332E2" w:rsidP="00321D7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eastAsiaTheme="minorHAnsi"/>
                <w:strike/>
                <w:sz w:val="21"/>
                <w:szCs w:val="21"/>
                <w:lang w:val="pl-PL"/>
              </w:rPr>
            </w:pPr>
            <w:r>
              <w:rPr>
                <w:rFonts w:eastAsiaTheme="minorHAnsi"/>
                <w:strike/>
                <w:sz w:val="21"/>
                <w:szCs w:val="21"/>
                <w:lang w:val="pl-PL"/>
              </w:rPr>
              <w:t>199</w:t>
            </w:r>
            <w:r w:rsidRPr="00D332E2">
              <w:rPr>
                <w:rFonts w:eastAsiaTheme="minorHAnsi"/>
                <w:strike/>
                <w:sz w:val="21"/>
                <w:szCs w:val="21"/>
                <w:lang w:val="sr-Latn-RS"/>
              </w:rPr>
              <w:t>€</w:t>
            </w:r>
          </w:p>
        </w:tc>
        <w:tc>
          <w:tcPr>
            <w:tcW w:w="2194" w:type="dxa"/>
            <w:shd w:val="clear" w:color="auto" w:fill="FFFFFF" w:themeFill="background1"/>
            <w:vAlign w:val="center"/>
          </w:tcPr>
          <w:p w14:paraId="45258668" w14:textId="5ED87E6F" w:rsidR="00321D72" w:rsidRPr="00D332E2" w:rsidRDefault="00D332E2" w:rsidP="00321D7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eastAsiaTheme="minorHAnsi"/>
                <w:b/>
                <w:sz w:val="21"/>
                <w:szCs w:val="21"/>
                <w:lang w:val="pl-PL"/>
              </w:rPr>
            </w:pPr>
            <w:r w:rsidRPr="00D332E2">
              <w:rPr>
                <w:rFonts w:eastAsiaTheme="minorHAnsi"/>
                <w:b/>
                <w:color w:val="EE0000"/>
                <w:sz w:val="21"/>
                <w:szCs w:val="21"/>
                <w:lang w:val="pl-PL"/>
              </w:rPr>
              <w:t>159</w:t>
            </w:r>
            <w:r w:rsidRPr="00D332E2">
              <w:rPr>
                <w:rFonts w:eastAsiaTheme="minorHAnsi"/>
                <w:b/>
                <w:color w:val="EE0000"/>
                <w:sz w:val="21"/>
                <w:szCs w:val="21"/>
                <w:lang w:val="sr-Latn-RS"/>
              </w:rPr>
              <w:t>€</w:t>
            </w:r>
          </w:p>
        </w:tc>
      </w:tr>
      <w:bookmarkEnd w:id="4"/>
    </w:tbl>
    <w:p w14:paraId="4EDEE5CE" w14:textId="77777777" w:rsidR="002C2C8A" w:rsidRDefault="002C2C8A" w:rsidP="00864D79">
      <w:pPr>
        <w:widowControl/>
        <w:autoSpaceDE/>
        <w:autoSpaceDN/>
        <w:jc w:val="both"/>
        <w:rPr>
          <w:rFonts w:eastAsiaTheme="minorHAnsi"/>
          <w:b/>
          <w:sz w:val="21"/>
          <w:szCs w:val="21"/>
          <w:lang w:val="pl-PL"/>
        </w:rPr>
      </w:pPr>
    </w:p>
    <w:p w14:paraId="24A31022" w14:textId="182C2237" w:rsidR="00650208" w:rsidRDefault="00650208" w:rsidP="00650208">
      <w:pPr>
        <w:jc w:val="both"/>
        <w:rPr>
          <w:rFonts w:asciiTheme="minorHAnsi" w:hAnsiTheme="minorHAnsi" w:cstheme="minorHAnsi"/>
          <w:iCs/>
          <w:lang w:val="sr-Latn-RS"/>
        </w:rPr>
      </w:pPr>
    </w:p>
    <w:p w14:paraId="70294BD4" w14:textId="7B4EF887" w:rsidR="00240FD0" w:rsidRDefault="00240FD0" w:rsidP="00650208">
      <w:pPr>
        <w:jc w:val="both"/>
        <w:rPr>
          <w:rFonts w:asciiTheme="minorHAnsi" w:hAnsiTheme="minorHAnsi" w:cstheme="minorHAnsi"/>
          <w:iCs/>
          <w:lang w:val="sr-Latn-RS"/>
        </w:rPr>
      </w:pPr>
    </w:p>
    <w:p w14:paraId="1FA13E45" w14:textId="77777777" w:rsidR="00240FD0" w:rsidRPr="00650208" w:rsidRDefault="00240FD0" w:rsidP="00650208">
      <w:pPr>
        <w:jc w:val="both"/>
        <w:rPr>
          <w:rFonts w:asciiTheme="minorHAnsi" w:hAnsiTheme="minorHAnsi" w:cstheme="minorHAnsi"/>
          <w:iCs/>
          <w:lang w:val="sr-Latn-RS"/>
        </w:rPr>
      </w:pPr>
    </w:p>
    <w:p w14:paraId="567C1A1A" w14:textId="3F778D2A" w:rsidR="00650208" w:rsidRDefault="00650208" w:rsidP="004F65B6">
      <w:pPr>
        <w:widowControl/>
        <w:shd w:val="clear" w:color="auto" w:fill="FFFFFF" w:themeFill="background1"/>
        <w:autoSpaceDE/>
        <w:autoSpaceDN/>
        <w:jc w:val="both"/>
        <w:rPr>
          <w:rFonts w:eastAsiaTheme="minorHAnsi"/>
          <w:sz w:val="21"/>
          <w:szCs w:val="21"/>
          <w:lang w:val="pl-PL"/>
        </w:rPr>
      </w:pPr>
    </w:p>
    <w:p w14:paraId="7E9FE62F" w14:textId="574EA0C5" w:rsidR="00684BBC" w:rsidRPr="00864D79" w:rsidRDefault="00684BBC" w:rsidP="00684BBC">
      <w:pPr>
        <w:widowControl/>
        <w:autoSpaceDE/>
        <w:autoSpaceDN/>
        <w:jc w:val="center"/>
        <w:rPr>
          <w:rFonts w:eastAsiaTheme="minorHAnsi"/>
          <w:sz w:val="21"/>
          <w:szCs w:val="21"/>
          <w:lang w:val="pl-PL"/>
        </w:rPr>
      </w:pPr>
      <w:r w:rsidRPr="00864D79">
        <w:rPr>
          <w:rFonts w:eastAsiaTheme="minorHAnsi"/>
          <w:sz w:val="21"/>
          <w:szCs w:val="21"/>
          <w:lang w:val="pl-PL"/>
        </w:rPr>
        <w:t>- Plaćanje se vrši u dinarskoj protivvrednosti po srednjem kursu NBS na dan uplate</w:t>
      </w:r>
      <w:r>
        <w:rPr>
          <w:rFonts w:eastAsiaTheme="minorHAnsi"/>
          <w:sz w:val="21"/>
          <w:szCs w:val="21"/>
          <w:lang w:val="pl-PL"/>
        </w:rPr>
        <w:t>-</w:t>
      </w:r>
    </w:p>
    <w:p w14:paraId="0B29D1FB" w14:textId="77777777" w:rsidR="00321D72" w:rsidRDefault="00321D72" w:rsidP="00864D79">
      <w:pPr>
        <w:widowControl/>
        <w:autoSpaceDE/>
        <w:autoSpaceDN/>
        <w:jc w:val="both"/>
        <w:rPr>
          <w:rFonts w:eastAsiaTheme="minorHAnsi"/>
          <w:b/>
          <w:sz w:val="21"/>
          <w:szCs w:val="21"/>
          <w:lang w:val="pl-PL"/>
        </w:rPr>
      </w:pPr>
    </w:p>
    <w:p w14:paraId="72024536" w14:textId="78A2732F" w:rsidR="00650208" w:rsidRPr="00864D79" w:rsidRDefault="00650208" w:rsidP="00864D79">
      <w:pPr>
        <w:widowControl/>
        <w:autoSpaceDE/>
        <w:autoSpaceDN/>
        <w:jc w:val="both"/>
        <w:rPr>
          <w:rFonts w:eastAsiaTheme="minorHAnsi"/>
          <w:b/>
          <w:sz w:val="21"/>
          <w:szCs w:val="21"/>
          <w:lang w:val="pl-PL"/>
        </w:rPr>
      </w:pPr>
      <w:r w:rsidRPr="00864D79">
        <w:rPr>
          <w:rFonts w:eastAsiaTheme="minorHAnsi"/>
          <w:b/>
          <w:sz w:val="21"/>
          <w:szCs w:val="21"/>
          <w:lang w:val="pl-PL"/>
        </w:rPr>
        <w:t>N</w:t>
      </w:r>
      <w:r w:rsidR="00864D79">
        <w:rPr>
          <w:rFonts w:eastAsiaTheme="minorHAnsi"/>
          <w:b/>
          <w:sz w:val="21"/>
          <w:szCs w:val="21"/>
          <w:lang w:val="pl-PL"/>
        </w:rPr>
        <w:t>AČIN PLAĆANJA</w:t>
      </w:r>
      <w:r w:rsidRPr="00864D79">
        <w:rPr>
          <w:rFonts w:eastAsiaTheme="minorHAnsi"/>
          <w:b/>
          <w:sz w:val="21"/>
          <w:szCs w:val="21"/>
          <w:lang w:val="pl-PL"/>
        </w:rPr>
        <w:t>:</w:t>
      </w:r>
    </w:p>
    <w:p w14:paraId="63A2FB5E" w14:textId="53CAF3CF" w:rsidR="00D02AD5" w:rsidRPr="00864D79" w:rsidRDefault="00D02AD5" w:rsidP="00864D79">
      <w:pPr>
        <w:widowControl/>
        <w:autoSpaceDE/>
        <w:autoSpaceDN/>
        <w:jc w:val="both"/>
        <w:rPr>
          <w:rFonts w:eastAsiaTheme="minorHAnsi"/>
          <w:sz w:val="21"/>
          <w:szCs w:val="21"/>
          <w:lang w:val="pl-PL"/>
        </w:rPr>
      </w:pPr>
      <w:r w:rsidRPr="00864D79">
        <w:rPr>
          <w:rFonts w:eastAsiaTheme="minorHAnsi"/>
          <w:sz w:val="21"/>
          <w:szCs w:val="21"/>
          <w:lang w:val="pl-PL"/>
        </w:rPr>
        <w:t>- Plaćanje se vrši u dinarskoj protivvrednosti po srednjem kursu NBS na dan uplate</w:t>
      </w:r>
    </w:p>
    <w:p w14:paraId="22B893A2" w14:textId="323F6532" w:rsidR="00673DB7" w:rsidRDefault="00650208" w:rsidP="00673DB7">
      <w:pPr>
        <w:widowControl/>
        <w:autoSpaceDE/>
        <w:autoSpaceDN/>
        <w:jc w:val="both"/>
        <w:rPr>
          <w:rFonts w:eastAsiaTheme="minorHAnsi"/>
          <w:sz w:val="21"/>
          <w:szCs w:val="21"/>
          <w:lang w:val="pl-PL"/>
        </w:rPr>
      </w:pPr>
      <w:r w:rsidRPr="00864D79">
        <w:rPr>
          <w:rFonts w:eastAsiaTheme="minorHAnsi"/>
          <w:sz w:val="21"/>
          <w:szCs w:val="21"/>
          <w:lang w:val="pl-PL"/>
        </w:rPr>
        <w:t xml:space="preserve">- </w:t>
      </w:r>
      <w:r w:rsidR="00673DB7">
        <w:rPr>
          <w:rFonts w:eastAsiaTheme="minorHAnsi"/>
          <w:sz w:val="21"/>
          <w:szCs w:val="21"/>
          <w:lang w:val="pl-PL"/>
        </w:rPr>
        <w:t>Gotovinsko plaćanje: 30% prilikom rezervacije, ostatak najkasnije 15 dana pre početka aranžmana;</w:t>
      </w:r>
    </w:p>
    <w:p w14:paraId="7ACD12BE" w14:textId="1E04721D" w:rsidR="009B1017" w:rsidRPr="00864D79" w:rsidRDefault="009B1017" w:rsidP="00864D79">
      <w:pPr>
        <w:widowControl/>
        <w:autoSpaceDE/>
        <w:autoSpaceDN/>
        <w:jc w:val="both"/>
        <w:rPr>
          <w:rFonts w:eastAsiaTheme="minorHAnsi"/>
          <w:sz w:val="21"/>
          <w:szCs w:val="21"/>
          <w:lang w:val="pl-PL"/>
        </w:rPr>
      </w:pPr>
      <w:r w:rsidRPr="00864D79">
        <w:rPr>
          <w:rFonts w:eastAsiaTheme="minorHAnsi"/>
          <w:sz w:val="21"/>
          <w:szCs w:val="21"/>
          <w:lang w:val="pl-PL"/>
        </w:rPr>
        <w:t>- Karticama: Visa, Master, Maestro, Dina;</w:t>
      </w:r>
    </w:p>
    <w:p w14:paraId="3F912B1B" w14:textId="7A7EF15A" w:rsidR="00650208" w:rsidRPr="00864D79" w:rsidRDefault="00650208" w:rsidP="00864D79">
      <w:pPr>
        <w:widowControl/>
        <w:autoSpaceDE/>
        <w:autoSpaceDN/>
        <w:jc w:val="both"/>
        <w:rPr>
          <w:rFonts w:eastAsiaTheme="minorHAnsi"/>
          <w:sz w:val="21"/>
          <w:szCs w:val="21"/>
          <w:lang w:val="pl-PL"/>
        </w:rPr>
      </w:pPr>
      <w:r w:rsidRPr="00864D79">
        <w:rPr>
          <w:rFonts w:eastAsiaTheme="minorHAnsi"/>
          <w:sz w:val="21"/>
          <w:szCs w:val="21"/>
          <w:lang w:val="pl-PL"/>
        </w:rPr>
        <w:t>- Preko računa: uz profakturu izdatu od strane TA FELIX TRAVEL-a;</w:t>
      </w:r>
    </w:p>
    <w:p w14:paraId="5AB174AB" w14:textId="77777777" w:rsidR="006B54E7" w:rsidRDefault="006B54E7" w:rsidP="00864D79">
      <w:pPr>
        <w:widowControl/>
        <w:autoSpaceDE/>
        <w:autoSpaceDN/>
        <w:jc w:val="both"/>
        <w:rPr>
          <w:rFonts w:eastAsiaTheme="minorHAnsi"/>
          <w:b/>
          <w:sz w:val="21"/>
          <w:szCs w:val="21"/>
          <w:lang w:val="pl-PL"/>
        </w:rPr>
      </w:pPr>
    </w:p>
    <w:p w14:paraId="4874B6B3" w14:textId="3E72F1C2" w:rsidR="00650208" w:rsidRPr="00864D79" w:rsidRDefault="00864D79" w:rsidP="00864D79">
      <w:pPr>
        <w:widowControl/>
        <w:autoSpaceDE/>
        <w:autoSpaceDN/>
        <w:jc w:val="both"/>
        <w:rPr>
          <w:rFonts w:eastAsiaTheme="minorHAnsi"/>
          <w:b/>
          <w:sz w:val="21"/>
          <w:szCs w:val="21"/>
          <w:lang w:val="pl-PL"/>
        </w:rPr>
      </w:pPr>
      <w:r>
        <w:rPr>
          <w:rFonts w:eastAsiaTheme="minorHAnsi"/>
          <w:b/>
          <w:sz w:val="21"/>
          <w:szCs w:val="21"/>
          <w:lang w:val="pl-PL"/>
        </w:rPr>
        <w:t>ARANŽMAN OBUHVATA</w:t>
      </w:r>
      <w:r w:rsidR="00650208" w:rsidRPr="00864D79">
        <w:rPr>
          <w:rFonts w:eastAsiaTheme="minorHAnsi"/>
          <w:b/>
          <w:sz w:val="21"/>
          <w:szCs w:val="21"/>
          <w:lang w:val="pl-PL"/>
        </w:rPr>
        <w:t>:</w:t>
      </w:r>
    </w:p>
    <w:p w14:paraId="4091D176" w14:textId="7AAE7DC3" w:rsidR="00650208" w:rsidRPr="00864D79" w:rsidRDefault="00303CB5" w:rsidP="00864D79">
      <w:pPr>
        <w:widowControl/>
        <w:autoSpaceDE/>
        <w:autoSpaceDN/>
        <w:jc w:val="both"/>
        <w:rPr>
          <w:rFonts w:eastAsiaTheme="minorHAnsi"/>
          <w:sz w:val="21"/>
          <w:szCs w:val="21"/>
          <w:lang w:val="pl-PL"/>
        </w:rPr>
      </w:pPr>
      <w:r>
        <w:rPr>
          <w:rFonts w:eastAsiaTheme="minorHAnsi"/>
          <w:sz w:val="21"/>
          <w:szCs w:val="21"/>
          <w:lang w:val="pl-PL"/>
        </w:rPr>
        <w:t xml:space="preserve">- </w:t>
      </w:r>
      <w:r w:rsidR="00650208" w:rsidRPr="00864D79">
        <w:rPr>
          <w:rFonts w:eastAsiaTheme="minorHAnsi"/>
          <w:sz w:val="21"/>
          <w:szCs w:val="21"/>
          <w:lang w:val="pl-PL"/>
        </w:rPr>
        <w:t>Vanlinijski prevoz autobusom (visokopodni ili dabldeker, audio, video opremljenosti, prosečne udobnosti, bez obuhvaćenih usluga pića, hrane i dr. tokom putovanja) na relaciji prema programu putovanja</w:t>
      </w:r>
    </w:p>
    <w:p w14:paraId="351D6CF1" w14:textId="23D14C71" w:rsidR="00650208" w:rsidRPr="00864D79" w:rsidRDefault="00303CB5" w:rsidP="00864D79">
      <w:pPr>
        <w:widowControl/>
        <w:autoSpaceDE/>
        <w:autoSpaceDN/>
        <w:jc w:val="both"/>
        <w:rPr>
          <w:rFonts w:eastAsiaTheme="minorHAnsi"/>
          <w:sz w:val="21"/>
          <w:szCs w:val="21"/>
          <w:lang w:val="pl-PL"/>
        </w:rPr>
      </w:pPr>
      <w:r>
        <w:rPr>
          <w:rFonts w:eastAsiaTheme="minorHAnsi"/>
          <w:sz w:val="21"/>
          <w:szCs w:val="21"/>
          <w:lang w:val="pl-PL"/>
        </w:rPr>
        <w:t xml:space="preserve">- </w:t>
      </w:r>
      <w:r w:rsidR="00650208" w:rsidRPr="00864D79">
        <w:rPr>
          <w:rFonts w:eastAsiaTheme="minorHAnsi"/>
          <w:sz w:val="21"/>
          <w:szCs w:val="21"/>
          <w:lang w:val="pl-PL"/>
        </w:rPr>
        <w:t>Smeštaj u Istanbulu</w:t>
      </w:r>
      <w:r w:rsidR="00321D72">
        <w:rPr>
          <w:rFonts w:eastAsiaTheme="minorHAnsi"/>
          <w:sz w:val="21"/>
          <w:szCs w:val="21"/>
          <w:lang w:val="pl-PL"/>
        </w:rPr>
        <w:t xml:space="preserve"> u hotelu</w:t>
      </w:r>
      <w:r w:rsidR="00650208" w:rsidRPr="00864D79">
        <w:rPr>
          <w:rFonts w:eastAsiaTheme="minorHAnsi"/>
          <w:sz w:val="21"/>
          <w:szCs w:val="21"/>
          <w:lang w:val="pl-PL"/>
        </w:rPr>
        <w:t xml:space="preserve"> sa 3* u 1/2 i 1/3 sobama, usluga na bazi tri noćenja sa doručkom</w:t>
      </w:r>
    </w:p>
    <w:p w14:paraId="44E9218F" w14:textId="34AC23D8" w:rsidR="00650208" w:rsidRPr="00864D79" w:rsidRDefault="00303CB5" w:rsidP="00864D79">
      <w:pPr>
        <w:widowControl/>
        <w:autoSpaceDE/>
        <w:autoSpaceDN/>
        <w:jc w:val="both"/>
        <w:rPr>
          <w:rFonts w:eastAsiaTheme="minorHAnsi"/>
          <w:sz w:val="21"/>
          <w:szCs w:val="21"/>
          <w:lang w:val="pl-PL"/>
        </w:rPr>
      </w:pPr>
      <w:r>
        <w:rPr>
          <w:rFonts w:eastAsiaTheme="minorHAnsi"/>
          <w:sz w:val="21"/>
          <w:szCs w:val="21"/>
          <w:lang w:val="pl-PL"/>
        </w:rPr>
        <w:t xml:space="preserve">- </w:t>
      </w:r>
      <w:r w:rsidR="00650208" w:rsidRPr="00864D79">
        <w:rPr>
          <w:rFonts w:eastAsiaTheme="minorHAnsi"/>
          <w:sz w:val="21"/>
          <w:szCs w:val="21"/>
          <w:lang w:val="pl-PL"/>
        </w:rPr>
        <w:t>Usluge vodiča i pratioca grupe</w:t>
      </w:r>
    </w:p>
    <w:p w14:paraId="3EB933C8" w14:textId="3CBAF38E" w:rsidR="00650208" w:rsidRPr="00864D79" w:rsidRDefault="00303CB5" w:rsidP="00864D79">
      <w:pPr>
        <w:widowControl/>
        <w:autoSpaceDE/>
        <w:autoSpaceDN/>
        <w:jc w:val="both"/>
        <w:rPr>
          <w:rFonts w:eastAsiaTheme="minorHAnsi"/>
          <w:sz w:val="21"/>
          <w:szCs w:val="21"/>
          <w:lang w:val="pl-PL"/>
        </w:rPr>
      </w:pPr>
      <w:r>
        <w:rPr>
          <w:rFonts w:eastAsiaTheme="minorHAnsi"/>
          <w:sz w:val="21"/>
          <w:szCs w:val="21"/>
          <w:lang w:val="pl-PL"/>
        </w:rPr>
        <w:t xml:space="preserve">- </w:t>
      </w:r>
      <w:r w:rsidR="00650208" w:rsidRPr="00864D79">
        <w:rPr>
          <w:rFonts w:eastAsiaTheme="minorHAnsi"/>
          <w:sz w:val="21"/>
          <w:szCs w:val="21"/>
          <w:lang w:val="pl-PL"/>
        </w:rPr>
        <w:t>Agencijske usluge</w:t>
      </w:r>
    </w:p>
    <w:p w14:paraId="62044869" w14:textId="77777777" w:rsidR="00650208" w:rsidRPr="00864D79" w:rsidRDefault="00650208" w:rsidP="00864D79">
      <w:pPr>
        <w:widowControl/>
        <w:autoSpaceDE/>
        <w:autoSpaceDN/>
        <w:jc w:val="both"/>
        <w:rPr>
          <w:rFonts w:eastAsiaTheme="minorHAnsi"/>
          <w:sz w:val="21"/>
          <w:szCs w:val="21"/>
          <w:lang w:val="pl-PL"/>
        </w:rPr>
      </w:pPr>
    </w:p>
    <w:p w14:paraId="595ACC4B" w14:textId="444D65A2" w:rsidR="00650208" w:rsidRDefault="00650208" w:rsidP="00864D79">
      <w:pPr>
        <w:widowControl/>
        <w:autoSpaceDE/>
        <w:autoSpaceDN/>
        <w:jc w:val="both"/>
        <w:rPr>
          <w:rFonts w:eastAsiaTheme="minorHAnsi"/>
          <w:b/>
          <w:sz w:val="21"/>
          <w:szCs w:val="21"/>
          <w:lang w:val="pl-PL"/>
        </w:rPr>
      </w:pPr>
      <w:r w:rsidRPr="00864D79">
        <w:rPr>
          <w:rFonts w:eastAsiaTheme="minorHAnsi"/>
          <w:b/>
          <w:sz w:val="21"/>
          <w:szCs w:val="21"/>
          <w:lang w:val="pl-PL"/>
        </w:rPr>
        <w:t>A</w:t>
      </w:r>
      <w:r w:rsidR="00864D79">
        <w:rPr>
          <w:rFonts w:eastAsiaTheme="minorHAnsi"/>
          <w:b/>
          <w:sz w:val="21"/>
          <w:szCs w:val="21"/>
          <w:lang w:val="pl-PL"/>
        </w:rPr>
        <w:t>RANŽMAN NE OBUHVATA</w:t>
      </w:r>
      <w:r w:rsidRPr="00864D79">
        <w:rPr>
          <w:rFonts w:eastAsiaTheme="minorHAnsi"/>
          <w:b/>
          <w:sz w:val="21"/>
          <w:szCs w:val="21"/>
          <w:lang w:val="pl-PL"/>
        </w:rPr>
        <w:t>:</w:t>
      </w:r>
    </w:p>
    <w:p w14:paraId="0B5C4585" w14:textId="70DA5ED0" w:rsidR="00650208" w:rsidRPr="00864D79" w:rsidRDefault="00864D79" w:rsidP="00864D79">
      <w:pPr>
        <w:widowControl/>
        <w:autoSpaceDE/>
        <w:autoSpaceDN/>
        <w:jc w:val="both"/>
        <w:rPr>
          <w:rFonts w:eastAsiaTheme="minorHAnsi"/>
          <w:sz w:val="21"/>
          <w:szCs w:val="21"/>
          <w:lang w:val="pl-PL"/>
        </w:rPr>
      </w:pPr>
      <w:r>
        <w:rPr>
          <w:rFonts w:eastAsiaTheme="minorHAnsi"/>
          <w:sz w:val="21"/>
          <w:szCs w:val="21"/>
          <w:lang w:val="pl-PL"/>
        </w:rPr>
        <w:t>-</w:t>
      </w:r>
      <w:r w:rsidR="009B1017" w:rsidRPr="00864D79">
        <w:rPr>
          <w:rFonts w:eastAsiaTheme="minorHAnsi"/>
          <w:sz w:val="21"/>
          <w:szCs w:val="21"/>
          <w:lang w:val="pl-PL"/>
        </w:rPr>
        <w:t xml:space="preserve">  </w:t>
      </w:r>
      <w:r w:rsidR="00650208" w:rsidRPr="00864D79">
        <w:rPr>
          <w:rFonts w:eastAsiaTheme="minorHAnsi"/>
          <w:sz w:val="21"/>
          <w:szCs w:val="21"/>
          <w:lang w:val="pl-PL"/>
        </w:rPr>
        <w:t>Troškove me</w:t>
      </w:r>
      <w:r w:rsidR="00303CB5">
        <w:rPr>
          <w:rFonts w:eastAsiaTheme="minorHAnsi"/>
          <w:sz w:val="21"/>
          <w:szCs w:val="21"/>
          <w:lang w:val="pl-PL"/>
        </w:rPr>
        <w:t>đ</w:t>
      </w:r>
      <w:r w:rsidR="00650208" w:rsidRPr="00864D79">
        <w:rPr>
          <w:rFonts w:eastAsiaTheme="minorHAnsi"/>
          <w:sz w:val="21"/>
          <w:szCs w:val="21"/>
          <w:lang w:val="pl-PL"/>
        </w:rPr>
        <w:t>unarodnog putnog zdravstvenog osiguranja</w:t>
      </w:r>
    </w:p>
    <w:p w14:paraId="6DE3C4D9" w14:textId="726594CE" w:rsidR="00650208" w:rsidRPr="00864D79" w:rsidRDefault="00864D79" w:rsidP="00864D79">
      <w:pPr>
        <w:widowControl/>
        <w:autoSpaceDE/>
        <w:autoSpaceDN/>
        <w:jc w:val="both"/>
        <w:rPr>
          <w:rFonts w:eastAsiaTheme="minorHAnsi"/>
          <w:sz w:val="21"/>
          <w:szCs w:val="21"/>
          <w:lang w:val="pl-PL"/>
        </w:rPr>
      </w:pPr>
      <w:r>
        <w:rPr>
          <w:rFonts w:eastAsiaTheme="minorHAnsi"/>
          <w:sz w:val="21"/>
          <w:szCs w:val="21"/>
          <w:lang w:val="pl-PL"/>
        </w:rPr>
        <w:t>-</w:t>
      </w:r>
      <w:r w:rsidR="009B1017" w:rsidRPr="00864D79">
        <w:rPr>
          <w:rFonts w:eastAsiaTheme="minorHAnsi"/>
          <w:sz w:val="21"/>
          <w:szCs w:val="21"/>
          <w:lang w:val="pl-PL"/>
        </w:rPr>
        <w:t xml:space="preserve">  </w:t>
      </w:r>
      <w:r w:rsidR="00650208" w:rsidRPr="00864D79">
        <w:rPr>
          <w:rFonts w:eastAsiaTheme="minorHAnsi"/>
          <w:sz w:val="21"/>
          <w:szCs w:val="21"/>
          <w:lang w:val="pl-PL"/>
        </w:rPr>
        <w:t>Individualne troškove putnika</w:t>
      </w:r>
    </w:p>
    <w:p w14:paraId="5603A840" w14:textId="2DAF2A4D" w:rsidR="00650208" w:rsidRPr="00D332E2" w:rsidRDefault="00864D79" w:rsidP="00864D79">
      <w:pPr>
        <w:widowControl/>
        <w:autoSpaceDE/>
        <w:autoSpaceDN/>
        <w:jc w:val="both"/>
        <w:rPr>
          <w:rFonts w:eastAsiaTheme="minorHAnsi"/>
          <w:color w:val="000000" w:themeColor="text1"/>
          <w:sz w:val="21"/>
          <w:szCs w:val="21"/>
          <w:lang w:val="pl-PL"/>
        </w:rPr>
      </w:pPr>
      <w:r w:rsidRPr="00D332E2">
        <w:rPr>
          <w:rFonts w:eastAsiaTheme="minorHAnsi"/>
          <w:color w:val="000000" w:themeColor="text1"/>
          <w:sz w:val="21"/>
          <w:szCs w:val="21"/>
          <w:lang w:val="pl-PL"/>
        </w:rPr>
        <w:t>-</w:t>
      </w:r>
      <w:r w:rsidR="009B1017" w:rsidRPr="00D332E2">
        <w:rPr>
          <w:rFonts w:eastAsiaTheme="minorHAnsi"/>
          <w:color w:val="000000" w:themeColor="text1"/>
          <w:sz w:val="21"/>
          <w:szCs w:val="21"/>
          <w:lang w:val="pl-PL"/>
        </w:rPr>
        <w:t xml:space="preserve">  </w:t>
      </w:r>
      <w:r w:rsidR="00650208" w:rsidRPr="00D332E2">
        <w:rPr>
          <w:rFonts w:eastAsiaTheme="minorHAnsi"/>
          <w:color w:val="000000" w:themeColor="text1"/>
          <w:sz w:val="21"/>
          <w:szCs w:val="21"/>
          <w:lang w:val="pl-PL"/>
        </w:rPr>
        <w:t xml:space="preserve">Doplata za jednokrevetnu sobu </w:t>
      </w:r>
      <w:r w:rsidR="00EC49C2" w:rsidRPr="00D332E2">
        <w:rPr>
          <w:rFonts w:eastAsiaTheme="minorHAnsi"/>
          <w:color w:val="000000" w:themeColor="text1"/>
          <w:sz w:val="21"/>
          <w:szCs w:val="21"/>
          <w:lang w:val="pl-PL"/>
        </w:rPr>
        <w:t>60</w:t>
      </w:r>
      <w:r w:rsidR="00650208" w:rsidRPr="00D332E2">
        <w:rPr>
          <w:rFonts w:eastAsiaTheme="minorHAnsi"/>
          <w:color w:val="000000" w:themeColor="text1"/>
          <w:sz w:val="21"/>
          <w:szCs w:val="21"/>
          <w:lang w:val="pl-PL"/>
        </w:rPr>
        <w:t xml:space="preserve"> </w:t>
      </w:r>
      <w:r w:rsidR="00E623C0" w:rsidRPr="00D332E2">
        <w:rPr>
          <w:rFonts w:eastAsiaTheme="minorHAnsi"/>
          <w:color w:val="000000" w:themeColor="text1"/>
          <w:sz w:val="21"/>
          <w:szCs w:val="21"/>
          <w:lang w:val="pl-PL"/>
        </w:rPr>
        <w:t>€</w:t>
      </w:r>
      <w:r w:rsidR="00650208" w:rsidRPr="00D332E2">
        <w:rPr>
          <w:rFonts w:eastAsiaTheme="minorHAnsi"/>
          <w:color w:val="000000" w:themeColor="text1"/>
          <w:sz w:val="21"/>
          <w:szCs w:val="21"/>
          <w:lang w:val="pl-PL"/>
        </w:rPr>
        <w:t xml:space="preserve"> (za tri noćenja)</w:t>
      </w:r>
    </w:p>
    <w:p w14:paraId="3E8D57B2" w14:textId="0DF29803" w:rsidR="0008314B" w:rsidRPr="0008314B" w:rsidRDefault="0008314B" w:rsidP="00864D79">
      <w:pPr>
        <w:widowControl/>
        <w:autoSpaceDE/>
        <w:autoSpaceDN/>
        <w:jc w:val="both"/>
        <w:rPr>
          <w:rFonts w:eastAsiaTheme="minorHAnsi"/>
          <w:color w:val="000000" w:themeColor="text1"/>
          <w:sz w:val="21"/>
          <w:szCs w:val="21"/>
          <w:lang w:val="pl-PL"/>
        </w:rPr>
      </w:pPr>
      <w:r w:rsidRPr="0008314B">
        <w:rPr>
          <w:rFonts w:eastAsiaTheme="minorHAnsi"/>
          <w:color w:val="000000" w:themeColor="text1"/>
          <w:sz w:val="21"/>
          <w:szCs w:val="21"/>
          <w:lang w:val="pl-PL"/>
        </w:rPr>
        <w:t xml:space="preserve">- </w:t>
      </w:r>
      <w:r w:rsidR="00D332E2">
        <w:rPr>
          <w:rFonts w:eastAsiaTheme="minorHAnsi"/>
          <w:color w:val="000000" w:themeColor="text1"/>
          <w:sz w:val="21"/>
          <w:szCs w:val="21"/>
          <w:lang w:val="pl-PL"/>
        </w:rPr>
        <w:t xml:space="preserve"> </w:t>
      </w:r>
      <w:r w:rsidRPr="0008314B">
        <w:rPr>
          <w:rFonts w:eastAsiaTheme="minorHAnsi"/>
          <w:color w:val="000000" w:themeColor="text1"/>
          <w:sz w:val="21"/>
          <w:szCs w:val="21"/>
          <w:lang w:val="pl-PL"/>
        </w:rPr>
        <w:t>Stanični vaučer za ulazak na peron 300,00 rsd (kupuje se na BAS stanici)</w:t>
      </w:r>
    </w:p>
    <w:p w14:paraId="2B4335B6" w14:textId="1F18920E" w:rsidR="00F74CD9" w:rsidRPr="00864D79" w:rsidRDefault="00F74CD9" w:rsidP="00864D79">
      <w:pPr>
        <w:widowControl/>
        <w:autoSpaceDE/>
        <w:autoSpaceDN/>
        <w:jc w:val="both"/>
        <w:rPr>
          <w:rFonts w:eastAsiaTheme="minorHAnsi"/>
          <w:sz w:val="21"/>
          <w:szCs w:val="21"/>
          <w:lang w:val="pl-PL"/>
        </w:rPr>
      </w:pPr>
      <w:r>
        <w:rPr>
          <w:rFonts w:eastAsiaTheme="minorHAnsi"/>
          <w:sz w:val="21"/>
          <w:szCs w:val="21"/>
          <w:lang w:val="pl-PL"/>
        </w:rPr>
        <w:t xml:space="preserve">- </w:t>
      </w:r>
      <w:r w:rsidR="008935C4">
        <w:rPr>
          <w:rFonts w:eastAsiaTheme="minorHAnsi"/>
          <w:sz w:val="21"/>
          <w:szCs w:val="21"/>
          <w:lang w:val="pl-PL"/>
        </w:rPr>
        <w:t xml:space="preserve"> </w:t>
      </w:r>
      <w:r>
        <w:rPr>
          <w:rFonts w:eastAsiaTheme="minorHAnsi"/>
          <w:sz w:val="21"/>
          <w:szCs w:val="21"/>
          <w:lang w:val="pl-PL"/>
        </w:rPr>
        <w:t>Dodatni kofer 30</w:t>
      </w:r>
      <w:r w:rsidRPr="00864D79">
        <w:rPr>
          <w:rFonts w:eastAsiaTheme="minorHAnsi"/>
          <w:sz w:val="21"/>
          <w:szCs w:val="21"/>
          <w:lang w:val="pl-PL"/>
        </w:rPr>
        <w:t>€</w:t>
      </w:r>
    </w:p>
    <w:p w14:paraId="6D7C1349" w14:textId="77777777" w:rsidR="00F74CD9" w:rsidRPr="00F74CD9" w:rsidRDefault="00F74CD9" w:rsidP="00864D79">
      <w:pPr>
        <w:widowControl/>
        <w:autoSpaceDE/>
        <w:autoSpaceDN/>
        <w:jc w:val="both"/>
        <w:rPr>
          <w:rFonts w:eastAsiaTheme="minorHAnsi"/>
          <w:b/>
          <w:color w:val="000000" w:themeColor="text1"/>
          <w:sz w:val="8"/>
          <w:szCs w:val="8"/>
          <w:lang w:val="pl-PL"/>
        </w:rPr>
      </w:pPr>
    </w:p>
    <w:p w14:paraId="655A7CFC" w14:textId="199BABFE" w:rsidR="00650208" w:rsidRDefault="00864D79" w:rsidP="00864D79">
      <w:pPr>
        <w:widowControl/>
        <w:autoSpaceDE/>
        <w:autoSpaceDN/>
        <w:jc w:val="both"/>
        <w:rPr>
          <w:rFonts w:eastAsiaTheme="minorHAnsi"/>
          <w:b/>
          <w:color w:val="000000" w:themeColor="text1"/>
          <w:sz w:val="21"/>
          <w:szCs w:val="21"/>
          <w:lang w:val="pl-PL"/>
        </w:rPr>
      </w:pPr>
      <w:r w:rsidRPr="00864D79">
        <w:rPr>
          <w:rFonts w:eastAsiaTheme="minorHAnsi"/>
          <w:b/>
          <w:color w:val="000000" w:themeColor="text1"/>
          <w:sz w:val="21"/>
          <w:szCs w:val="21"/>
          <w:lang w:val="pl-PL"/>
        </w:rPr>
        <w:t>-</w:t>
      </w:r>
      <w:r w:rsidR="009B1017" w:rsidRPr="00864D79">
        <w:rPr>
          <w:rFonts w:eastAsiaTheme="minorHAnsi"/>
          <w:b/>
          <w:color w:val="000000" w:themeColor="text1"/>
          <w:sz w:val="21"/>
          <w:szCs w:val="21"/>
          <w:lang w:val="pl-PL"/>
        </w:rPr>
        <w:t xml:space="preserve">  </w:t>
      </w:r>
      <w:r w:rsidR="00650208" w:rsidRPr="00864D79">
        <w:rPr>
          <w:rFonts w:eastAsiaTheme="minorHAnsi"/>
          <w:b/>
          <w:color w:val="000000" w:themeColor="text1"/>
          <w:sz w:val="21"/>
          <w:szCs w:val="21"/>
          <w:lang w:val="pl-PL"/>
        </w:rPr>
        <w:t>Fakultativne izlete:</w:t>
      </w:r>
    </w:p>
    <w:p w14:paraId="0421ECCB" w14:textId="59667DF2" w:rsidR="00321D72" w:rsidRPr="008816AC" w:rsidRDefault="00321D72" w:rsidP="00864D79">
      <w:pPr>
        <w:widowControl/>
        <w:autoSpaceDE/>
        <w:autoSpaceDN/>
        <w:jc w:val="both"/>
        <w:rPr>
          <w:rFonts w:eastAsiaTheme="minorHAnsi"/>
          <w:b/>
          <w:color w:val="000000" w:themeColor="text1"/>
          <w:sz w:val="21"/>
          <w:szCs w:val="21"/>
          <w:lang w:val="pl-PL"/>
        </w:rPr>
      </w:pPr>
      <w:r w:rsidRPr="008816AC">
        <w:rPr>
          <w:rFonts w:eastAsiaTheme="minorHAnsi"/>
          <w:b/>
          <w:color w:val="000000" w:themeColor="text1"/>
          <w:sz w:val="21"/>
          <w:szCs w:val="21"/>
          <w:lang w:val="pl-PL"/>
        </w:rPr>
        <w:t xml:space="preserve">- </w:t>
      </w:r>
      <w:r w:rsidRPr="008816AC">
        <w:rPr>
          <w:rFonts w:eastAsiaTheme="minorHAnsi"/>
          <w:bCs/>
          <w:color w:val="000000" w:themeColor="text1"/>
          <w:sz w:val="21"/>
          <w:szCs w:val="21"/>
          <w:lang w:val="pl-PL"/>
        </w:rPr>
        <w:t>Džamija Sulejmanija 15</w:t>
      </w:r>
      <w:r w:rsidRPr="008816AC">
        <w:rPr>
          <w:rFonts w:eastAsiaTheme="minorHAnsi"/>
          <w:color w:val="000000" w:themeColor="text1"/>
          <w:sz w:val="21"/>
          <w:szCs w:val="21"/>
          <w:lang w:val="pl-PL"/>
        </w:rPr>
        <w:t>€ </w:t>
      </w:r>
    </w:p>
    <w:p w14:paraId="5B79B24D" w14:textId="56B2D4B5" w:rsidR="00650208" w:rsidRPr="008816AC" w:rsidRDefault="006B54E7" w:rsidP="00F35E23">
      <w:pPr>
        <w:widowControl/>
        <w:autoSpaceDE/>
        <w:autoSpaceDN/>
        <w:jc w:val="both"/>
        <w:rPr>
          <w:rFonts w:eastAsiaTheme="minorHAnsi"/>
          <w:color w:val="000000" w:themeColor="text1"/>
          <w:sz w:val="21"/>
          <w:szCs w:val="21"/>
          <w:lang w:val="pl-PL"/>
        </w:rPr>
      </w:pPr>
      <w:r w:rsidRPr="008816AC">
        <w:rPr>
          <w:rFonts w:eastAsiaTheme="minorHAnsi"/>
          <w:color w:val="000000" w:themeColor="text1"/>
          <w:sz w:val="21"/>
          <w:szCs w:val="21"/>
          <w:lang w:val="pl-PL"/>
        </w:rPr>
        <w:t xml:space="preserve">- </w:t>
      </w:r>
      <w:r w:rsidR="00F35E23" w:rsidRPr="008816AC">
        <w:rPr>
          <w:rFonts w:eastAsiaTheme="minorHAnsi"/>
          <w:color w:val="000000" w:themeColor="text1"/>
          <w:sz w:val="21"/>
          <w:szCs w:val="21"/>
          <w:lang w:val="pl-PL"/>
        </w:rPr>
        <w:t xml:space="preserve">Staro jezgro Istanbula </w:t>
      </w:r>
      <w:r w:rsidR="00321D72" w:rsidRPr="008816AC">
        <w:rPr>
          <w:rFonts w:eastAsiaTheme="minorHAnsi"/>
          <w:color w:val="000000" w:themeColor="text1"/>
          <w:sz w:val="21"/>
          <w:szCs w:val="21"/>
          <w:lang w:val="pl-PL"/>
        </w:rPr>
        <w:t xml:space="preserve">- </w:t>
      </w:r>
      <w:r w:rsidR="00F35E23" w:rsidRPr="008816AC">
        <w:rPr>
          <w:rFonts w:eastAsiaTheme="minorHAnsi"/>
          <w:color w:val="000000" w:themeColor="text1"/>
          <w:sz w:val="21"/>
          <w:szCs w:val="21"/>
          <w:lang w:val="pl-PL"/>
        </w:rPr>
        <w:t xml:space="preserve">Aja Sofija, Plava džamija i Hipodrom - </w:t>
      </w:r>
      <w:r w:rsidR="00321D72" w:rsidRPr="008816AC">
        <w:rPr>
          <w:rFonts w:eastAsiaTheme="minorHAnsi"/>
          <w:color w:val="000000" w:themeColor="text1"/>
          <w:sz w:val="21"/>
          <w:szCs w:val="21"/>
          <w:lang w:val="pl-PL"/>
        </w:rPr>
        <w:t>1</w:t>
      </w:r>
      <w:r w:rsidR="00650208" w:rsidRPr="008816AC">
        <w:rPr>
          <w:rFonts w:eastAsiaTheme="minorHAnsi"/>
          <w:color w:val="000000" w:themeColor="text1"/>
          <w:sz w:val="21"/>
          <w:szCs w:val="21"/>
          <w:lang w:val="pl-PL"/>
        </w:rPr>
        <w:t>5</w:t>
      </w:r>
      <w:r w:rsidR="00321D72" w:rsidRPr="008816AC">
        <w:rPr>
          <w:rFonts w:eastAsiaTheme="minorHAnsi"/>
          <w:color w:val="000000" w:themeColor="text1"/>
          <w:sz w:val="21"/>
          <w:szCs w:val="21"/>
          <w:lang w:val="pl-PL"/>
        </w:rPr>
        <w:t>€ </w:t>
      </w:r>
      <w:r w:rsidR="00650208" w:rsidRPr="008816AC">
        <w:rPr>
          <w:rFonts w:eastAsiaTheme="minorHAnsi"/>
          <w:color w:val="000000" w:themeColor="text1"/>
          <w:sz w:val="21"/>
          <w:szCs w:val="21"/>
          <w:lang w:val="pl-PL"/>
        </w:rPr>
        <w:t xml:space="preserve"> </w:t>
      </w:r>
    </w:p>
    <w:p w14:paraId="66BA1D3F" w14:textId="7F7A314A" w:rsidR="00650208" w:rsidRPr="008816AC" w:rsidRDefault="006B54E7" w:rsidP="00864D79">
      <w:pPr>
        <w:widowControl/>
        <w:autoSpaceDE/>
        <w:autoSpaceDN/>
        <w:jc w:val="both"/>
        <w:rPr>
          <w:rFonts w:eastAsiaTheme="minorHAnsi"/>
          <w:color w:val="000000" w:themeColor="text1"/>
          <w:sz w:val="21"/>
          <w:szCs w:val="21"/>
          <w:lang w:val="pl-PL"/>
        </w:rPr>
      </w:pPr>
      <w:r w:rsidRPr="008816AC">
        <w:rPr>
          <w:rFonts w:eastAsiaTheme="minorHAnsi"/>
          <w:color w:val="000000" w:themeColor="text1"/>
          <w:sz w:val="21"/>
          <w:szCs w:val="21"/>
          <w:lang w:val="pl-PL"/>
        </w:rPr>
        <w:t xml:space="preserve">- </w:t>
      </w:r>
      <w:r w:rsidR="00650208" w:rsidRPr="008816AC">
        <w:rPr>
          <w:rFonts w:eastAsiaTheme="minorHAnsi"/>
          <w:color w:val="000000" w:themeColor="text1"/>
          <w:sz w:val="21"/>
          <w:szCs w:val="21"/>
          <w:lang w:val="pl-PL"/>
        </w:rPr>
        <w:t>Krstarenje Bosforom sa posetom carigradskoj Patrijaršiji</w:t>
      </w:r>
      <w:r w:rsidR="00F35E23" w:rsidRPr="008816AC">
        <w:rPr>
          <w:rFonts w:eastAsiaTheme="minorHAnsi"/>
          <w:color w:val="000000" w:themeColor="text1"/>
          <w:sz w:val="21"/>
          <w:szCs w:val="21"/>
          <w:lang w:val="pl-PL"/>
        </w:rPr>
        <w:t xml:space="preserve"> i Balatu</w:t>
      </w:r>
      <w:r w:rsidR="00650208" w:rsidRPr="008816AC">
        <w:rPr>
          <w:rFonts w:eastAsiaTheme="minorHAnsi"/>
          <w:color w:val="000000" w:themeColor="text1"/>
          <w:sz w:val="21"/>
          <w:szCs w:val="21"/>
          <w:lang w:val="pl-PL"/>
        </w:rPr>
        <w:t xml:space="preserve"> - 2</w:t>
      </w:r>
      <w:r w:rsidR="00F25194" w:rsidRPr="008816AC">
        <w:rPr>
          <w:rFonts w:eastAsiaTheme="minorHAnsi"/>
          <w:color w:val="000000" w:themeColor="text1"/>
          <w:sz w:val="21"/>
          <w:szCs w:val="21"/>
          <w:lang w:val="pl-PL"/>
        </w:rPr>
        <w:t>5</w:t>
      </w:r>
      <w:r w:rsidR="00650208" w:rsidRPr="008816AC">
        <w:rPr>
          <w:rFonts w:eastAsiaTheme="minorHAnsi"/>
          <w:color w:val="000000" w:themeColor="text1"/>
          <w:sz w:val="21"/>
          <w:szCs w:val="21"/>
          <w:lang w:val="pl-PL"/>
        </w:rPr>
        <w:t xml:space="preserve"> € (cena obuhvata prevoz, ulaznice i lokalnog vodiča)</w:t>
      </w:r>
    </w:p>
    <w:p w14:paraId="0D00DB99" w14:textId="7574EAD0" w:rsidR="00650208" w:rsidRPr="008816AC" w:rsidRDefault="006B54E7" w:rsidP="00864D79">
      <w:pPr>
        <w:widowControl/>
        <w:autoSpaceDE/>
        <w:autoSpaceDN/>
        <w:jc w:val="both"/>
        <w:rPr>
          <w:rFonts w:eastAsiaTheme="minorHAnsi"/>
          <w:color w:val="000000" w:themeColor="text1"/>
          <w:sz w:val="21"/>
          <w:szCs w:val="21"/>
          <w:lang w:val="pl-PL"/>
        </w:rPr>
      </w:pPr>
      <w:r w:rsidRPr="008816AC">
        <w:rPr>
          <w:rFonts w:eastAsiaTheme="minorHAnsi"/>
          <w:color w:val="000000" w:themeColor="text1"/>
          <w:sz w:val="21"/>
          <w:szCs w:val="21"/>
          <w:lang w:val="pl-PL"/>
        </w:rPr>
        <w:t xml:space="preserve">- </w:t>
      </w:r>
      <w:r w:rsidR="00650208" w:rsidRPr="008816AC">
        <w:rPr>
          <w:rFonts w:eastAsiaTheme="minorHAnsi"/>
          <w:color w:val="000000" w:themeColor="text1"/>
          <w:sz w:val="21"/>
          <w:szCs w:val="21"/>
          <w:lang w:val="pl-PL"/>
        </w:rPr>
        <w:t>Dolmabah</w:t>
      </w:r>
      <w:r w:rsidR="00303CB5" w:rsidRPr="008816AC">
        <w:rPr>
          <w:rFonts w:eastAsiaTheme="minorHAnsi"/>
          <w:color w:val="000000" w:themeColor="text1"/>
          <w:sz w:val="21"/>
          <w:szCs w:val="21"/>
          <w:lang w:val="pl-PL"/>
        </w:rPr>
        <w:t>č</w:t>
      </w:r>
      <w:r w:rsidR="00650208" w:rsidRPr="008816AC">
        <w:rPr>
          <w:rFonts w:eastAsiaTheme="minorHAnsi"/>
          <w:color w:val="000000" w:themeColor="text1"/>
          <w:sz w:val="21"/>
          <w:szCs w:val="21"/>
          <w:lang w:val="pl-PL"/>
        </w:rPr>
        <w:t xml:space="preserve">e palata </w:t>
      </w:r>
      <w:r w:rsidR="00F35E23" w:rsidRPr="008816AC">
        <w:rPr>
          <w:rFonts w:eastAsiaTheme="minorHAnsi"/>
          <w:color w:val="000000" w:themeColor="text1"/>
          <w:sz w:val="21"/>
          <w:szCs w:val="21"/>
          <w:lang w:val="pl-PL"/>
        </w:rPr>
        <w:t>5</w:t>
      </w:r>
      <w:r w:rsidR="00074A2B" w:rsidRPr="008816AC">
        <w:rPr>
          <w:rFonts w:eastAsiaTheme="minorHAnsi"/>
          <w:color w:val="000000" w:themeColor="text1"/>
          <w:sz w:val="21"/>
          <w:szCs w:val="21"/>
          <w:lang w:val="pl-PL"/>
        </w:rPr>
        <w:t>5</w:t>
      </w:r>
      <w:r w:rsidR="00650208" w:rsidRPr="008816AC">
        <w:rPr>
          <w:rFonts w:eastAsiaTheme="minorHAnsi"/>
          <w:color w:val="000000" w:themeColor="text1"/>
          <w:sz w:val="21"/>
          <w:szCs w:val="21"/>
          <w:lang w:val="pl-PL"/>
        </w:rPr>
        <w:t>€</w:t>
      </w:r>
      <w:r w:rsidR="00974F42" w:rsidRPr="008816AC">
        <w:rPr>
          <w:rFonts w:eastAsiaTheme="minorHAnsi"/>
          <w:color w:val="000000" w:themeColor="text1"/>
          <w:sz w:val="21"/>
          <w:szCs w:val="21"/>
          <w:lang w:val="pl-PL"/>
        </w:rPr>
        <w:t xml:space="preserve"> </w:t>
      </w:r>
      <w:r w:rsidR="00650208" w:rsidRPr="008816AC">
        <w:rPr>
          <w:rFonts w:eastAsiaTheme="minorHAnsi"/>
          <w:color w:val="000000" w:themeColor="text1"/>
          <w:sz w:val="21"/>
          <w:szCs w:val="21"/>
          <w:lang w:val="pl-PL"/>
        </w:rPr>
        <w:t>(cena obuhvata ulaznice, slušalice i usluge lokalnog vodiča)</w:t>
      </w:r>
    </w:p>
    <w:p w14:paraId="74F52AA9" w14:textId="6FD29573" w:rsidR="00650208" w:rsidRPr="008816AC" w:rsidRDefault="006B54E7" w:rsidP="00864D79">
      <w:pPr>
        <w:widowControl/>
        <w:autoSpaceDE/>
        <w:autoSpaceDN/>
        <w:jc w:val="both"/>
        <w:rPr>
          <w:rFonts w:eastAsiaTheme="minorHAnsi"/>
          <w:color w:val="000000" w:themeColor="text1"/>
          <w:sz w:val="21"/>
          <w:szCs w:val="21"/>
          <w:lang w:val="pl-PL"/>
        </w:rPr>
      </w:pPr>
      <w:r w:rsidRPr="008816AC">
        <w:rPr>
          <w:rFonts w:eastAsiaTheme="minorHAnsi"/>
          <w:color w:val="000000" w:themeColor="text1"/>
          <w:sz w:val="21"/>
          <w:szCs w:val="21"/>
          <w:lang w:val="pl-PL"/>
        </w:rPr>
        <w:t xml:space="preserve">- </w:t>
      </w:r>
      <w:r w:rsidR="00650208" w:rsidRPr="008816AC">
        <w:rPr>
          <w:rFonts w:eastAsiaTheme="minorHAnsi"/>
          <w:color w:val="000000" w:themeColor="text1"/>
          <w:sz w:val="21"/>
          <w:szCs w:val="21"/>
          <w:lang w:val="pl-PL"/>
        </w:rPr>
        <w:t xml:space="preserve">Tursko veče </w:t>
      </w:r>
      <w:r w:rsidR="008816AC">
        <w:rPr>
          <w:rFonts w:eastAsiaTheme="minorHAnsi"/>
          <w:color w:val="000000" w:themeColor="text1"/>
          <w:sz w:val="21"/>
          <w:szCs w:val="21"/>
          <w:lang w:val="pl-PL"/>
        </w:rPr>
        <w:t>- repriza Nove godine 40</w:t>
      </w:r>
      <w:r w:rsidR="00650208" w:rsidRPr="008816AC">
        <w:rPr>
          <w:rFonts w:eastAsiaTheme="minorHAnsi"/>
          <w:color w:val="000000" w:themeColor="text1"/>
          <w:sz w:val="21"/>
          <w:szCs w:val="21"/>
          <w:lang w:val="pl-PL"/>
        </w:rPr>
        <w:t>€</w:t>
      </w:r>
      <w:r w:rsidR="00974F42" w:rsidRPr="008816AC">
        <w:rPr>
          <w:rFonts w:eastAsiaTheme="minorHAnsi"/>
          <w:color w:val="000000" w:themeColor="text1"/>
          <w:sz w:val="21"/>
          <w:szCs w:val="21"/>
          <w:lang w:val="pl-PL"/>
        </w:rPr>
        <w:t xml:space="preserve"> </w:t>
      </w:r>
      <w:r w:rsidR="00650208" w:rsidRPr="008816AC">
        <w:rPr>
          <w:rFonts w:eastAsiaTheme="minorHAnsi"/>
          <w:color w:val="000000" w:themeColor="text1"/>
          <w:sz w:val="21"/>
          <w:szCs w:val="21"/>
          <w:lang w:val="pl-PL"/>
        </w:rPr>
        <w:t>(cena obuhvata večeru i tradicionalni turski ples)</w:t>
      </w:r>
    </w:p>
    <w:p w14:paraId="0F6F151D" w14:textId="546BEBD4" w:rsidR="00650208" w:rsidRDefault="006B54E7" w:rsidP="00864D79">
      <w:pPr>
        <w:widowControl/>
        <w:autoSpaceDE/>
        <w:autoSpaceDN/>
        <w:jc w:val="both"/>
        <w:rPr>
          <w:rFonts w:eastAsiaTheme="minorHAnsi"/>
          <w:color w:val="000000" w:themeColor="text1"/>
          <w:sz w:val="21"/>
          <w:szCs w:val="21"/>
          <w:lang w:val="pl-PL"/>
        </w:rPr>
      </w:pPr>
      <w:r w:rsidRPr="008816AC">
        <w:rPr>
          <w:rFonts w:eastAsiaTheme="minorHAnsi"/>
          <w:color w:val="000000" w:themeColor="text1"/>
          <w:sz w:val="21"/>
          <w:szCs w:val="21"/>
          <w:lang w:val="pl-PL"/>
        </w:rPr>
        <w:t xml:space="preserve">- </w:t>
      </w:r>
      <w:r w:rsidR="00650208" w:rsidRPr="008816AC">
        <w:rPr>
          <w:rFonts w:eastAsiaTheme="minorHAnsi"/>
          <w:color w:val="000000" w:themeColor="text1"/>
          <w:sz w:val="21"/>
          <w:szCs w:val="21"/>
          <w:lang w:val="pl-PL"/>
        </w:rPr>
        <w:t xml:space="preserve">Izlet </w:t>
      </w:r>
      <w:r w:rsidR="00321D72" w:rsidRPr="008816AC">
        <w:rPr>
          <w:rFonts w:eastAsiaTheme="minorHAnsi"/>
          <w:color w:val="000000" w:themeColor="text1"/>
          <w:sz w:val="21"/>
          <w:szCs w:val="21"/>
          <w:lang w:val="pl-PL"/>
        </w:rPr>
        <w:t xml:space="preserve">Evro-Azija </w:t>
      </w:r>
      <w:r w:rsidR="001A35DC" w:rsidRPr="008816AC">
        <w:rPr>
          <w:rFonts w:eastAsiaTheme="minorHAnsi"/>
          <w:color w:val="000000" w:themeColor="text1"/>
          <w:sz w:val="21"/>
          <w:szCs w:val="21"/>
          <w:lang w:val="pl-PL"/>
        </w:rPr>
        <w:t>2</w:t>
      </w:r>
      <w:r w:rsidR="00321D72" w:rsidRPr="008816AC">
        <w:rPr>
          <w:rFonts w:eastAsiaTheme="minorHAnsi"/>
          <w:color w:val="000000" w:themeColor="text1"/>
          <w:sz w:val="21"/>
          <w:szCs w:val="21"/>
          <w:lang w:val="pl-PL"/>
        </w:rPr>
        <w:t>5</w:t>
      </w:r>
      <w:r w:rsidR="00650208" w:rsidRPr="008816AC">
        <w:rPr>
          <w:rFonts w:eastAsiaTheme="minorHAnsi"/>
          <w:color w:val="000000" w:themeColor="text1"/>
          <w:sz w:val="21"/>
          <w:szCs w:val="21"/>
          <w:lang w:val="pl-PL"/>
        </w:rPr>
        <w:t>€ (cena obuhvata prevoz i usluge vodiča)</w:t>
      </w:r>
    </w:p>
    <w:p w14:paraId="07AF7AF6" w14:textId="56B9A622" w:rsidR="00A541A5" w:rsidRPr="008816AC" w:rsidRDefault="00A541A5" w:rsidP="00864D79">
      <w:pPr>
        <w:widowControl/>
        <w:autoSpaceDE/>
        <w:autoSpaceDN/>
        <w:jc w:val="both"/>
        <w:rPr>
          <w:rFonts w:eastAsiaTheme="minorHAnsi"/>
          <w:color w:val="000000" w:themeColor="text1"/>
          <w:sz w:val="21"/>
          <w:szCs w:val="21"/>
          <w:lang w:val="pl-PL"/>
        </w:rPr>
      </w:pPr>
      <w:r>
        <w:rPr>
          <w:rFonts w:eastAsiaTheme="minorHAnsi"/>
          <w:color w:val="000000" w:themeColor="text1"/>
          <w:sz w:val="21"/>
          <w:szCs w:val="21"/>
          <w:lang w:val="pl-PL"/>
        </w:rPr>
        <w:t>- Doček Nove godine - na upit</w:t>
      </w:r>
    </w:p>
    <w:p w14:paraId="2473366C" w14:textId="77777777" w:rsidR="00F74CD9" w:rsidRPr="00864D79" w:rsidRDefault="00F74CD9" w:rsidP="00864D79">
      <w:pPr>
        <w:widowControl/>
        <w:autoSpaceDE/>
        <w:autoSpaceDN/>
        <w:jc w:val="both"/>
        <w:rPr>
          <w:rFonts w:eastAsiaTheme="minorHAnsi"/>
          <w:b/>
          <w:bCs/>
          <w:sz w:val="21"/>
          <w:szCs w:val="21"/>
          <w:lang w:val="pl-PL"/>
        </w:rPr>
      </w:pPr>
    </w:p>
    <w:p w14:paraId="3389B508" w14:textId="77777777" w:rsidR="00650208" w:rsidRPr="00864D79" w:rsidRDefault="00650208" w:rsidP="00864D79">
      <w:pPr>
        <w:widowControl/>
        <w:autoSpaceDE/>
        <w:autoSpaceDN/>
        <w:jc w:val="both"/>
        <w:rPr>
          <w:rFonts w:eastAsiaTheme="minorHAnsi"/>
          <w:bCs/>
          <w:sz w:val="21"/>
          <w:szCs w:val="21"/>
          <w:lang w:val="pl-PL"/>
        </w:rPr>
      </w:pPr>
      <w:r w:rsidRPr="00864D79">
        <w:rPr>
          <w:rFonts w:eastAsiaTheme="minorHAnsi"/>
          <w:b/>
          <w:bCs/>
          <w:sz w:val="21"/>
          <w:szCs w:val="21"/>
          <w:lang w:val="pl-PL"/>
        </w:rPr>
        <w:t>NAZIV I OPIS SMEŠTAJA:</w:t>
      </w:r>
    </w:p>
    <w:p w14:paraId="44F2AFED" w14:textId="2F9CC637" w:rsidR="00650208" w:rsidRPr="00864D79" w:rsidRDefault="00650208" w:rsidP="00864D79">
      <w:pPr>
        <w:widowControl/>
        <w:autoSpaceDE/>
        <w:autoSpaceDN/>
        <w:jc w:val="both"/>
        <w:rPr>
          <w:rFonts w:eastAsiaTheme="minorHAnsi"/>
          <w:b/>
          <w:bCs/>
          <w:sz w:val="21"/>
          <w:szCs w:val="21"/>
          <w:lang w:val="pl-PL"/>
        </w:rPr>
      </w:pPr>
      <w:r w:rsidRPr="00864D79">
        <w:rPr>
          <w:rFonts w:eastAsiaTheme="minorHAnsi"/>
          <w:b/>
          <w:bCs/>
          <w:sz w:val="21"/>
          <w:szCs w:val="21"/>
          <w:lang w:val="pl-PL"/>
        </w:rPr>
        <w:t xml:space="preserve">Putnici će biti smešteni u navedenim ili sličnim hotelima na osnovu raspoloživosti. Potpisivanjem Ugovora o putovanju stranka prihvata svaki hotel odgovarajuće kategorizacije i opisa navedenog u Programu putovanja.Organizator odmah po zvaničnoj potvrdi rezervacije od strane partnera, obaveštava putnike o nazivu hotela putem sajta </w:t>
      </w:r>
      <w:r>
        <w:fldChar w:fldCharType="begin"/>
      </w:r>
      <w:r>
        <w:instrText>HYPERLINK "http://www.felixtravel.rs"</w:instrText>
      </w:r>
      <w:r>
        <w:fldChar w:fldCharType="separate"/>
      </w:r>
      <w:r w:rsidRPr="00864D79">
        <w:rPr>
          <w:rFonts w:eastAsiaTheme="minorHAnsi"/>
          <w:sz w:val="21"/>
          <w:szCs w:val="21"/>
          <w:lang w:val="pl-PL"/>
        </w:rPr>
        <w:t>www.felixtravel.rs</w:t>
      </w:r>
      <w:r>
        <w:fldChar w:fldCharType="end"/>
      </w:r>
      <w:r w:rsidRPr="00864D79">
        <w:rPr>
          <w:rFonts w:eastAsiaTheme="minorHAnsi"/>
          <w:b/>
          <w:bCs/>
          <w:sz w:val="21"/>
          <w:szCs w:val="21"/>
          <w:lang w:val="pl-PL"/>
        </w:rPr>
        <w:t>.</w:t>
      </w:r>
    </w:p>
    <w:p w14:paraId="014707DB" w14:textId="77777777" w:rsidR="00DA398A" w:rsidRPr="00DA398A" w:rsidRDefault="00DA398A" w:rsidP="00DA398A">
      <w:pPr>
        <w:widowControl/>
        <w:autoSpaceDE/>
        <w:autoSpaceDN/>
        <w:jc w:val="both"/>
        <w:rPr>
          <w:rFonts w:eastAsiaTheme="minorHAnsi"/>
          <w:bCs/>
          <w:sz w:val="21"/>
          <w:szCs w:val="21"/>
          <w:lang w:val="pl-PL"/>
        </w:rPr>
      </w:pPr>
    </w:p>
    <w:p w14:paraId="2E087CC5" w14:textId="77777777" w:rsidR="00650208" w:rsidRPr="00294D2A" w:rsidRDefault="00650208" w:rsidP="00864D79">
      <w:pPr>
        <w:widowControl/>
        <w:autoSpaceDE/>
        <w:autoSpaceDN/>
        <w:jc w:val="both"/>
        <w:rPr>
          <w:rFonts w:eastAsiaTheme="minorHAnsi"/>
          <w:bCs/>
          <w:sz w:val="20"/>
          <w:szCs w:val="20"/>
          <w:lang w:val="pl-PL"/>
        </w:rPr>
      </w:pPr>
      <w:r w:rsidRPr="00294D2A">
        <w:rPr>
          <w:rFonts w:eastAsiaTheme="minorHAnsi"/>
          <w:b/>
          <w:bCs/>
          <w:sz w:val="20"/>
          <w:szCs w:val="20"/>
          <w:lang w:val="pl-PL"/>
        </w:rPr>
        <w:t>Hotel Kecik 3*</w:t>
      </w:r>
      <w:r w:rsidRPr="00294D2A">
        <w:rPr>
          <w:rFonts w:eastAsiaTheme="minorHAnsi"/>
          <w:bCs/>
          <w:sz w:val="20"/>
          <w:szCs w:val="20"/>
          <w:lang w:val="pl-PL"/>
        </w:rPr>
        <w:t xml:space="preserve"> - http://kecik-hotel.hotel-istanbul.net/en/ </w:t>
      </w:r>
    </w:p>
    <w:p w14:paraId="16A7554E" w14:textId="77777777" w:rsidR="00650208" w:rsidRPr="00294D2A" w:rsidRDefault="00650208" w:rsidP="00864D79">
      <w:pPr>
        <w:widowControl/>
        <w:autoSpaceDE/>
        <w:autoSpaceDN/>
        <w:jc w:val="both"/>
        <w:rPr>
          <w:rFonts w:eastAsiaTheme="minorHAnsi"/>
          <w:bCs/>
          <w:sz w:val="20"/>
          <w:szCs w:val="20"/>
          <w:lang w:val="pl-PL"/>
        </w:rPr>
      </w:pPr>
      <w:r w:rsidRPr="00294D2A">
        <w:rPr>
          <w:rFonts w:eastAsiaTheme="minorHAnsi"/>
          <w:bCs/>
          <w:sz w:val="20"/>
          <w:szCs w:val="20"/>
          <w:lang w:val="pl-PL"/>
        </w:rPr>
        <w:t>Hotel se nalazi u starom delu grada – Laleli, u blizini Grand Bazara i na par minuta od istorijskih znamenitosti.</w:t>
      </w:r>
    </w:p>
    <w:p w14:paraId="2C804C9B" w14:textId="77777777" w:rsidR="00650208" w:rsidRPr="00294D2A" w:rsidRDefault="00650208" w:rsidP="00864D79">
      <w:pPr>
        <w:widowControl/>
        <w:autoSpaceDE/>
        <w:autoSpaceDN/>
        <w:jc w:val="both"/>
        <w:rPr>
          <w:rFonts w:eastAsiaTheme="minorHAnsi"/>
          <w:bCs/>
          <w:sz w:val="20"/>
          <w:szCs w:val="20"/>
          <w:lang w:val="pl-PL"/>
        </w:rPr>
      </w:pPr>
      <w:r w:rsidRPr="00294D2A">
        <w:rPr>
          <w:rFonts w:eastAsiaTheme="minorHAnsi"/>
          <w:bCs/>
          <w:sz w:val="20"/>
          <w:szCs w:val="20"/>
          <w:lang w:val="pl-PL"/>
        </w:rPr>
        <w:t>Hotel ima 90 soba,lift, sef, restoran, bar.</w:t>
      </w:r>
    </w:p>
    <w:p w14:paraId="5107A3C9" w14:textId="77777777" w:rsidR="00650208" w:rsidRPr="00294D2A" w:rsidRDefault="00650208" w:rsidP="00864D79">
      <w:pPr>
        <w:widowControl/>
        <w:autoSpaceDE/>
        <w:autoSpaceDN/>
        <w:jc w:val="both"/>
        <w:rPr>
          <w:rFonts w:eastAsiaTheme="minorHAnsi"/>
          <w:bCs/>
          <w:sz w:val="20"/>
          <w:szCs w:val="20"/>
          <w:lang w:val="pl-PL"/>
        </w:rPr>
      </w:pPr>
      <w:r w:rsidRPr="00294D2A">
        <w:rPr>
          <w:rFonts w:eastAsiaTheme="minorHAnsi"/>
          <w:bCs/>
          <w:sz w:val="20"/>
          <w:szCs w:val="20"/>
          <w:lang w:val="pl-PL"/>
        </w:rPr>
        <w:t>Sobe: svaka soba ima tuš/WC, TV, telefon, klima uređaj, mini bar, fen za kosu, wifi.</w:t>
      </w:r>
    </w:p>
    <w:p w14:paraId="2D2328D1" w14:textId="77777777" w:rsidR="00650208" w:rsidRPr="00294D2A" w:rsidRDefault="00650208" w:rsidP="00864D79">
      <w:pPr>
        <w:widowControl/>
        <w:autoSpaceDE/>
        <w:autoSpaceDN/>
        <w:jc w:val="both"/>
        <w:rPr>
          <w:rFonts w:eastAsiaTheme="minorHAnsi"/>
          <w:bCs/>
          <w:sz w:val="20"/>
          <w:szCs w:val="20"/>
          <w:lang w:val="pl-PL"/>
        </w:rPr>
      </w:pPr>
      <w:r w:rsidRPr="00294D2A">
        <w:rPr>
          <w:rFonts w:eastAsiaTheme="minorHAnsi"/>
          <w:bCs/>
          <w:sz w:val="20"/>
          <w:szCs w:val="20"/>
          <w:lang w:val="pl-PL"/>
        </w:rPr>
        <w:t>Usluga: ND – noćenje sa doručkom – doručak kontinentalni švedski sto.</w:t>
      </w:r>
    </w:p>
    <w:p w14:paraId="38E1A8C0" w14:textId="77777777" w:rsidR="00650208" w:rsidRPr="00294D2A" w:rsidRDefault="00650208" w:rsidP="00864D79">
      <w:pPr>
        <w:widowControl/>
        <w:autoSpaceDE/>
        <w:autoSpaceDN/>
        <w:jc w:val="both"/>
        <w:rPr>
          <w:rFonts w:eastAsiaTheme="minorHAnsi"/>
          <w:bCs/>
          <w:sz w:val="20"/>
          <w:szCs w:val="20"/>
          <w:lang w:val="pl-PL"/>
        </w:rPr>
      </w:pPr>
    </w:p>
    <w:p w14:paraId="56ED1CC9" w14:textId="77777777" w:rsidR="00650208" w:rsidRPr="00294D2A" w:rsidRDefault="00650208" w:rsidP="00864D79">
      <w:pPr>
        <w:widowControl/>
        <w:autoSpaceDE/>
        <w:autoSpaceDN/>
        <w:jc w:val="both"/>
        <w:rPr>
          <w:rFonts w:eastAsiaTheme="minorHAnsi"/>
          <w:bCs/>
          <w:sz w:val="20"/>
          <w:szCs w:val="20"/>
          <w:lang w:val="pl-PL"/>
        </w:rPr>
      </w:pPr>
      <w:r w:rsidRPr="00294D2A">
        <w:rPr>
          <w:rFonts w:eastAsiaTheme="minorHAnsi"/>
          <w:b/>
          <w:bCs/>
          <w:sz w:val="20"/>
          <w:szCs w:val="20"/>
          <w:lang w:val="pl-PL"/>
        </w:rPr>
        <w:t xml:space="preserve">Hotel Merdan 3* </w:t>
      </w:r>
      <w:r w:rsidRPr="00294D2A">
        <w:rPr>
          <w:rFonts w:eastAsiaTheme="minorHAnsi"/>
          <w:bCs/>
          <w:sz w:val="20"/>
          <w:szCs w:val="20"/>
          <w:lang w:val="pl-PL"/>
        </w:rPr>
        <w:t>http://merdanhotel.com/</w:t>
      </w:r>
    </w:p>
    <w:p w14:paraId="61763E68" w14:textId="77777777" w:rsidR="00650208" w:rsidRPr="00294D2A" w:rsidRDefault="00650208" w:rsidP="00864D79">
      <w:pPr>
        <w:widowControl/>
        <w:autoSpaceDE/>
        <w:autoSpaceDN/>
        <w:jc w:val="both"/>
        <w:rPr>
          <w:rFonts w:eastAsiaTheme="minorHAnsi"/>
          <w:bCs/>
          <w:sz w:val="20"/>
          <w:szCs w:val="20"/>
          <w:lang w:val="pl-PL"/>
        </w:rPr>
      </w:pPr>
      <w:r w:rsidRPr="00294D2A">
        <w:rPr>
          <w:rFonts w:eastAsiaTheme="minorHAnsi"/>
          <w:bCs/>
          <w:sz w:val="20"/>
          <w:szCs w:val="20"/>
          <w:lang w:val="pl-PL"/>
        </w:rPr>
        <w:t>Hotel se nalazi u starom evropskom delu Istanbula, Aksaray – Laleli, na oko 1,5 km od Sulejmanove džamije</w:t>
      </w:r>
    </w:p>
    <w:p w14:paraId="1045117F" w14:textId="77777777" w:rsidR="00650208" w:rsidRPr="00294D2A" w:rsidRDefault="00650208" w:rsidP="00864D79">
      <w:pPr>
        <w:widowControl/>
        <w:autoSpaceDE/>
        <w:autoSpaceDN/>
        <w:jc w:val="both"/>
        <w:rPr>
          <w:rFonts w:eastAsiaTheme="minorHAnsi"/>
          <w:bCs/>
          <w:sz w:val="20"/>
          <w:szCs w:val="20"/>
          <w:lang w:val="pl-PL"/>
        </w:rPr>
      </w:pPr>
      <w:r w:rsidRPr="00294D2A">
        <w:rPr>
          <w:rFonts w:eastAsiaTheme="minorHAnsi"/>
          <w:bCs/>
          <w:sz w:val="20"/>
          <w:szCs w:val="20"/>
          <w:lang w:val="pl-PL"/>
        </w:rPr>
        <w:t>Sobe: svaka soba ima tus/WC, SAT TV, telefon, fen za kosu.</w:t>
      </w:r>
    </w:p>
    <w:p w14:paraId="44BCF653" w14:textId="5BA4D822" w:rsidR="00650208" w:rsidRPr="00294D2A" w:rsidRDefault="00650208" w:rsidP="00864D79">
      <w:pPr>
        <w:widowControl/>
        <w:autoSpaceDE/>
        <w:autoSpaceDN/>
        <w:jc w:val="both"/>
        <w:rPr>
          <w:rFonts w:eastAsiaTheme="minorHAnsi"/>
          <w:bCs/>
          <w:sz w:val="20"/>
          <w:szCs w:val="20"/>
          <w:lang w:val="pl-PL"/>
        </w:rPr>
      </w:pPr>
      <w:r w:rsidRPr="00294D2A">
        <w:rPr>
          <w:rFonts w:eastAsiaTheme="minorHAnsi"/>
          <w:bCs/>
          <w:sz w:val="20"/>
          <w:szCs w:val="20"/>
          <w:lang w:val="pl-PL"/>
        </w:rPr>
        <w:t>Usluga: ND – noćenje sa doručkom – doručak kontinentalni švedski sto</w:t>
      </w:r>
    </w:p>
    <w:p w14:paraId="5E047A00" w14:textId="6CC9302F" w:rsidR="00321D72" w:rsidRPr="00294D2A" w:rsidRDefault="00321D72" w:rsidP="00864D79">
      <w:pPr>
        <w:widowControl/>
        <w:autoSpaceDE/>
        <w:autoSpaceDN/>
        <w:jc w:val="both"/>
        <w:rPr>
          <w:rFonts w:eastAsiaTheme="minorHAnsi"/>
          <w:bCs/>
          <w:sz w:val="20"/>
          <w:szCs w:val="20"/>
          <w:lang w:val="pl-PL"/>
        </w:rPr>
      </w:pPr>
    </w:p>
    <w:p w14:paraId="2982B158" w14:textId="77777777" w:rsidR="00321D72" w:rsidRPr="00294D2A" w:rsidRDefault="00321D72" w:rsidP="00321D72">
      <w:pPr>
        <w:widowControl/>
        <w:autoSpaceDE/>
        <w:autoSpaceDN/>
        <w:jc w:val="both"/>
        <w:rPr>
          <w:rFonts w:eastAsiaTheme="minorHAnsi"/>
          <w:bCs/>
          <w:sz w:val="20"/>
          <w:szCs w:val="20"/>
          <w:lang w:val="pl-PL"/>
        </w:rPr>
      </w:pPr>
      <w:r w:rsidRPr="00294D2A">
        <w:rPr>
          <w:rFonts w:eastAsiaTheme="minorHAnsi"/>
          <w:b/>
          <w:sz w:val="20"/>
          <w:szCs w:val="20"/>
          <w:lang w:val="pl-PL"/>
        </w:rPr>
        <w:t>Hotel Version 3*,</w:t>
      </w:r>
      <w:r w:rsidRPr="00294D2A">
        <w:rPr>
          <w:rFonts w:eastAsiaTheme="minorHAnsi"/>
          <w:bCs/>
          <w:sz w:val="20"/>
          <w:szCs w:val="20"/>
          <w:lang w:val="pl-PL"/>
        </w:rPr>
        <w:t xml:space="preserve"> smešten u Istanbulu, u četvti Fatih, nudi klimatizovane sobe koje sadrže flat-screen televizor sa satelitskim kanalima. Ovaj hotel sa 3 zvezdice nudi poslugu u sobi, ostavu za prtljag i besplatan WiFi. U sve smeštajne jedinice sadrže ormar, posteljinu i peškire.</w:t>
      </w:r>
    </w:p>
    <w:p w14:paraId="15DA3AA3" w14:textId="77777777" w:rsidR="00321D72" w:rsidRPr="00294D2A" w:rsidRDefault="00321D72" w:rsidP="00321D72">
      <w:pPr>
        <w:widowControl/>
        <w:autoSpaceDE/>
        <w:autoSpaceDN/>
        <w:jc w:val="both"/>
        <w:rPr>
          <w:rFonts w:eastAsiaTheme="minorHAnsi"/>
          <w:bCs/>
          <w:sz w:val="20"/>
          <w:szCs w:val="20"/>
          <w:lang w:val="pl-PL"/>
        </w:rPr>
      </w:pPr>
      <w:r w:rsidRPr="00294D2A">
        <w:rPr>
          <w:rFonts w:eastAsiaTheme="minorHAnsi"/>
          <w:bCs/>
          <w:sz w:val="20"/>
          <w:szCs w:val="20"/>
          <w:lang w:val="pl-PL"/>
        </w:rPr>
        <w:t>Usluga: ND – noćenje sa doručkom – doručak kontinentalni švedski sto.</w:t>
      </w:r>
    </w:p>
    <w:p w14:paraId="7D4A6146" w14:textId="77777777" w:rsidR="00321D72" w:rsidRPr="00864D79" w:rsidRDefault="00321D72" w:rsidP="00864D79">
      <w:pPr>
        <w:widowControl/>
        <w:autoSpaceDE/>
        <w:autoSpaceDN/>
        <w:jc w:val="both"/>
        <w:rPr>
          <w:rFonts w:eastAsiaTheme="minorHAnsi"/>
          <w:bCs/>
          <w:sz w:val="21"/>
          <w:szCs w:val="21"/>
          <w:lang w:val="pl-PL"/>
        </w:rPr>
      </w:pPr>
    </w:p>
    <w:p w14:paraId="73E26E3A" w14:textId="77777777" w:rsidR="00650208" w:rsidRPr="00650208" w:rsidRDefault="00650208" w:rsidP="00650208">
      <w:pPr>
        <w:jc w:val="both"/>
        <w:rPr>
          <w:rFonts w:asciiTheme="minorHAnsi" w:hAnsiTheme="minorHAnsi" w:cstheme="minorHAnsi"/>
          <w:lang w:val="sr-Latn-RS"/>
        </w:rPr>
      </w:pPr>
    </w:p>
    <w:p w14:paraId="50ABABD8" w14:textId="77777777" w:rsidR="00650208" w:rsidRPr="00864D79" w:rsidRDefault="00650208" w:rsidP="00650208">
      <w:pPr>
        <w:pStyle w:val="NoSpacing"/>
        <w:rPr>
          <w:rStyle w:val="Strong"/>
          <w:rFonts w:cstheme="minorHAnsi"/>
          <w:b w:val="0"/>
          <w:sz w:val="18"/>
          <w:szCs w:val="18"/>
          <w:lang w:val="sr-Latn-RS"/>
        </w:rPr>
      </w:pPr>
      <w:r w:rsidRPr="00864D79">
        <w:rPr>
          <w:rStyle w:val="Strong"/>
          <w:rFonts w:cstheme="minorHAnsi"/>
          <w:sz w:val="18"/>
          <w:szCs w:val="18"/>
          <w:lang w:val="sr-Latn-RS"/>
        </w:rPr>
        <w:t>NAPOMENE U VEZI SMEŠTAJA:</w:t>
      </w:r>
    </w:p>
    <w:p w14:paraId="64EC5236" w14:textId="77777777" w:rsidR="00650208" w:rsidRPr="00864D79" w:rsidRDefault="00650208" w:rsidP="00650208">
      <w:pPr>
        <w:pStyle w:val="NoSpacing"/>
        <w:numPr>
          <w:ilvl w:val="0"/>
          <w:numId w:val="4"/>
        </w:numPr>
        <w:jc w:val="both"/>
        <w:rPr>
          <w:rStyle w:val="Strong"/>
          <w:rFonts w:cstheme="minorHAnsi"/>
          <w:b w:val="0"/>
          <w:sz w:val="18"/>
          <w:szCs w:val="18"/>
          <w:lang w:val="sr-Latn-RS"/>
        </w:rPr>
      </w:pPr>
      <w:r w:rsidRPr="00864D79">
        <w:rPr>
          <w:rStyle w:val="Strong"/>
          <w:rFonts w:cstheme="minorHAnsi"/>
          <w:sz w:val="18"/>
          <w:szCs w:val="18"/>
          <w:lang w:val="sr-Latn-RS"/>
        </w:rPr>
        <w:t xml:space="preserve">U smeštajne objekte se ulazi prvog dana boravka od 15:00 časova (postoji mogućnost ranijeg ulaska), a napuštaju se poslednjeg dana boravka do 09:00 časova. </w:t>
      </w:r>
    </w:p>
    <w:p w14:paraId="591ACC2A" w14:textId="77777777" w:rsidR="00650208" w:rsidRPr="00864D79" w:rsidRDefault="00650208" w:rsidP="00650208">
      <w:pPr>
        <w:pStyle w:val="NoSpacing"/>
        <w:numPr>
          <w:ilvl w:val="0"/>
          <w:numId w:val="4"/>
        </w:numPr>
        <w:jc w:val="both"/>
        <w:rPr>
          <w:rFonts w:cstheme="minorHAnsi"/>
          <w:sz w:val="18"/>
          <w:szCs w:val="18"/>
          <w:lang w:val="sr-Latn-RS"/>
        </w:rPr>
      </w:pPr>
      <w:r w:rsidRPr="00864D79">
        <w:rPr>
          <w:rFonts w:cstheme="minorHAnsi"/>
          <w:sz w:val="18"/>
          <w:szCs w:val="18"/>
          <w:lang w:val="sr-Latn-RS"/>
        </w:rPr>
        <w:lastRenderedPageBreak/>
        <w:t xml:space="preserve">Opisi smeštajnih objekata su informativnog karaktera. Za eventualna odstupanja i kvalitet usluge u okviru smeštajnih objekata, organizator putovanja ne snosi odgovornost, jer to isključivo zavisi od smeštajnih objekata. </w:t>
      </w:r>
    </w:p>
    <w:p w14:paraId="74174C55" w14:textId="77777777" w:rsidR="00650208" w:rsidRPr="00864D79" w:rsidRDefault="00650208" w:rsidP="00650208">
      <w:pPr>
        <w:pStyle w:val="NoSpacing"/>
        <w:numPr>
          <w:ilvl w:val="0"/>
          <w:numId w:val="4"/>
        </w:numPr>
        <w:jc w:val="both"/>
        <w:rPr>
          <w:rFonts w:cstheme="minorHAnsi"/>
          <w:sz w:val="18"/>
          <w:szCs w:val="18"/>
          <w:lang w:val="sr-Latn-RS"/>
        </w:rPr>
      </w:pPr>
      <w:r w:rsidRPr="00864D79">
        <w:rPr>
          <w:rFonts w:cstheme="minorHAnsi"/>
          <w:sz w:val="18"/>
          <w:szCs w:val="18"/>
          <w:lang w:val="sr-Latn-RS"/>
        </w:rPr>
        <w:t xml:space="preserve">U pojedinim smeštajnim objektima treći i četvrti ležaj mogu biti pomoćni. Dimenzija i izlged pomoćnog ležaja zavise od smeštajnih objekata, može biti sofa na razvlačenje, ali je uglavnom manjih dimenzija u odnosu na standardni ležaj. </w:t>
      </w:r>
    </w:p>
    <w:p w14:paraId="3CD85A5B" w14:textId="77777777" w:rsidR="00650208" w:rsidRPr="00864D79" w:rsidRDefault="00650208" w:rsidP="00650208">
      <w:pPr>
        <w:pStyle w:val="NoSpacing"/>
        <w:numPr>
          <w:ilvl w:val="0"/>
          <w:numId w:val="4"/>
        </w:numPr>
        <w:jc w:val="both"/>
        <w:rPr>
          <w:rFonts w:cstheme="minorHAnsi"/>
          <w:sz w:val="18"/>
          <w:szCs w:val="18"/>
          <w:lang w:val="sr-Latn-RS"/>
        </w:rPr>
      </w:pPr>
      <w:r w:rsidRPr="00864D79">
        <w:rPr>
          <w:rFonts w:cstheme="minorHAnsi"/>
          <w:sz w:val="18"/>
          <w:szCs w:val="18"/>
          <w:lang w:val="sr-Latn-RS"/>
        </w:rPr>
        <w:t xml:space="preserve">Organizator putovanja ne može da utiče na razmeštaj po sobama, jer to isključivo zavisi od recepcije smeštajnog objekta. </w:t>
      </w:r>
    </w:p>
    <w:p w14:paraId="530F2A1A" w14:textId="77777777" w:rsidR="00650208" w:rsidRPr="00864D79" w:rsidRDefault="00650208" w:rsidP="00650208">
      <w:pPr>
        <w:pStyle w:val="NoSpacing"/>
        <w:numPr>
          <w:ilvl w:val="0"/>
          <w:numId w:val="4"/>
        </w:numPr>
        <w:jc w:val="both"/>
        <w:rPr>
          <w:rFonts w:cstheme="minorHAnsi"/>
          <w:sz w:val="18"/>
          <w:szCs w:val="18"/>
          <w:lang w:val="sr-Latn-RS"/>
        </w:rPr>
      </w:pPr>
      <w:r w:rsidRPr="00864D79">
        <w:rPr>
          <w:rFonts w:cstheme="minorHAnsi"/>
          <w:sz w:val="18"/>
          <w:szCs w:val="18"/>
          <w:shd w:val="clear" w:color="auto" w:fill="FFFFFF"/>
          <w:lang w:val="sr-Latn-RS"/>
        </w:rPr>
        <w:t>Putnik je dužan da poštuje pravila smeštajnog objekta i sam snosi odgovornost usled sankcionisanja od strane osoblja.</w:t>
      </w:r>
    </w:p>
    <w:p w14:paraId="07CF0782" w14:textId="2ACB4F56" w:rsidR="00650208" w:rsidRPr="00864D79" w:rsidRDefault="00650208" w:rsidP="00650208">
      <w:pPr>
        <w:pStyle w:val="NoSpacing"/>
        <w:numPr>
          <w:ilvl w:val="0"/>
          <w:numId w:val="4"/>
        </w:numPr>
        <w:jc w:val="both"/>
        <w:rPr>
          <w:rFonts w:cstheme="minorHAnsi"/>
          <w:sz w:val="18"/>
          <w:szCs w:val="18"/>
          <w:lang w:val="sr-Latn-RS"/>
        </w:rPr>
      </w:pPr>
      <w:r w:rsidRPr="00864D79">
        <w:rPr>
          <w:rFonts w:cstheme="minorHAnsi"/>
          <w:sz w:val="18"/>
          <w:szCs w:val="18"/>
          <w:lang w:val="sr-Latn-RS"/>
        </w:rPr>
        <w:t>Organizator putovanja, zadržava pravo rasporeda po sobama, u skladu sa strukturom soba smeštajnog objekta. Ukoliko postoji mogućnost u datom momentu u smeštajnom objektu,  putnici će dobiti vrstu kreveta (bračni, razdvojeni) po želji, sobe jednu do druge, na istom spratu itd. Agencija se trudi da izađe u susret željama putnika, no često ovakve stvari nisu izvodljive</w:t>
      </w:r>
      <w:r w:rsidR="000E15D4" w:rsidRPr="00864D79">
        <w:rPr>
          <w:rFonts w:cstheme="minorHAnsi"/>
          <w:sz w:val="18"/>
          <w:szCs w:val="18"/>
          <w:lang w:val="sr-Latn-RS"/>
        </w:rPr>
        <w:t xml:space="preserve"> -</w:t>
      </w:r>
      <w:r w:rsidRPr="00864D79">
        <w:rPr>
          <w:rFonts w:cstheme="minorHAnsi"/>
          <w:sz w:val="18"/>
          <w:szCs w:val="18"/>
          <w:lang w:val="sr-Latn-RS"/>
        </w:rPr>
        <w:t xml:space="preserve"> te ih ne možemo garantovati.</w:t>
      </w:r>
      <w:r w:rsidRPr="00864D79">
        <w:rPr>
          <w:rFonts w:cstheme="minorHAnsi"/>
          <w:sz w:val="18"/>
          <w:szCs w:val="18"/>
          <w:lang w:val="sr-Latn-RS"/>
        </w:rPr>
        <w:br/>
      </w:r>
      <w:r w:rsidRPr="00864D79">
        <w:rPr>
          <w:rFonts w:cstheme="minorHAnsi"/>
          <w:sz w:val="18"/>
          <w:szCs w:val="18"/>
          <w:shd w:val="clear" w:color="auto" w:fill="FFFFFF"/>
          <w:lang w:val="sr-Latn-RS"/>
        </w:rPr>
        <w:t>• Organizator zadržava pravo promene hotela za drugi iste ili više kategorije na sličnoj lokaciji, kao i avio kompanije</w:t>
      </w:r>
    </w:p>
    <w:p w14:paraId="2C5FB475" w14:textId="77777777" w:rsidR="00650208" w:rsidRPr="00864D79" w:rsidRDefault="00650208" w:rsidP="00650208">
      <w:pPr>
        <w:pStyle w:val="NoSpacing"/>
        <w:rPr>
          <w:rFonts w:cstheme="minorHAnsi"/>
          <w:b/>
          <w:sz w:val="18"/>
          <w:szCs w:val="18"/>
          <w:lang w:val="sr-Latn-RS"/>
        </w:rPr>
      </w:pPr>
    </w:p>
    <w:p w14:paraId="4CF2E09F" w14:textId="77777777" w:rsidR="00DA398A" w:rsidRDefault="00DA398A" w:rsidP="00650208">
      <w:pPr>
        <w:pStyle w:val="NoSpacing"/>
        <w:rPr>
          <w:rFonts w:cstheme="minorHAnsi"/>
          <w:b/>
          <w:sz w:val="18"/>
          <w:szCs w:val="18"/>
          <w:lang w:val="sr-Latn-RS"/>
        </w:rPr>
      </w:pPr>
    </w:p>
    <w:p w14:paraId="6E9AC91D" w14:textId="3348A001" w:rsidR="00650208" w:rsidRPr="00864D79" w:rsidRDefault="00650208" w:rsidP="00650208">
      <w:pPr>
        <w:pStyle w:val="NoSpacing"/>
        <w:rPr>
          <w:rFonts w:cstheme="minorHAnsi"/>
          <w:b/>
          <w:sz w:val="18"/>
          <w:szCs w:val="18"/>
          <w:lang w:val="sr-Latn-RS"/>
        </w:rPr>
      </w:pPr>
      <w:r w:rsidRPr="00864D79">
        <w:rPr>
          <w:rFonts w:cstheme="minorHAnsi"/>
          <w:b/>
          <w:sz w:val="18"/>
          <w:szCs w:val="18"/>
          <w:lang w:val="sr-Latn-RS"/>
        </w:rPr>
        <w:t xml:space="preserve">VAŽNE NAPOMENE: </w:t>
      </w:r>
    </w:p>
    <w:p w14:paraId="43224ADB" w14:textId="6701A31B" w:rsidR="00650208" w:rsidRPr="00864D79" w:rsidRDefault="00650208" w:rsidP="00650208">
      <w:pPr>
        <w:pStyle w:val="NoSpacing"/>
        <w:numPr>
          <w:ilvl w:val="0"/>
          <w:numId w:val="3"/>
        </w:numPr>
        <w:jc w:val="both"/>
        <w:rPr>
          <w:rFonts w:cstheme="minorHAnsi"/>
          <w:sz w:val="18"/>
          <w:szCs w:val="18"/>
          <w:lang w:val="sr-Latn-RS"/>
        </w:rPr>
      </w:pPr>
      <w:r w:rsidRPr="00864D79">
        <w:rPr>
          <w:rFonts w:cstheme="minorHAnsi"/>
          <w:b/>
          <w:bCs/>
          <w:kern w:val="28"/>
          <w:sz w:val="18"/>
          <w:szCs w:val="18"/>
          <w:lang w:val="sr-Latn-RS"/>
        </w:rPr>
        <w:t>NE POSTOJI MOGUĆNOST ODABIRA SEDIŠTA</w:t>
      </w:r>
      <w:r w:rsidRPr="00864D79">
        <w:rPr>
          <w:rFonts w:cstheme="minorHAnsi"/>
          <w:sz w:val="18"/>
          <w:szCs w:val="18"/>
          <w:lang w:val="sr-Latn-RS"/>
        </w:rPr>
        <w:t xml:space="preserve"> Agencija pravi raspored sedenja, uzimajući u obzir  starija lica, porodice sa malom decom, trudnice kao i vreme uplate. Potpisivanjem ugovora putnik je dužan da prihvati mesto u autobusu koje mu dodeli agencija. Naknadne izmene nisu moguće. </w:t>
      </w:r>
    </w:p>
    <w:p w14:paraId="159E8E00" w14:textId="2562786B" w:rsidR="00650208" w:rsidRPr="00864D79" w:rsidRDefault="00650208" w:rsidP="00650208">
      <w:pPr>
        <w:pStyle w:val="NoSpacing"/>
        <w:numPr>
          <w:ilvl w:val="0"/>
          <w:numId w:val="3"/>
        </w:numPr>
        <w:jc w:val="both"/>
        <w:rPr>
          <w:rFonts w:cstheme="minorHAnsi"/>
          <w:sz w:val="18"/>
          <w:szCs w:val="18"/>
          <w:lang w:val="sr-Latn-RS"/>
        </w:rPr>
      </w:pPr>
      <w:r w:rsidRPr="00864D79">
        <w:rPr>
          <w:rFonts w:cstheme="minorHAnsi"/>
          <w:sz w:val="18"/>
          <w:szCs w:val="18"/>
          <w:lang w:val="sr-Latn-RS"/>
        </w:rPr>
        <w:t xml:space="preserve">Dozvoljeni prtljag jeste 1 putna torba čija dimenzija </w:t>
      </w:r>
      <w:r w:rsidR="000E15D4" w:rsidRPr="00864D79">
        <w:rPr>
          <w:rFonts w:cstheme="minorHAnsi"/>
          <w:sz w:val="18"/>
          <w:szCs w:val="18"/>
          <w:lang w:val="sr-Latn-RS"/>
        </w:rPr>
        <w:t>-</w:t>
      </w:r>
      <w:r w:rsidRPr="00864D79">
        <w:rPr>
          <w:rFonts w:cstheme="minorHAnsi"/>
          <w:sz w:val="18"/>
          <w:szCs w:val="18"/>
          <w:lang w:val="sr-Latn-RS"/>
        </w:rPr>
        <w:t xml:space="preserve"> dužina+širina+visina ne prelazi 158cm. Maksimalna težina prtljaga je 20 kg.</w:t>
      </w:r>
    </w:p>
    <w:p w14:paraId="7EBA52B0" w14:textId="4DB26282" w:rsidR="00650208" w:rsidRPr="00864D79" w:rsidRDefault="00650208" w:rsidP="00650208">
      <w:pPr>
        <w:pStyle w:val="NoSpacing"/>
        <w:numPr>
          <w:ilvl w:val="0"/>
          <w:numId w:val="3"/>
        </w:numPr>
        <w:jc w:val="both"/>
        <w:rPr>
          <w:rFonts w:cstheme="minorHAnsi"/>
          <w:sz w:val="18"/>
          <w:szCs w:val="18"/>
          <w:lang w:val="sr-Latn-RS"/>
        </w:rPr>
      </w:pPr>
      <w:r w:rsidRPr="00864D79">
        <w:rPr>
          <w:rFonts w:cstheme="minorHAnsi"/>
          <w:sz w:val="18"/>
          <w:szCs w:val="18"/>
          <w:lang w:val="sr-Latn-RS"/>
        </w:rPr>
        <w:t>Fakultativni izleti nisu obavezni deo programa i zavise od broja prijavljenih putnika. Cena se uglavnom sastoji od troškova rezervacije, prevoza, parkinga, vodiča, ulaznica, organizacije… Cene fakultativnih izleta su podlložne promenama u zavisnosti od broja prijavljenih putnika ili u slučaju promena cena ulaznica na lokalitetima. Neophodan minimum za izvođenje fakultativnih izleta je 30 putnika. U slučaju manjeg broja prijavljenih putnika cena fakultative podložna je promeni prema uslovima lokalne agencije ino-partnera, organizator izleta tj. ino-partner zadržava pravo ponuditi korigovane, više cene u odnosu na zainteresovani broj putnika koje isti nisu u obavezi da prihvate,te se organizator ne može smatrati odgovornim za fakultativne izlete. Prema pravilima organizatora fakultativnih izleta (ino-partnera) naknadno odustajanje već prijavljenih putnika ne podleže povraćaju uplaćenih sredstava. Termini fakultativnih izleta su promenljivi i zavise od slobodnih termina po lokalitetima, broja prijavljenih putnika i objektivnih okolnosti.</w:t>
      </w:r>
    </w:p>
    <w:p w14:paraId="4D032F16" w14:textId="77777777" w:rsidR="00650208" w:rsidRPr="00864D79" w:rsidRDefault="00650208" w:rsidP="00650208">
      <w:pPr>
        <w:widowControl/>
        <w:numPr>
          <w:ilvl w:val="0"/>
          <w:numId w:val="3"/>
        </w:numPr>
        <w:shd w:val="clear" w:color="auto" w:fill="FFFFFF"/>
        <w:autoSpaceDE/>
        <w:autoSpaceDN/>
        <w:spacing w:before="100" w:beforeAutospacing="1" w:after="100" w:afterAutospacing="1"/>
        <w:jc w:val="both"/>
        <w:rPr>
          <w:rFonts w:asciiTheme="minorHAnsi" w:eastAsia="Times New Roman" w:hAnsiTheme="minorHAnsi" w:cstheme="minorHAnsi"/>
          <w:sz w:val="18"/>
          <w:szCs w:val="18"/>
          <w:lang w:val="sr-Latn-RS"/>
        </w:rPr>
      </w:pPr>
      <w:r w:rsidRPr="00864D79">
        <w:rPr>
          <w:rFonts w:asciiTheme="minorHAnsi" w:eastAsia="Times New Roman" w:hAnsiTheme="minorHAnsi" w:cstheme="minorHAnsi"/>
          <w:sz w:val="18"/>
          <w:szCs w:val="18"/>
          <w:lang w:val="sr-Latn-RS"/>
        </w:rPr>
        <w:t>Putnik koji svojim neadekvatnim ponašanjem uznemirava druge putnike, ometa vozače i pratioca u poslu ili ugrožava realizaciju programa putovanja, biće odmah isključen sa putovanja i sva odgovornost prelazi na njega bez prava na žalbu i povraćaj novca. Agencija zadržava pravo krivičnog gonjenja nesavesnog putnika usled gore navedenih okolnosti.</w:t>
      </w:r>
    </w:p>
    <w:p w14:paraId="0E32304B" w14:textId="77777777" w:rsidR="00650208" w:rsidRPr="00864D79" w:rsidRDefault="00650208" w:rsidP="00650208">
      <w:pPr>
        <w:widowControl/>
        <w:numPr>
          <w:ilvl w:val="0"/>
          <w:numId w:val="3"/>
        </w:numPr>
        <w:shd w:val="clear" w:color="auto" w:fill="FFFFFF"/>
        <w:autoSpaceDE/>
        <w:autoSpaceDN/>
        <w:spacing w:before="100" w:beforeAutospacing="1" w:after="100" w:afterAutospacing="1"/>
        <w:jc w:val="both"/>
        <w:rPr>
          <w:rFonts w:asciiTheme="minorHAnsi" w:eastAsia="Times New Roman" w:hAnsiTheme="minorHAnsi" w:cstheme="minorHAnsi"/>
          <w:sz w:val="18"/>
          <w:szCs w:val="18"/>
          <w:lang w:val="sr-Latn-RS"/>
        </w:rPr>
      </w:pPr>
      <w:r w:rsidRPr="00864D79">
        <w:rPr>
          <w:rFonts w:asciiTheme="minorHAnsi" w:eastAsia="Times New Roman" w:hAnsiTheme="minorHAnsi" w:cstheme="minorHAnsi"/>
          <w:sz w:val="18"/>
          <w:szCs w:val="18"/>
          <w:lang w:val="sr-Latn-RS"/>
        </w:rPr>
        <w:t>Putnik je dužan da poštuje satnicu određenu od strane predstavnika agencije na putovanju, u suprotnom predstavnik agencije ima pravo da putnika isključi sa putovanja.</w:t>
      </w:r>
    </w:p>
    <w:p w14:paraId="367363CB" w14:textId="77777777" w:rsidR="00650208" w:rsidRPr="00864D79" w:rsidRDefault="00650208" w:rsidP="00650208">
      <w:pPr>
        <w:pStyle w:val="NoSpacing"/>
        <w:numPr>
          <w:ilvl w:val="0"/>
          <w:numId w:val="3"/>
        </w:numPr>
        <w:jc w:val="both"/>
        <w:rPr>
          <w:rFonts w:cstheme="minorHAnsi"/>
          <w:sz w:val="18"/>
          <w:szCs w:val="18"/>
          <w:lang w:val="sr-Latn-RS"/>
        </w:rPr>
      </w:pPr>
      <w:r w:rsidRPr="00864D79">
        <w:rPr>
          <w:rFonts w:cstheme="minorHAnsi"/>
          <w:sz w:val="18"/>
          <w:szCs w:val="18"/>
          <w:lang w:val="sr-Latn-RS"/>
        </w:rPr>
        <w:t xml:space="preserve">Dužina trajanja slobodnog vremena za individualne aktivnosti tokom programa putovanja zavisi od objektivnih okolnosti (npr. dužine trajanja obilaska, termina polaska...)  </w:t>
      </w:r>
    </w:p>
    <w:p w14:paraId="03C84595" w14:textId="77777777" w:rsidR="00650208" w:rsidRPr="00864D79" w:rsidRDefault="00650208" w:rsidP="00650208">
      <w:pPr>
        <w:pStyle w:val="NoSpacing"/>
        <w:numPr>
          <w:ilvl w:val="0"/>
          <w:numId w:val="3"/>
        </w:numPr>
        <w:jc w:val="both"/>
        <w:rPr>
          <w:rFonts w:cstheme="minorHAnsi"/>
          <w:sz w:val="18"/>
          <w:szCs w:val="18"/>
          <w:lang w:val="sr-Latn-RS"/>
        </w:rPr>
      </w:pPr>
      <w:r w:rsidRPr="00864D79">
        <w:rPr>
          <w:rFonts w:cstheme="minorHAnsi"/>
          <w:sz w:val="18"/>
          <w:szCs w:val="18"/>
          <w:lang w:val="sr-Latn-RS"/>
        </w:rPr>
        <w:t xml:space="preserve">Putnici koji imaju za cilj putovanja i posetu pojedinim institucujama, savetujemo da se putem internet informišu o radnom vremenu istih kao i o tome da li je potrebna rezervacija termina za posetu. </w:t>
      </w:r>
    </w:p>
    <w:p w14:paraId="352208A5" w14:textId="2435DEAB" w:rsidR="00650208" w:rsidRDefault="00650208" w:rsidP="00650208">
      <w:pPr>
        <w:pStyle w:val="NoSpacing"/>
        <w:numPr>
          <w:ilvl w:val="0"/>
          <w:numId w:val="3"/>
        </w:numPr>
        <w:jc w:val="both"/>
        <w:rPr>
          <w:rFonts w:cstheme="minorHAnsi"/>
          <w:sz w:val="18"/>
          <w:szCs w:val="18"/>
          <w:lang w:val="sr-Latn-RS"/>
        </w:rPr>
      </w:pPr>
      <w:r w:rsidRPr="00864D79">
        <w:rPr>
          <w:rFonts w:cstheme="minorHAnsi"/>
          <w:sz w:val="18"/>
          <w:szCs w:val="18"/>
          <w:lang w:val="sr-Latn-RS"/>
        </w:rPr>
        <w:t>Predviđeni raspored privremenog zaustavljanja: zaustavljanje radi usputnih odmora predviđeno je na svakih 3-4 sata vožnje na usputnim stajalištima, a u zavisnosti od raspoloživosti kapaciteta stajališta i uslova na putu agencija određuje mesta za pauzu i dužinu iste. U turističikim autobusima nije moguća upotreba toaleta, putnici mogu u skladu sa programom putovanja na pauzama koje se prave (u zavisnosti od lokacije i opremljenosti benzinske stanice) istu iskoristiti za upotrebu toaleta.</w:t>
      </w:r>
    </w:p>
    <w:p w14:paraId="41AC152C" w14:textId="7CAE9BE9" w:rsidR="003C4FD0" w:rsidRPr="003C4FD0" w:rsidRDefault="003C4FD0" w:rsidP="003C4FD0">
      <w:pPr>
        <w:pStyle w:val="ListParagraph"/>
        <w:numPr>
          <w:ilvl w:val="0"/>
          <w:numId w:val="3"/>
        </w:numPr>
        <w:jc w:val="both"/>
        <w:rPr>
          <w:b/>
          <w:lang w:val="sr-Latn-RS"/>
        </w:rPr>
      </w:pPr>
      <w:r w:rsidRPr="003C4FD0">
        <w:rPr>
          <w:b/>
          <w:sz w:val="20"/>
          <w:lang w:val="sr-Latn-RS"/>
        </w:rPr>
        <w:t>Upozoravaju se putnici da zbog poštovanja satnica predviđenih programom putovanja, ne postoji mogućnost zadržavanja autobusa na graničnom prelazu radi regulisanja povraćaja sredstava po osnovu “tax free” pa Vas molimo da to imate u vidu.</w:t>
      </w:r>
    </w:p>
    <w:p w14:paraId="75B27F86" w14:textId="77777777" w:rsidR="00650208" w:rsidRPr="00864D79" w:rsidRDefault="00650208" w:rsidP="00650208">
      <w:pPr>
        <w:pStyle w:val="NoSpacing"/>
        <w:numPr>
          <w:ilvl w:val="0"/>
          <w:numId w:val="3"/>
        </w:numPr>
        <w:jc w:val="both"/>
        <w:rPr>
          <w:rFonts w:cstheme="minorHAnsi"/>
          <w:sz w:val="18"/>
          <w:szCs w:val="18"/>
          <w:lang w:val="sr-Latn-RS"/>
        </w:rPr>
      </w:pPr>
      <w:r w:rsidRPr="00864D79">
        <w:rPr>
          <w:rFonts w:cstheme="minorHAnsi"/>
          <w:sz w:val="18"/>
          <w:szCs w:val="18"/>
          <w:lang w:val="sr-Latn-RS"/>
        </w:rPr>
        <w:t>Organizator putovanja zadržava pravo promene sadržaja programa putovanja usled nepredviđenih objektivnih okolnosti (npr. gužva na granicama, gužva u saobraćaju, zatvaranje nekog od lokaliteta, radovi na putu….</w:t>
      </w:r>
    </w:p>
    <w:p w14:paraId="5BD332DC" w14:textId="77777777" w:rsidR="00650208" w:rsidRPr="00864D79" w:rsidRDefault="00650208" w:rsidP="00650208">
      <w:pPr>
        <w:pStyle w:val="NoSpacing"/>
        <w:numPr>
          <w:ilvl w:val="0"/>
          <w:numId w:val="3"/>
        </w:numPr>
        <w:jc w:val="both"/>
        <w:rPr>
          <w:rFonts w:cstheme="minorHAnsi"/>
          <w:sz w:val="18"/>
          <w:szCs w:val="18"/>
          <w:lang w:val="sr-Latn-RS"/>
        </w:rPr>
      </w:pPr>
      <w:r w:rsidRPr="00864D79">
        <w:rPr>
          <w:rFonts w:cstheme="minorHAnsi"/>
          <w:sz w:val="18"/>
          <w:szCs w:val="18"/>
          <w:lang w:val="sr-Latn-RS"/>
        </w:rPr>
        <w:t>Za sve ove slučajeve, ukoliko na strani putnika dođe do bilo kakve štete i/ili nepredviđenih troškova usled nepoštovanja navedenih uputstava i napomena, organizator putovanja ne snosi odgovornost već celokupan iznos  štete i/ili dodatnih troškova snosi putnik.</w:t>
      </w:r>
    </w:p>
    <w:p w14:paraId="50531370" w14:textId="77777777" w:rsidR="00650208" w:rsidRPr="00864D79" w:rsidRDefault="00650208" w:rsidP="00650208">
      <w:pPr>
        <w:pStyle w:val="NoSpacing"/>
        <w:numPr>
          <w:ilvl w:val="0"/>
          <w:numId w:val="3"/>
        </w:numPr>
        <w:jc w:val="both"/>
        <w:rPr>
          <w:rFonts w:cstheme="minorHAnsi"/>
          <w:sz w:val="18"/>
          <w:szCs w:val="18"/>
          <w:lang w:val="sr-Latn-RS"/>
        </w:rPr>
      </w:pPr>
      <w:r w:rsidRPr="00864D79">
        <w:rPr>
          <w:rFonts w:cstheme="minorHAnsi"/>
          <w:sz w:val="18"/>
          <w:szCs w:val="18"/>
          <w:lang w:val="sr-Latn-RS"/>
        </w:rPr>
        <w:t xml:space="preserve">Potpisnik ugovora o putovanju ili predstavnici grupe putnika obavezni su da sve putnike upoznaju sa ugovorenim programom putovanja, uslovima plaćanja i osiguranja, kao i Opštim uslovima putovanja organizatora putovanja. Od momenta prijavljivanja, stvaraju se administrativni troškovi organizatora putovanja. Agencija zadržava  pravo da propiše i drugačije uslove plaćanja za pojedine promotivne ponude, kao i za zaposlene u firmama sa kojima zaključi poseban ugovor. </w:t>
      </w:r>
    </w:p>
    <w:p w14:paraId="1E1D90A6" w14:textId="77777777" w:rsidR="00650208" w:rsidRPr="00864D79" w:rsidRDefault="00650208" w:rsidP="00650208">
      <w:pPr>
        <w:pStyle w:val="NoSpacing"/>
        <w:numPr>
          <w:ilvl w:val="0"/>
          <w:numId w:val="3"/>
        </w:numPr>
        <w:jc w:val="both"/>
        <w:rPr>
          <w:rFonts w:cstheme="minorHAnsi"/>
          <w:sz w:val="18"/>
          <w:szCs w:val="18"/>
          <w:lang w:val="sr-Latn-RS"/>
        </w:rPr>
      </w:pPr>
      <w:r w:rsidRPr="00864D79">
        <w:rPr>
          <w:rFonts w:cstheme="minorHAnsi"/>
          <w:sz w:val="18"/>
          <w:szCs w:val="18"/>
          <w:lang w:val="sr-Latn-RS"/>
        </w:rPr>
        <w:t>Organizator zadržava pravo da putem PROMOCIJA i LAST MINUTE ponuda proda svoje slobodne kapacitete po cenama koje su drugačije od onih u cenovniku. Stranke koje su uplatile aranžman po cenama objavljenim u redovnom cenovniku nemaju pravo da potražuju nadoknadu na ime razlike  u ceni.</w:t>
      </w:r>
    </w:p>
    <w:p w14:paraId="6F42E56D" w14:textId="4339FB19" w:rsidR="00650208" w:rsidRPr="00864D79" w:rsidRDefault="00650208" w:rsidP="00650208">
      <w:pPr>
        <w:pStyle w:val="NoSpacing"/>
        <w:numPr>
          <w:ilvl w:val="0"/>
          <w:numId w:val="3"/>
        </w:numPr>
        <w:jc w:val="both"/>
        <w:rPr>
          <w:rFonts w:cstheme="minorHAnsi"/>
          <w:sz w:val="18"/>
          <w:szCs w:val="18"/>
          <w:lang w:val="sr-Latn-RS"/>
        </w:rPr>
      </w:pPr>
      <w:r w:rsidRPr="00864D79">
        <w:rPr>
          <w:rFonts w:cstheme="minorHAnsi"/>
          <w:sz w:val="18"/>
          <w:szCs w:val="18"/>
          <w:lang w:val="sr-Latn-RS"/>
        </w:rPr>
        <w:t xml:space="preserve">Maloletni putnici prilikom putovanja moraju imati overenu saglasnost roditelja na punoletno lice </w:t>
      </w:r>
      <w:r w:rsidR="000E15D4" w:rsidRPr="00864D79">
        <w:rPr>
          <w:rFonts w:cstheme="minorHAnsi"/>
          <w:sz w:val="18"/>
          <w:szCs w:val="18"/>
          <w:lang w:val="sr-Latn-RS"/>
        </w:rPr>
        <w:t xml:space="preserve">- </w:t>
      </w:r>
      <w:r w:rsidRPr="00864D79">
        <w:rPr>
          <w:rFonts w:cstheme="minorHAnsi"/>
          <w:sz w:val="18"/>
          <w:szCs w:val="18"/>
          <w:lang w:val="sr-Latn-RS"/>
        </w:rPr>
        <w:t>pratioca.</w:t>
      </w:r>
    </w:p>
    <w:p w14:paraId="74687E7B" w14:textId="77777777" w:rsidR="00650208" w:rsidRPr="00864D79" w:rsidRDefault="00650208" w:rsidP="00650208">
      <w:pPr>
        <w:pStyle w:val="NoSpacing"/>
        <w:numPr>
          <w:ilvl w:val="0"/>
          <w:numId w:val="3"/>
        </w:numPr>
        <w:jc w:val="both"/>
        <w:rPr>
          <w:rFonts w:cstheme="minorHAnsi"/>
          <w:sz w:val="18"/>
          <w:szCs w:val="18"/>
          <w:lang w:val="sr-Latn-RS"/>
        </w:rPr>
      </w:pPr>
      <w:r w:rsidRPr="00864D79">
        <w:rPr>
          <w:rFonts w:cstheme="minorHAnsi"/>
          <w:sz w:val="18"/>
          <w:szCs w:val="18"/>
          <w:shd w:val="clear" w:color="auto" w:fill="FFFFFF"/>
          <w:lang w:val="sr-Latn-RS"/>
        </w:rPr>
        <w:t>Agencija ne snosi odgovornost za neispravnost pasoša ili vize, niti je odgovorna ukoliko pogranične ili imigracione vlasti ne odobre ulazak, tranzit ili dalji boravak putnika. Posledice gubitka ili krađe pasoša tokom putovanja, kao i troškove izdavanja nove putne isprave snosi putnik. U slučaju plaćenog putovanja koje nije realizovano usled neispravnosti putne isprave ili gubitka tokom trajanja  programa putovanja, putnik nema pravo na refundaciju i snosi svu odgovornost.</w:t>
      </w:r>
    </w:p>
    <w:p w14:paraId="67C9267F" w14:textId="43547221" w:rsidR="00650208" w:rsidRPr="00864D79" w:rsidRDefault="00650208" w:rsidP="00650208">
      <w:pPr>
        <w:pStyle w:val="NoSpacing"/>
        <w:numPr>
          <w:ilvl w:val="0"/>
          <w:numId w:val="3"/>
        </w:numPr>
        <w:jc w:val="both"/>
        <w:rPr>
          <w:rFonts w:cstheme="minorHAnsi"/>
          <w:sz w:val="18"/>
          <w:szCs w:val="18"/>
          <w:lang w:val="sr-Latn-RS"/>
        </w:rPr>
      </w:pPr>
      <w:r w:rsidRPr="00864D79">
        <w:rPr>
          <w:rFonts w:cstheme="minorHAnsi"/>
          <w:sz w:val="18"/>
          <w:szCs w:val="18"/>
          <w:lang w:val="sr-Latn-RS"/>
        </w:rPr>
        <w:t xml:space="preserve">Pogranične službe prilikom pasoške kontrole mogu zatražiti od putnika da pokaže novčana sredstva (kartice, gotovina…), kao i međunarodno zdravstveno osiguranje. </w:t>
      </w:r>
    </w:p>
    <w:p w14:paraId="2AD6D30B" w14:textId="2262CCB8" w:rsidR="00650208" w:rsidRPr="00864D79" w:rsidRDefault="00650208" w:rsidP="00650208">
      <w:pPr>
        <w:widowControl/>
        <w:numPr>
          <w:ilvl w:val="0"/>
          <w:numId w:val="3"/>
        </w:numPr>
        <w:shd w:val="clear" w:color="auto" w:fill="FFFFFF"/>
        <w:autoSpaceDE/>
        <w:autoSpaceDN/>
        <w:spacing w:before="100" w:beforeAutospacing="1" w:after="100" w:afterAutospacing="1"/>
        <w:jc w:val="both"/>
        <w:rPr>
          <w:rFonts w:asciiTheme="minorHAnsi" w:hAnsiTheme="minorHAnsi" w:cstheme="minorHAnsi"/>
          <w:sz w:val="18"/>
          <w:szCs w:val="18"/>
          <w:lang w:val="sr-Latn-RS"/>
        </w:rPr>
      </w:pPr>
      <w:r w:rsidRPr="00864D79">
        <w:rPr>
          <w:rFonts w:asciiTheme="minorHAnsi" w:hAnsiTheme="minorHAnsi" w:cstheme="minorHAnsi"/>
          <w:sz w:val="18"/>
          <w:szCs w:val="18"/>
          <w:lang w:val="sr-Latn-RS"/>
        </w:rPr>
        <w:t>Preporuka je, da se putnici sa novim crvenim pasošima, informišu o uslovima ulaska u zemlje Evropske unije (potrebna novčana sredstva za boravak, zdravstveno osiguranje, potvrde o smeštaju...) na web-stranici Delegacije Evropske unije u Srbiji </w:t>
      </w:r>
      <w:hyperlink r:id="rId15" w:history="1">
        <w:r w:rsidRPr="00864D79">
          <w:rPr>
            <w:rStyle w:val="Hyperlink"/>
            <w:rFonts w:asciiTheme="minorHAnsi" w:hAnsiTheme="minorHAnsi" w:cstheme="minorHAnsi"/>
            <w:color w:val="auto"/>
            <w:sz w:val="18"/>
            <w:szCs w:val="18"/>
            <w:lang w:val="sr-Latn-RS"/>
          </w:rPr>
          <w:t>www.europa.rs</w:t>
        </w:r>
      </w:hyperlink>
      <w:r w:rsidRPr="00864D79">
        <w:rPr>
          <w:rFonts w:asciiTheme="minorHAnsi" w:hAnsiTheme="minorHAnsi" w:cstheme="minorHAnsi"/>
          <w:sz w:val="18"/>
          <w:szCs w:val="18"/>
          <w:lang w:val="sr-Latn-RS"/>
        </w:rPr>
        <w:t> ili u ambasadi ili konzulatu zemlje u koju putuju. Agencija ne snosi odgovornost u slučaju da pogranične vlasti onemoguće putniku ulaz na teritoriju Evropske unije</w:t>
      </w:r>
      <w:r w:rsidRPr="00864D79">
        <w:rPr>
          <w:rStyle w:val="Strong"/>
          <w:rFonts w:asciiTheme="minorHAnsi" w:hAnsiTheme="minorHAnsi" w:cstheme="minorHAnsi"/>
          <w:sz w:val="18"/>
          <w:szCs w:val="18"/>
          <w:lang w:val="sr-Latn-RS"/>
        </w:rPr>
        <w:t>.</w:t>
      </w:r>
    </w:p>
    <w:p w14:paraId="0E6B1EF9" w14:textId="77777777" w:rsidR="00650208" w:rsidRPr="00864D79" w:rsidRDefault="00650208" w:rsidP="00650208">
      <w:pPr>
        <w:pStyle w:val="NoSpacing"/>
        <w:numPr>
          <w:ilvl w:val="0"/>
          <w:numId w:val="3"/>
        </w:numPr>
        <w:jc w:val="both"/>
        <w:rPr>
          <w:rFonts w:cstheme="minorHAnsi"/>
          <w:sz w:val="18"/>
          <w:szCs w:val="18"/>
          <w:lang w:val="sr-Latn-RS"/>
        </w:rPr>
      </w:pPr>
      <w:r w:rsidRPr="00864D79">
        <w:rPr>
          <w:rFonts w:cstheme="minorHAnsi"/>
          <w:sz w:val="18"/>
          <w:szCs w:val="18"/>
          <w:lang w:val="sr-Latn-RS"/>
        </w:rPr>
        <w:t>U slučaju uvođenja viza za državljane Republike Srbije, svi putnici su u obavezi da organizatoru dostave na vreme  potrebnu dokumentaciju, a o uslovima i plaćanju viziranja će naknadno biti obavešteni.</w:t>
      </w:r>
    </w:p>
    <w:p w14:paraId="3E8FDEFE" w14:textId="77777777" w:rsidR="00650208" w:rsidRPr="00864D79" w:rsidRDefault="00650208" w:rsidP="00650208">
      <w:pPr>
        <w:pStyle w:val="NoSpacing"/>
        <w:numPr>
          <w:ilvl w:val="0"/>
          <w:numId w:val="3"/>
        </w:numPr>
        <w:jc w:val="both"/>
        <w:rPr>
          <w:rFonts w:cstheme="minorHAnsi"/>
          <w:sz w:val="18"/>
          <w:szCs w:val="18"/>
          <w:lang w:val="sr-Latn-RS"/>
        </w:rPr>
      </w:pPr>
      <w:r w:rsidRPr="00864D79">
        <w:rPr>
          <w:rFonts w:cstheme="minorHAnsi"/>
          <w:sz w:val="18"/>
          <w:szCs w:val="18"/>
          <w:lang w:val="sr-Latn-RS"/>
        </w:rPr>
        <w:t>Proveriti 2 dana pre putovanja tačno vreme i mesto polaska autobusa.</w:t>
      </w:r>
    </w:p>
    <w:p w14:paraId="306A9A61" w14:textId="77777777" w:rsidR="00650208" w:rsidRPr="00864D79" w:rsidRDefault="00650208" w:rsidP="00650208">
      <w:pPr>
        <w:pStyle w:val="NoSpacing"/>
        <w:numPr>
          <w:ilvl w:val="0"/>
          <w:numId w:val="3"/>
        </w:numPr>
        <w:jc w:val="both"/>
        <w:rPr>
          <w:rFonts w:cstheme="minorHAnsi"/>
          <w:sz w:val="18"/>
          <w:szCs w:val="18"/>
          <w:lang w:val="sr-Latn-RS"/>
        </w:rPr>
      </w:pPr>
      <w:r w:rsidRPr="00864D79">
        <w:rPr>
          <w:rFonts w:cstheme="minorHAnsi"/>
          <w:sz w:val="18"/>
          <w:szCs w:val="18"/>
          <w:lang w:val="sr-Latn-RS"/>
        </w:rPr>
        <w:t>Putnici koji nisu državljani Srbije obavezni su da se sami upoznaju sa viznim režimom zemlje u koju putuju i kroz koje putuju. Za državljane Srbije ne postoji vizni režim za navedene zemlje u program.</w:t>
      </w:r>
    </w:p>
    <w:p w14:paraId="04B1487E" w14:textId="77777777" w:rsidR="00650208" w:rsidRPr="00864D79" w:rsidRDefault="00650208" w:rsidP="00650208">
      <w:pPr>
        <w:pStyle w:val="NoSpacing"/>
        <w:numPr>
          <w:ilvl w:val="0"/>
          <w:numId w:val="3"/>
        </w:numPr>
        <w:jc w:val="both"/>
        <w:rPr>
          <w:rFonts w:cstheme="minorHAnsi"/>
          <w:sz w:val="18"/>
          <w:szCs w:val="18"/>
          <w:lang w:val="sr-Latn-RS"/>
        </w:rPr>
      </w:pPr>
      <w:r w:rsidRPr="00864D79">
        <w:rPr>
          <w:rFonts w:cstheme="minorHAnsi"/>
          <w:sz w:val="18"/>
          <w:szCs w:val="18"/>
          <w:lang w:val="sr-Latn-RS"/>
        </w:rPr>
        <w:t xml:space="preserve">U slučaju promena na monetarnom tržištu ili nedovoljnog broja prijavljenih putnika, agencija zadržava pravo korekcije cena, izmene programa ili otkaza putovanja najkasnije 5 dana pre početka putovanja. </w:t>
      </w:r>
    </w:p>
    <w:p w14:paraId="70969FF1" w14:textId="77C990F7" w:rsidR="00650208" w:rsidRPr="001358F5" w:rsidRDefault="00650208" w:rsidP="00650208">
      <w:pPr>
        <w:pStyle w:val="NoSpacing"/>
        <w:numPr>
          <w:ilvl w:val="0"/>
          <w:numId w:val="3"/>
        </w:numPr>
        <w:jc w:val="both"/>
        <w:rPr>
          <w:rStyle w:val="Strong"/>
          <w:rFonts w:cstheme="minorHAnsi"/>
          <w:b w:val="0"/>
          <w:bCs w:val="0"/>
          <w:sz w:val="18"/>
          <w:szCs w:val="18"/>
          <w:lang w:val="sr-Latn-RS"/>
        </w:rPr>
      </w:pPr>
      <w:r w:rsidRPr="00864D79">
        <w:rPr>
          <w:rFonts w:cstheme="minorHAnsi"/>
          <w:sz w:val="18"/>
          <w:szCs w:val="18"/>
          <w:lang w:val="sr-Latn-RS"/>
        </w:rPr>
        <w:t>Agencija ne snosi odgovornost za sve informacije date usmenim ili elektronskim putem, validan je samo pisani program putovanja istaknut u prostorijama agencije.</w:t>
      </w:r>
    </w:p>
    <w:p w14:paraId="5C7899CE" w14:textId="77777777" w:rsidR="00650208" w:rsidRPr="00650208" w:rsidRDefault="00650208" w:rsidP="00650208">
      <w:pPr>
        <w:pStyle w:val="NoSpacing"/>
        <w:jc w:val="center"/>
        <w:rPr>
          <w:rStyle w:val="Strong"/>
          <w:rFonts w:cstheme="minorHAnsi"/>
          <w:lang w:val="sr-Latn-RS"/>
        </w:rPr>
      </w:pPr>
    </w:p>
    <w:bookmarkEnd w:id="1"/>
    <w:bookmarkEnd w:id="2"/>
    <w:p w14:paraId="23A07930" w14:textId="7DB7B03D" w:rsidR="00864D79" w:rsidRPr="00864D79" w:rsidRDefault="00650208" w:rsidP="00864D79">
      <w:pPr>
        <w:pStyle w:val="NoSpacing"/>
        <w:jc w:val="center"/>
        <w:rPr>
          <w:rStyle w:val="Strong"/>
          <w:i/>
          <w:iCs/>
          <w:bdr w:val="none" w:sz="0" w:space="0" w:color="auto" w:frame="1"/>
          <w:lang w:val="sr-Latn-RS"/>
        </w:rPr>
      </w:pPr>
      <w:r w:rsidRPr="00864D79">
        <w:rPr>
          <w:rStyle w:val="Strong"/>
          <w:i/>
          <w:iCs/>
          <w:bdr w:val="none" w:sz="0" w:space="0" w:color="auto" w:frame="1"/>
          <w:lang w:val="sr-Latn-RS"/>
        </w:rPr>
        <w:t xml:space="preserve">Aranžman je radjen na bazi minimum </w:t>
      </w:r>
      <w:r w:rsidR="006B54E7">
        <w:rPr>
          <w:rStyle w:val="Strong"/>
          <w:i/>
          <w:iCs/>
          <w:bdr w:val="none" w:sz="0" w:space="0" w:color="auto" w:frame="1"/>
          <w:lang w:val="sr-Latn-RS"/>
        </w:rPr>
        <w:t>7</w:t>
      </w:r>
      <w:r w:rsidRPr="00864D79">
        <w:rPr>
          <w:rStyle w:val="Strong"/>
          <w:i/>
          <w:iCs/>
          <w:bdr w:val="none" w:sz="0" w:space="0" w:color="auto" w:frame="1"/>
          <w:lang w:val="sr-Latn-RS"/>
        </w:rPr>
        <w:t>0 prijavljenih putnik</w:t>
      </w:r>
      <w:r w:rsidR="00864D79" w:rsidRPr="00864D79">
        <w:rPr>
          <w:rStyle w:val="Strong"/>
          <w:i/>
          <w:iCs/>
          <w:bdr w:val="none" w:sz="0" w:space="0" w:color="auto" w:frame="1"/>
          <w:lang w:val="sr-Latn-RS"/>
        </w:rPr>
        <w:t>a</w:t>
      </w:r>
    </w:p>
    <w:p w14:paraId="4D0E4082" w14:textId="2DB9C7B0" w:rsidR="00650208" w:rsidRPr="003433DE" w:rsidRDefault="003433DE" w:rsidP="00650208">
      <w:pPr>
        <w:pStyle w:val="NoSpacing"/>
        <w:jc w:val="center"/>
        <w:rPr>
          <w:rFonts w:cstheme="minorHAnsi"/>
          <w:b/>
          <w:sz w:val="18"/>
          <w:szCs w:val="18"/>
          <w:lang w:val="sr-Latn-RS"/>
        </w:rPr>
      </w:pPr>
      <w:r w:rsidRPr="003433DE">
        <w:rPr>
          <w:rStyle w:val="Strong"/>
          <w:rFonts w:cstheme="minorHAnsi"/>
          <w:i/>
          <w:iCs/>
          <w:sz w:val="20"/>
          <w:szCs w:val="20"/>
          <w:lang w:val="sr-Latn-RS"/>
        </w:rPr>
        <w:t xml:space="preserve">PREMA ZAKONU O TURIZMU ORGANIZATOR PUTOVANJA IMA PROPISANU POLISU OSIGURANJA BROJ </w:t>
      </w:r>
      <w:r w:rsidRPr="003433DE">
        <w:rPr>
          <w:b/>
          <w:bCs/>
          <w:color w:val="000000" w:themeColor="text1"/>
          <w:sz w:val="20"/>
          <w:szCs w:val="20"/>
        </w:rPr>
        <w:t>470000065478</w:t>
      </w:r>
      <w:r w:rsidRPr="003433DE">
        <w:rPr>
          <w:color w:val="000000" w:themeColor="text1"/>
          <w:sz w:val="20"/>
          <w:szCs w:val="20"/>
        </w:rPr>
        <w:t xml:space="preserve"> </w:t>
      </w:r>
      <w:r w:rsidRPr="003433DE">
        <w:rPr>
          <w:rStyle w:val="Strong"/>
          <w:rFonts w:cstheme="minorHAnsi"/>
          <w:i/>
          <w:iCs/>
          <w:sz w:val="20"/>
          <w:szCs w:val="20"/>
          <w:lang w:val="sr-Latn-RS"/>
        </w:rPr>
        <w:t>OD 01.10.2025. GODINE - ROK VAŽENJA 01.10.2026. GODINE, POLISA TRIGLAV OSIGURANJE A.D.O, U VISINI OD 10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2875EBA4" w14:textId="77777777" w:rsidR="00F74CD9" w:rsidRPr="001358F5" w:rsidRDefault="00F74CD9" w:rsidP="00650208">
      <w:pPr>
        <w:pStyle w:val="NoSpacing"/>
        <w:jc w:val="center"/>
        <w:rPr>
          <w:rFonts w:cstheme="minorHAnsi"/>
          <w:b/>
          <w:sz w:val="20"/>
          <w:szCs w:val="20"/>
          <w:lang w:val="sr-Latn-RS"/>
        </w:rPr>
      </w:pPr>
    </w:p>
    <w:p w14:paraId="36CDA10E" w14:textId="77777777" w:rsidR="00650208" w:rsidRPr="001358F5" w:rsidRDefault="00650208" w:rsidP="00650208">
      <w:pPr>
        <w:pStyle w:val="NoSpacing"/>
        <w:jc w:val="center"/>
        <w:rPr>
          <w:rFonts w:cstheme="minorHAnsi"/>
          <w:b/>
          <w:sz w:val="20"/>
          <w:szCs w:val="20"/>
        </w:rPr>
      </w:pPr>
      <w:r w:rsidRPr="001358F5">
        <w:rPr>
          <w:rFonts w:cstheme="minorHAnsi"/>
          <w:b/>
          <w:sz w:val="20"/>
          <w:szCs w:val="20"/>
        </w:rPr>
        <w:t xml:space="preserve">UZ OVAJ PROGRAM VAŽE OPŠTI USLOVI ORGANIZOVANJA PUTOVANJA AGENCIJE FELIX TRAVEL </w:t>
      </w:r>
      <w:r w:rsidRPr="001358F5">
        <w:rPr>
          <w:rFonts w:cstheme="minorHAnsi"/>
          <w:b/>
          <w:sz w:val="20"/>
          <w:szCs w:val="20"/>
        </w:rPr>
        <w:br/>
        <w:t xml:space="preserve">LICENCA OTP 94/2021 KATEGORIJA A </w:t>
      </w:r>
    </w:p>
    <w:p w14:paraId="09A86A29" w14:textId="77777777" w:rsidR="00650208" w:rsidRPr="00864D79" w:rsidRDefault="00650208" w:rsidP="00650208">
      <w:pPr>
        <w:pStyle w:val="NoSpacing"/>
        <w:jc w:val="center"/>
        <w:rPr>
          <w:rFonts w:cstheme="minorHAnsi"/>
          <w:b/>
        </w:rPr>
      </w:pPr>
    </w:p>
    <w:p w14:paraId="6DF35A0F" w14:textId="530D87C9" w:rsidR="002C2C8A" w:rsidRDefault="002C2C8A" w:rsidP="002C2C8A">
      <w:pPr>
        <w:pStyle w:val="NoSpacing"/>
        <w:jc w:val="center"/>
        <w:rPr>
          <w:rFonts w:cstheme="minorHAnsi"/>
          <w:b/>
          <w:sz w:val="20"/>
          <w:szCs w:val="20"/>
        </w:rPr>
      </w:pPr>
      <w:proofErr w:type="spellStart"/>
      <w:r>
        <w:rPr>
          <w:rFonts w:cstheme="minorHAnsi"/>
          <w:b/>
          <w:sz w:val="20"/>
          <w:szCs w:val="20"/>
        </w:rPr>
        <w:t>Cenovnik</w:t>
      </w:r>
      <w:proofErr w:type="spellEnd"/>
      <w:r>
        <w:rPr>
          <w:rFonts w:cstheme="minorHAnsi"/>
          <w:b/>
          <w:sz w:val="20"/>
          <w:szCs w:val="20"/>
        </w:rPr>
        <w:t xml:space="preserve"> </w:t>
      </w:r>
      <w:proofErr w:type="spellStart"/>
      <w:r>
        <w:rPr>
          <w:rFonts w:cstheme="minorHAnsi"/>
          <w:b/>
          <w:sz w:val="20"/>
          <w:szCs w:val="20"/>
        </w:rPr>
        <w:t>broj</w:t>
      </w:r>
      <w:proofErr w:type="spellEnd"/>
      <w:r>
        <w:rPr>
          <w:rFonts w:cstheme="minorHAnsi"/>
          <w:b/>
          <w:sz w:val="20"/>
          <w:szCs w:val="20"/>
        </w:rPr>
        <w:t xml:space="preserve"> </w:t>
      </w:r>
      <w:r w:rsidR="003433DE">
        <w:rPr>
          <w:rFonts w:cstheme="minorHAnsi"/>
          <w:b/>
          <w:sz w:val="20"/>
          <w:szCs w:val="20"/>
        </w:rPr>
        <w:t>2</w:t>
      </w:r>
      <w:r>
        <w:rPr>
          <w:rFonts w:cstheme="minorHAnsi"/>
          <w:b/>
          <w:sz w:val="20"/>
          <w:szCs w:val="20"/>
        </w:rPr>
        <w:t xml:space="preserve"> od </w:t>
      </w:r>
      <w:r w:rsidR="003433DE">
        <w:rPr>
          <w:rFonts w:cstheme="minorHAnsi"/>
          <w:b/>
          <w:sz w:val="20"/>
          <w:szCs w:val="20"/>
        </w:rPr>
        <w:t>01.10</w:t>
      </w:r>
      <w:r w:rsidR="0008314B">
        <w:rPr>
          <w:rFonts w:cstheme="minorHAnsi"/>
          <w:b/>
          <w:sz w:val="20"/>
          <w:szCs w:val="20"/>
        </w:rPr>
        <w:t>.2025</w:t>
      </w:r>
    </w:p>
    <w:p w14:paraId="5A1C99C0" w14:textId="68F6BF60" w:rsidR="00A41099" w:rsidRPr="005D2B79" w:rsidRDefault="0008314B" w:rsidP="0008314B">
      <w:pPr>
        <w:pStyle w:val="NoSpacing"/>
        <w:jc w:val="right"/>
        <w:rPr>
          <w:sz w:val="20"/>
          <w:szCs w:val="20"/>
          <w:lang w:val="pl-PL"/>
        </w:rPr>
      </w:pPr>
      <w:r>
        <w:rPr>
          <w:b/>
        </w:rPr>
        <w:t>NG - 4/2025</w:t>
      </w:r>
    </w:p>
    <w:sectPr w:rsidR="00A41099" w:rsidRPr="005D2B79" w:rsidSect="00217F10">
      <w:type w:val="continuous"/>
      <w:pgSz w:w="11910" w:h="16840"/>
      <w:pgMar w:top="400" w:right="500" w:bottom="280" w:left="480" w:header="720" w:footer="720" w:gutter="0"/>
      <w:cols w:space="75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E0C1C"/>
    <w:multiLevelType w:val="hybridMultilevel"/>
    <w:tmpl w:val="8FF64C06"/>
    <w:lvl w:ilvl="0" w:tplc="F67EECEE">
      <w:start w:val="1"/>
      <w:numFmt w:val="decimal"/>
      <w:lvlText w:val="%1."/>
      <w:lvlJc w:val="left"/>
      <w:pPr>
        <w:ind w:left="267" w:hanging="156"/>
      </w:pPr>
      <w:rPr>
        <w:rFonts w:ascii="Calibri" w:eastAsia="Calibri" w:hAnsi="Calibri" w:cs="Calibri" w:hint="default"/>
        <w:b/>
        <w:bCs/>
        <w:color w:val="231F20"/>
        <w:w w:val="110"/>
        <w:sz w:val="18"/>
        <w:szCs w:val="18"/>
      </w:rPr>
    </w:lvl>
    <w:lvl w:ilvl="1" w:tplc="2940E2B4">
      <w:numFmt w:val="bullet"/>
      <w:lvlText w:val="•"/>
      <w:lvlJc w:val="left"/>
      <w:pPr>
        <w:ind w:left="1820" w:hanging="156"/>
      </w:pPr>
      <w:rPr>
        <w:rFonts w:hint="default"/>
      </w:rPr>
    </w:lvl>
    <w:lvl w:ilvl="2" w:tplc="C088A438">
      <w:numFmt w:val="bullet"/>
      <w:lvlText w:val="•"/>
      <w:lvlJc w:val="left"/>
      <w:pPr>
        <w:ind w:left="2831" w:hanging="156"/>
      </w:pPr>
      <w:rPr>
        <w:rFonts w:hint="default"/>
      </w:rPr>
    </w:lvl>
    <w:lvl w:ilvl="3" w:tplc="69A2DA34">
      <w:numFmt w:val="bullet"/>
      <w:lvlText w:val="•"/>
      <w:lvlJc w:val="left"/>
      <w:pPr>
        <w:ind w:left="3843" w:hanging="156"/>
      </w:pPr>
      <w:rPr>
        <w:rFonts w:hint="default"/>
      </w:rPr>
    </w:lvl>
    <w:lvl w:ilvl="4" w:tplc="BF86FD32">
      <w:numFmt w:val="bullet"/>
      <w:lvlText w:val="•"/>
      <w:lvlJc w:val="left"/>
      <w:pPr>
        <w:ind w:left="4855" w:hanging="156"/>
      </w:pPr>
      <w:rPr>
        <w:rFonts w:hint="default"/>
      </w:rPr>
    </w:lvl>
    <w:lvl w:ilvl="5" w:tplc="E9CA9EFC">
      <w:numFmt w:val="bullet"/>
      <w:lvlText w:val="•"/>
      <w:lvlJc w:val="left"/>
      <w:pPr>
        <w:ind w:left="5866" w:hanging="156"/>
      </w:pPr>
      <w:rPr>
        <w:rFonts w:hint="default"/>
      </w:rPr>
    </w:lvl>
    <w:lvl w:ilvl="6" w:tplc="9A901A22">
      <w:numFmt w:val="bullet"/>
      <w:lvlText w:val="•"/>
      <w:lvlJc w:val="left"/>
      <w:pPr>
        <w:ind w:left="6878" w:hanging="156"/>
      </w:pPr>
      <w:rPr>
        <w:rFonts w:hint="default"/>
      </w:rPr>
    </w:lvl>
    <w:lvl w:ilvl="7" w:tplc="E8A461C4">
      <w:numFmt w:val="bullet"/>
      <w:lvlText w:val="•"/>
      <w:lvlJc w:val="left"/>
      <w:pPr>
        <w:ind w:left="7890" w:hanging="156"/>
      </w:pPr>
      <w:rPr>
        <w:rFonts w:hint="default"/>
      </w:rPr>
    </w:lvl>
    <w:lvl w:ilvl="8" w:tplc="0F045172">
      <w:numFmt w:val="bullet"/>
      <w:lvlText w:val="•"/>
      <w:lvlJc w:val="left"/>
      <w:pPr>
        <w:ind w:left="8902" w:hanging="156"/>
      </w:pPr>
      <w:rPr>
        <w:rFonts w:hint="default"/>
      </w:rPr>
    </w:lvl>
  </w:abstractNum>
  <w:abstractNum w:abstractNumId="1" w15:restartNumberingAfterBreak="0">
    <w:nsid w:val="24575BC4"/>
    <w:multiLevelType w:val="hybridMultilevel"/>
    <w:tmpl w:val="0716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E3FD8"/>
    <w:multiLevelType w:val="hybridMultilevel"/>
    <w:tmpl w:val="05CCC61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E278C"/>
    <w:multiLevelType w:val="hybridMultilevel"/>
    <w:tmpl w:val="77D46132"/>
    <w:lvl w:ilvl="0" w:tplc="04090001">
      <w:start w:val="1"/>
      <w:numFmt w:val="bullet"/>
      <w:lvlText w:val=""/>
      <w:lvlJc w:val="left"/>
      <w:pPr>
        <w:ind w:left="765" w:hanging="360"/>
      </w:pPr>
      <w:rPr>
        <w:rFonts w:ascii="Symbol" w:hAnsi="Symbol" w:hint="default"/>
      </w:rPr>
    </w:lvl>
    <w:lvl w:ilvl="1" w:tplc="F8F0D7B2">
      <w:numFmt w:val="bullet"/>
      <w:lvlText w:val="-"/>
      <w:lvlJc w:val="left"/>
      <w:pPr>
        <w:ind w:left="1485" w:hanging="360"/>
      </w:pPr>
      <w:rPr>
        <w:rFonts w:ascii="Calibri" w:eastAsiaTheme="minorHAnsi" w:hAnsi="Calibri" w:cs="Calibri"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39CB4E64"/>
    <w:multiLevelType w:val="hybridMultilevel"/>
    <w:tmpl w:val="0E40F3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3FC709AF"/>
    <w:multiLevelType w:val="hybridMultilevel"/>
    <w:tmpl w:val="4110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BB2AF0"/>
    <w:multiLevelType w:val="hybridMultilevel"/>
    <w:tmpl w:val="5CFA5A3E"/>
    <w:lvl w:ilvl="0" w:tplc="7446316C">
      <w:start w:val="5"/>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5007AE"/>
    <w:multiLevelType w:val="hybridMultilevel"/>
    <w:tmpl w:val="912E28B8"/>
    <w:lvl w:ilvl="0" w:tplc="D8142C2A">
      <w:numFmt w:val="bullet"/>
      <w:lvlText w:val="•"/>
      <w:lvlJc w:val="left"/>
      <w:pPr>
        <w:ind w:left="1080" w:hanging="72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D21FF0"/>
    <w:multiLevelType w:val="hybridMultilevel"/>
    <w:tmpl w:val="0740891C"/>
    <w:lvl w:ilvl="0" w:tplc="7F7AFD9E">
      <w:numFmt w:val="bullet"/>
      <w:lvlText w:val="-"/>
      <w:lvlJc w:val="left"/>
      <w:pPr>
        <w:ind w:left="106" w:hanging="106"/>
      </w:pPr>
      <w:rPr>
        <w:rFonts w:ascii="Calibri" w:eastAsia="Calibri" w:hAnsi="Calibri" w:cs="Calibri" w:hint="default"/>
        <w:color w:val="231F20"/>
        <w:w w:val="99"/>
        <w:sz w:val="20"/>
        <w:szCs w:val="20"/>
      </w:rPr>
    </w:lvl>
    <w:lvl w:ilvl="1" w:tplc="222075E0">
      <w:numFmt w:val="bullet"/>
      <w:lvlText w:val="•"/>
      <w:lvlJc w:val="left"/>
      <w:pPr>
        <w:ind w:left="1146" w:hanging="106"/>
      </w:pPr>
      <w:rPr>
        <w:rFonts w:hint="default"/>
      </w:rPr>
    </w:lvl>
    <w:lvl w:ilvl="2" w:tplc="B148A18E">
      <w:numFmt w:val="bullet"/>
      <w:lvlText w:val="•"/>
      <w:lvlJc w:val="left"/>
      <w:pPr>
        <w:ind w:left="2193" w:hanging="106"/>
      </w:pPr>
      <w:rPr>
        <w:rFonts w:hint="default"/>
      </w:rPr>
    </w:lvl>
    <w:lvl w:ilvl="3" w:tplc="3CFE6932">
      <w:numFmt w:val="bullet"/>
      <w:lvlText w:val="•"/>
      <w:lvlJc w:val="left"/>
      <w:pPr>
        <w:ind w:left="3239" w:hanging="106"/>
      </w:pPr>
      <w:rPr>
        <w:rFonts w:hint="default"/>
      </w:rPr>
    </w:lvl>
    <w:lvl w:ilvl="4" w:tplc="3A1EFC8E">
      <w:numFmt w:val="bullet"/>
      <w:lvlText w:val="•"/>
      <w:lvlJc w:val="left"/>
      <w:pPr>
        <w:ind w:left="4286" w:hanging="106"/>
      </w:pPr>
      <w:rPr>
        <w:rFonts w:hint="default"/>
      </w:rPr>
    </w:lvl>
    <w:lvl w:ilvl="5" w:tplc="5F8AB2B0">
      <w:numFmt w:val="bullet"/>
      <w:lvlText w:val="•"/>
      <w:lvlJc w:val="left"/>
      <w:pPr>
        <w:ind w:left="5332" w:hanging="106"/>
      </w:pPr>
      <w:rPr>
        <w:rFonts w:hint="default"/>
      </w:rPr>
    </w:lvl>
    <w:lvl w:ilvl="6" w:tplc="B916020C">
      <w:numFmt w:val="bullet"/>
      <w:lvlText w:val="•"/>
      <w:lvlJc w:val="left"/>
      <w:pPr>
        <w:ind w:left="6379" w:hanging="106"/>
      </w:pPr>
      <w:rPr>
        <w:rFonts w:hint="default"/>
      </w:rPr>
    </w:lvl>
    <w:lvl w:ilvl="7" w:tplc="F47AA146">
      <w:numFmt w:val="bullet"/>
      <w:lvlText w:val="•"/>
      <w:lvlJc w:val="left"/>
      <w:pPr>
        <w:ind w:left="7425" w:hanging="106"/>
      </w:pPr>
      <w:rPr>
        <w:rFonts w:hint="default"/>
      </w:rPr>
    </w:lvl>
    <w:lvl w:ilvl="8" w:tplc="A36E4FA0">
      <w:numFmt w:val="bullet"/>
      <w:lvlText w:val="•"/>
      <w:lvlJc w:val="left"/>
      <w:pPr>
        <w:ind w:left="8472" w:hanging="106"/>
      </w:pPr>
      <w:rPr>
        <w:rFonts w:hint="default"/>
      </w:rPr>
    </w:lvl>
  </w:abstractNum>
  <w:num w:numId="1">
    <w:abstractNumId w:val="8"/>
  </w:num>
  <w:num w:numId="2">
    <w:abstractNumId w:val="0"/>
  </w:num>
  <w:num w:numId="3">
    <w:abstractNumId w:val="3"/>
  </w:num>
  <w:num w:numId="4">
    <w:abstractNumId w:val="1"/>
  </w:num>
  <w:num w:numId="5">
    <w:abstractNumId w:val="6"/>
  </w:num>
  <w:num w:numId="6">
    <w:abstractNumId w:val="5"/>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099"/>
    <w:rsid w:val="000137E0"/>
    <w:rsid w:val="000139EF"/>
    <w:rsid w:val="00046BC1"/>
    <w:rsid w:val="00052222"/>
    <w:rsid w:val="00053C68"/>
    <w:rsid w:val="00074A2B"/>
    <w:rsid w:val="0008314B"/>
    <w:rsid w:val="00090846"/>
    <w:rsid w:val="0009551D"/>
    <w:rsid w:val="00097411"/>
    <w:rsid w:val="000A11A0"/>
    <w:rsid w:val="000C54A9"/>
    <w:rsid w:val="000E15D4"/>
    <w:rsid w:val="000F24E7"/>
    <w:rsid w:val="000F2E56"/>
    <w:rsid w:val="0010406D"/>
    <w:rsid w:val="001358F5"/>
    <w:rsid w:val="00142D2B"/>
    <w:rsid w:val="00143EAC"/>
    <w:rsid w:val="00180E44"/>
    <w:rsid w:val="001955EA"/>
    <w:rsid w:val="001A35DC"/>
    <w:rsid w:val="001A649F"/>
    <w:rsid w:val="001A6573"/>
    <w:rsid w:val="001B4AD2"/>
    <w:rsid w:val="001D2AE1"/>
    <w:rsid w:val="001D4F26"/>
    <w:rsid w:val="001E52AE"/>
    <w:rsid w:val="002176B6"/>
    <w:rsid w:val="00217F10"/>
    <w:rsid w:val="00226B9E"/>
    <w:rsid w:val="00240FD0"/>
    <w:rsid w:val="0026100A"/>
    <w:rsid w:val="0026328D"/>
    <w:rsid w:val="00266B0F"/>
    <w:rsid w:val="00294D2A"/>
    <w:rsid w:val="002A34AB"/>
    <w:rsid w:val="002C2C8A"/>
    <w:rsid w:val="00303CB5"/>
    <w:rsid w:val="00321D72"/>
    <w:rsid w:val="00337E8F"/>
    <w:rsid w:val="003433DE"/>
    <w:rsid w:val="00375DFB"/>
    <w:rsid w:val="003765A7"/>
    <w:rsid w:val="00392CA4"/>
    <w:rsid w:val="0039600A"/>
    <w:rsid w:val="003A467B"/>
    <w:rsid w:val="003B09B4"/>
    <w:rsid w:val="003C0721"/>
    <w:rsid w:val="003C4FD0"/>
    <w:rsid w:val="003C78C4"/>
    <w:rsid w:val="003D2BEF"/>
    <w:rsid w:val="003D4848"/>
    <w:rsid w:val="003E4965"/>
    <w:rsid w:val="004200A2"/>
    <w:rsid w:val="00423BE3"/>
    <w:rsid w:val="00427319"/>
    <w:rsid w:val="0044468A"/>
    <w:rsid w:val="00452B79"/>
    <w:rsid w:val="00456F66"/>
    <w:rsid w:val="00457630"/>
    <w:rsid w:val="004742F3"/>
    <w:rsid w:val="004A380B"/>
    <w:rsid w:val="004B3B39"/>
    <w:rsid w:val="004B6345"/>
    <w:rsid w:val="004D7606"/>
    <w:rsid w:val="004F607B"/>
    <w:rsid w:val="004F65B6"/>
    <w:rsid w:val="00524475"/>
    <w:rsid w:val="00527D7A"/>
    <w:rsid w:val="005406FC"/>
    <w:rsid w:val="0054244E"/>
    <w:rsid w:val="00545607"/>
    <w:rsid w:val="0056306D"/>
    <w:rsid w:val="0056655A"/>
    <w:rsid w:val="005816DB"/>
    <w:rsid w:val="0059338F"/>
    <w:rsid w:val="005D2B79"/>
    <w:rsid w:val="005F5CDF"/>
    <w:rsid w:val="00605C35"/>
    <w:rsid w:val="006232E4"/>
    <w:rsid w:val="00646AF2"/>
    <w:rsid w:val="00647BA5"/>
    <w:rsid w:val="00650208"/>
    <w:rsid w:val="0066624C"/>
    <w:rsid w:val="00673DB7"/>
    <w:rsid w:val="00684BBC"/>
    <w:rsid w:val="006973DB"/>
    <w:rsid w:val="006A3100"/>
    <w:rsid w:val="006B54E7"/>
    <w:rsid w:val="006C293C"/>
    <w:rsid w:val="006C364F"/>
    <w:rsid w:val="006E2D51"/>
    <w:rsid w:val="006E3CEE"/>
    <w:rsid w:val="00713C24"/>
    <w:rsid w:val="00732C1B"/>
    <w:rsid w:val="00747C04"/>
    <w:rsid w:val="00753F00"/>
    <w:rsid w:val="00797B79"/>
    <w:rsid w:val="007C79AB"/>
    <w:rsid w:val="007D0356"/>
    <w:rsid w:val="007D39C3"/>
    <w:rsid w:val="007E3E11"/>
    <w:rsid w:val="00812592"/>
    <w:rsid w:val="00833F68"/>
    <w:rsid w:val="00857B18"/>
    <w:rsid w:val="00864D79"/>
    <w:rsid w:val="00873573"/>
    <w:rsid w:val="008816AC"/>
    <w:rsid w:val="0088694E"/>
    <w:rsid w:val="008935C4"/>
    <w:rsid w:val="008C6A26"/>
    <w:rsid w:val="008D4681"/>
    <w:rsid w:val="008E02E0"/>
    <w:rsid w:val="00912577"/>
    <w:rsid w:val="009131F2"/>
    <w:rsid w:val="00934FD4"/>
    <w:rsid w:val="00953B3D"/>
    <w:rsid w:val="0095674D"/>
    <w:rsid w:val="00957609"/>
    <w:rsid w:val="00960939"/>
    <w:rsid w:val="00974F42"/>
    <w:rsid w:val="00981AF5"/>
    <w:rsid w:val="009847D4"/>
    <w:rsid w:val="00995658"/>
    <w:rsid w:val="009A312B"/>
    <w:rsid w:val="009A4161"/>
    <w:rsid w:val="009A5F8F"/>
    <w:rsid w:val="009B1017"/>
    <w:rsid w:val="009C70A9"/>
    <w:rsid w:val="009F60AC"/>
    <w:rsid w:val="00A1759F"/>
    <w:rsid w:val="00A26F83"/>
    <w:rsid w:val="00A33E83"/>
    <w:rsid w:val="00A41099"/>
    <w:rsid w:val="00A541A5"/>
    <w:rsid w:val="00A61890"/>
    <w:rsid w:val="00A6791D"/>
    <w:rsid w:val="00AC2D84"/>
    <w:rsid w:val="00AE09E6"/>
    <w:rsid w:val="00AF41E6"/>
    <w:rsid w:val="00AF5355"/>
    <w:rsid w:val="00B07113"/>
    <w:rsid w:val="00B17F25"/>
    <w:rsid w:val="00B215B8"/>
    <w:rsid w:val="00B26128"/>
    <w:rsid w:val="00B34CD5"/>
    <w:rsid w:val="00B6432E"/>
    <w:rsid w:val="00BC4B78"/>
    <w:rsid w:val="00BD14B4"/>
    <w:rsid w:val="00BE5797"/>
    <w:rsid w:val="00C26433"/>
    <w:rsid w:val="00C26B4E"/>
    <w:rsid w:val="00C30F11"/>
    <w:rsid w:val="00C4622A"/>
    <w:rsid w:val="00C46C25"/>
    <w:rsid w:val="00C52D50"/>
    <w:rsid w:val="00C67289"/>
    <w:rsid w:val="00C9137D"/>
    <w:rsid w:val="00C9311E"/>
    <w:rsid w:val="00C96BA9"/>
    <w:rsid w:val="00CA3A11"/>
    <w:rsid w:val="00CC71CE"/>
    <w:rsid w:val="00D02AD5"/>
    <w:rsid w:val="00D25A86"/>
    <w:rsid w:val="00D269C9"/>
    <w:rsid w:val="00D332E2"/>
    <w:rsid w:val="00D34919"/>
    <w:rsid w:val="00D5209E"/>
    <w:rsid w:val="00D66C5C"/>
    <w:rsid w:val="00D93EF3"/>
    <w:rsid w:val="00D97B46"/>
    <w:rsid w:val="00DA1404"/>
    <w:rsid w:val="00DA398A"/>
    <w:rsid w:val="00DD478A"/>
    <w:rsid w:val="00DE67E4"/>
    <w:rsid w:val="00E010CD"/>
    <w:rsid w:val="00E06F28"/>
    <w:rsid w:val="00E114C9"/>
    <w:rsid w:val="00E42D56"/>
    <w:rsid w:val="00E623C0"/>
    <w:rsid w:val="00E62F94"/>
    <w:rsid w:val="00E66278"/>
    <w:rsid w:val="00E75122"/>
    <w:rsid w:val="00E902E3"/>
    <w:rsid w:val="00EB37FE"/>
    <w:rsid w:val="00EC49C2"/>
    <w:rsid w:val="00EE10EF"/>
    <w:rsid w:val="00F041F0"/>
    <w:rsid w:val="00F1045B"/>
    <w:rsid w:val="00F25194"/>
    <w:rsid w:val="00F35E23"/>
    <w:rsid w:val="00F406D6"/>
    <w:rsid w:val="00F44741"/>
    <w:rsid w:val="00F50B19"/>
    <w:rsid w:val="00F710CC"/>
    <w:rsid w:val="00F74CD9"/>
    <w:rsid w:val="00FB69AE"/>
    <w:rsid w:val="00FF6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C9943"/>
  <w15:docId w15:val="{668776F1-68EC-4D19-8A1E-F58367E0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92CA4"/>
    <w:rPr>
      <w:rFonts w:ascii="Calibri" w:eastAsia="Calibri" w:hAnsi="Calibri" w:cs="Calibri"/>
    </w:rPr>
  </w:style>
  <w:style w:type="paragraph" w:styleId="Heading1">
    <w:name w:val="heading 1"/>
    <w:basedOn w:val="Normal"/>
    <w:uiPriority w:val="1"/>
    <w:qFormat/>
    <w:rsid w:val="00392CA4"/>
    <w:pPr>
      <w:ind w:left="2503"/>
      <w:jc w:val="center"/>
      <w:outlineLvl w:val="0"/>
    </w:pPr>
    <w:rPr>
      <w:b/>
      <w:bCs/>
      <w:sz w:val="26"/>
      <w:szCs w:val="26"/>
    </w:rPr>
  </w:style>
  <w:style w:type="paragraph" w:styleId="Heading2">
    <w:name w:val="heading 2"/>
    <w:basedOn w:val="Normal"/>
    <w:uiPriority w:val="1"/>
    <w:qFormat/>
    <w:rsid w:val="00392CA4"/>
    <w:pPr>
      <w:ind w:left="106"/>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392CA4"/>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392CA4"/>
    <w:rPr>
      <w:sz w:val="20"/>
      <w:szCs w:val="20"/>
    </w:rPr>
  </w:style>
  <w:style w:type="paragraph" w:styleId="ListParagraph">
    <w:name w:val="List Paragraph"/>
    <w:basedOn w:val="Normal"/>
    <w:uiPriority w:val="1"/>
    <w:qFormat/>
    <w:rsid w:val="00392CA4"/>
    <w:pPr>
      <w:ind w:left="105" w:firstLine="1"/>
    </w:pPr>
  </w:style>
  <w:style w:type="paragraph" w:customStyle="1" w:styleId="TableParagraph">
    <w:name w:val="Table Paragraph"/>
    <w:basedOn w:val="Normal"/>
    <w:uiPriority w:val="1"/>
    <w:qFormat/>
    <w:rsid w:val="00392CA4"/>
  </w:style>
  <w:style w:type="character" w:customStyle="1" w:styleId="StrongEmphasis">
    <w:name w:val="Strong Emphasis"/>
    <w:qFormat/>
    <w:rsid w:val="009A5F8F"/>
    <w:rPr>
      <w:b/>
      <w:bCs/>
    </w:rPr>
  </w:style>
  <w:style w:type="paragraph" w:customStyle="1" w:styleId="Zaglavljestranice1">
    <w:name w:val="Zaglavlje stranice1"/>
    <w:basedOn w:val="Normal"/>
    <w:rsid w:val="009A5F8F"/>
    <w:pPr>
      <w:tabs>
        <w:tab w:val="center" w:pos="4680"/>
        <w:tab w:val="right" w:pos="9360"/>
      </w:tabs>
      <w:autoSpaceDE/>
      <w:autoSpaceDN/>
    </w:pPr>
    <w:rPr>
      <w:rFonts w:ascii="Liberation Serif" w:eastAsia="SimSun" w:hAnsi="Liberation Serif" w:cs="Arial"/>
      <w:color w:val="00000A"/>
      <w:sz w:val="24"/>
      <w:szCs w:val="24"/>
      <w:lang w:val="en-GB" w:eastAsia="zh-CN" w:bidi="hi-IN"/>
    </w:rPr>
  </w:style>
  <w:style w:type="paragraph" w:styleId="NoSpacing">
    <w:name w:val="No Spacing"/>
    <w:link w:val="NoSpacingChar"/>
    <w:uiPriority w:val="1"/>
    <w:qFormat/>
    <w:rsid w:val="00BD14B4"/>
    <w:pPr>
      <w:widowControl/>
      <w:autoSpaceDE/>
      <w:autoSpaceDN/>
    </w:pPr>
  </w:style>
  <w:style w:type="character" w:customStyle="1" w:styleId="NoSpacingChar">
    <w:name w:val="No Spacing Char"/>
    <w:link w:val="NoSpacing"/>
    <w:uiPriority w:val="1"/>
    <w:rsid w:val="00BD14B4"/>
  </w:style>
  <w:style w:type="paragraph" w:styleId="NormalWeb">
    <w:name w:val="Normal (Web)"/>
    <w:basedOn w:val="Normal"/>
    <w:uiPriority w:val="99"/>
    <w:unhideWhenUsed/>
    <w:rsid w:val="00BD14B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D14B4"/>
  </w:style>
  <w:style w:type="character" w:styleId="Hyperlink">
    <w:name w:val="Hyperlink"/>
    <w:basedOn w:val="DefaultParagraphFont"/>
    <w:unhideWhenUsed/>
    <w:rsid w:val="00BD14B4"/>
    <w:rPr>
      <w:color w:val="0000FF"/>
      <w:u w:val="single"/>
    </w:rPr>
  </w:style>
  <w:style w:type="character" w:styleId="Strong">
    <w:name w:val="Strong"/>
    <w:uiPriority w:val="22"/>
    <w:qFormat/>
    <w:rsid w:val="00BD14B4"/>
    <w:rPr>
      <w:b/>
      <w:bCs/>
    </w:rPr>
  </w:style>
  <w:style w:type="table" w:styleId="TableGrid">
    <w:name w:val="Table Grid"/>
    <w:basedOn w:val="TableNormal"/>
    <w:uiPriority w:val="59"/>
    <w:rsid w:val="005D2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C30F11"/>
  </w:style>
  <w:style w:type="character" w:customStyle="1" w:styleId="BodyTextChar">
    <w:name w:val="Body Text Char"/>
    <w:basedOn w:val="DefaultParagraphFont"/>
    <w:link w:val="BodyText"/>
    <w:uiPriority w:val="1"/>
    <w:rsid w:val="00650208"/>
    <w:rPr>
      <w:rFonts w:ascii="Calibri" w:eastAsia="Calibri" w:hAnsi="Calibri" w:cs="Calibri"/>
      <w:sz w:val="20"/>
      <w:szCs w:val="20"/>
    </w:rPr>
  </w:style>
  <w:style w:type="character" w:customStyle="1" w:styleId="im">
    <w:name w:val="im"/>
    <w:basedOn w:val="DefaultParagraphFont"/>
    <w:rsid w:val="00650208"/>
  </w:style>
  <w:style w:type="character" w:styleId="UnresolvedMention">
    <w:name w:val="Unresolved Mention"/>
    <w:basedOn w:val="DefaultParagraphFont"/>
    <w:uiPriority w:val="99"/>
    <w:semiHidden/>
    <w:unhideWhenUsed/>
    <w:rsid w:val="00650208"/>
    <w:rPr>
      <w:color w:val="605E5C"/>
      <w:shd w:val="clear" w:color="auto" w:fill="E1DFDD"/>
    </w:rPr>
  </w:style>
  <w:style w:type="table" w:styleId="ListTable4-Accent4">
    <w:name w:val="List Table 4 Accent 4"/>
    <w:basedOn w:val="TableNormal"/>
    <w:uiPriority w:val="49"/>
    <w:rsid w:val="006B54E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BalloonText">
    <w:name w:val="Balloon Text"/>
    <w:basedOn w:val="Normal"/>
    <w:link w:val="BalloonTextChar"/>
    <w:uiPriority w:val="99"/>
    <w:semiHidden/>
    <w:unhideWhenUsed/>
    <w:rsid w:val="004D76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606"/>
    <w:rPr>
      <w:rFonts w:ascii="Segoe UI" w:eastAsia="Calibri" w:hAnsi="Segoe UI" w:cs="Segoe UI"/>
      <w:sz w:val="18"/>
      <w:szCs w:val="18"/>
    </w:rPr>
  </w:style>
  <w:style w:type="table" w:customStyle="1" w:styleId="ListTable4-Accent41">
    <w:name w:val="List Table 4 - Accent 41"/>
    <w:basedOn w:val="TableNormal"/>
    <w:uiPriority w:val="49"/>
    <w:qFormat/>
    <w:rsid w:val="002C2C8A"/>
    <w:pPr>
      <w:widowControl/>
      <w:autoSpaceDE/>
      <w:autoSpaceDN/>
    </w:pPr>
    <w:rPr>
      <w:sz w:val="20"/>
      <w:szCs w:val="20"/>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8179">
      <w:bodyDiv w:val="1"/>
      <w:marLeft w:val="0"/>
      <w:marRight w:val="0"/>
      <w:marTop w:val="0"/>
      <w:marBottom w:val="0"/>
      <w:divBdr>
        <w:top w:val="none" w:sz="0" w:space="0" w:color="auto"/>
        <w:left w:val="none" w:sz="0" w:space="0" w:color="auto"/>
        <w:bottom w:val="none" w:sz="0" w:space="0" w:color="auto"/>
        <w:right w:val="none" w:sz="0" w:space="0" w:color="auto"/>
      </w:divBdr>
    </w:div>
    <w:div w:id="402487372">
      <w:bodyDiv w:val="1"/>
      <w:marLeft w:val="0"/>
      <w:marRight w:val="0"/>
      <w:marTop w:val="0"/>
      <w:marBottom w:val="0"/>
      <w:divBdr>
        <w:top w:val="none" w:sz="0" w:space="0" w:color="auto"/>
        <w:left w:val="none" w:sz="0" w:space="0" w:color="auto"/>
        <w:bottom w:val="none" w:sz="0" w:space="0" w:color="auto"/>
        <w:right w:val="none" w:sz="0" w:space="0" w:color="auto"/>
      </w:divBdr>
    </w:div>
    <w:div w:id="998729603">
      <w:bodyDiv w:val="1"/>
      <w:marLeft w:val="0"/>
      <w:marRight w:val="0"/>
      <w:marTop w:val="0"/>
      <w:marBottom w:val="0"/>
      <w:divBdr>
        <w:top w:val="none" w:sz="0" w:space="0" w:color="auto"/>
        <w:left w:val="none" w:sz="0" w:space="0" w:color="auto"/>
        <w:bottom w:val="none" w:sz="0" w:space="0" w:color="auto"/>
        <w:right w:val="none" w:sz="0" w:space="0" w:color="auto"/>
      </w:divBdr>
    </w:div>
    <w:div w:id="1117991572">
      <w:bodyDiv w:val="1"/>
      <w:marLeft w:val="0"/>
      <w:marRight w:val="0"/>
      <w:marTop w:val="0"/>
      <w:marBottom w:val="0"/>
      <w:divBdr>
        <w:top w:val="none" w:sz="0" w:space="0" w:color="auto"/>
        <w:left w:val="none" w:sz="0" w:space="0" w:color="auto"/>
        <w:bottom w:val="none" w:sz="0" w:space="0" w:color="auto"/>
        <w:right w:val="none" w:sz="0" w:space="0" w:color="auto"/>
      </w:divBdr>
    </w:div>
    <w:div w:id="1510026515">
      <w:bodyDiv w:val="1"/>
      <w:marLeft w:val="0"/>
      <w:marRight w:val="0"/>
      <w:marTop w:val="0"/>
      <w:marBottom w:val="0"/>
      <w:divBdr>
        <w:top w:val="none" w:sz="0" w:space="0" w:color="auto"/>
        <w:left w:val="none" w:sz="0" w:space="0" w:color="auto"/>
        <w:bottom w:val="none" w:sz="0" w:space="0" w:color="auto"/>
        <w:right w:val="none" w:sz="0" w:space="0" w:color="auto"/>
      </w:divBdr>
    </w:div>
    <w:div w:id="2041930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europa.rs/"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64257;ce@felixtrave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0154F-A95A-466C-BD11-B7E8969E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452</Words>
  <Characters>13980</Characters>
  <Application>Microsoft Office Word</Application>
  <DocSecurity>0</DocSecurity>
  <Lines>116</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Biseri Austrije sa svim podacima.cdr</vt:lpstr>
      <vt:lpstr>Biseri Austrije sa svim podacima.cdr</vt:lpstr>
    </vt:vector>
  </TitlesOfParts>
  <Company/>
  <LinksUpToDate>false</LinksUpToDate>
  <CharactersWithSpaces>1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eri Austrije sa svim podacima.cdr</dc:title>
  <dc:creator>DDesign</dc:creator>
  <cp:lastModifiedBy>Felix1</cp:lastModifiedBy>
  <cp:revision>3</cp:revision>
  <cp:lastPrinted>2025-08-13T09:46:00Z</cp:lastPrinted>
  <dcterms:created xsi:type="dcterms:W3CDTF">2025-10-01T07:37:00Z</dcterms:created>
  <dcterms:modified xsi:type="dcterms:W3CDTF">2025-10-1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8T00:00:00Z</vt:filetime>
  </property>
  <property fmtid="{D5CDD505-2E9C-101B-9397-08002B2CF9AE}" pid="3" name="Creator">
    <vt:lpwstr>CorelDRAW 2017</vt:lpwstr>
  </property>
  <property fmtid="{D5CDD505-2E9C-101B-9397-08002B2CF9AE}" pid="4" name="LastSaved">
    <vt:filetime>2018-02-20T00:00:00Z</vt:filetime>
  </property>
</Properties>
</file>